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3D3" w:rsidRPr="00C334AF" w:rsidRDefault="004763D3" w:rsidP="00C334A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34AF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средняя общеобразовательная школа посёлка</w:t>
      </w:r>
      <w:r w:rsidR="008A201A" w:rsidRPr="00C334AF">
        <w:rPr>
          <w:rFonts w:ascii="Times New Roman" w:hAnsi="Times New Roman" w:cs="Times New Roman"/>
          <w:sz w:val="28"/>
          <w:szCs w:val="28"/>
        </w:rPr>
        <w:t xml:space="preserve"> Новостройка</w:t>
      </w:r>
      <w:r w:rsidRPr="00C334AF">
        <w:rPr>
          <w:rFonts w:ascii="Times New Roman" w:hAnsi="Times New Roman" w:cs="Times New Roman"/>
          <w:sz w:val="28"/>
          <w:szCs w:val="28"/>
        </w:rPr>
        <w:t xml:space="preserve"> района имен</w:t>
      </w:r>
      <w:r w:rsidR="008A201A" w:rsidRPr="00C334AF">
        <w:rPr>
          <w:rFonts w:ascii="Times New Roman" w:hAnsi="Times New Roman" w:cs="Times New Roman"/>
          <w:sz w:val="28"/>
          <w:szCs w:val="28"/>
        </w:rPr>
        <w:t>и</w:t>
      </w:r>
      <w:r w:rsidRPr="00C334AF">
        <w:rPr>
          <w:rFonts w:ascii="Times New Roman" w:hAnsi="Times New Roman" w:cs="Times New Roman"/>
          <w:sz w:val="28"/>
          <w:szCs w:val="28"/>
        </w:rPr>
        <w:t xml:space="preserve"> Лазо Хабаровского края</w:t>
      </w:r>
    </w:p>
    <w:p w:rsidR="004763D3" w:rsidRPr="00C334AF" w:rsidRDefault="004763D3" w:rsidP="00C334A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63D3" w:rsidRPr="00C334AF" w:rsidRDefault="004763D3" w:rsidP="00C334A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3C8B" w:rsidRPr="00C334AF" w:rsidRDefault="00183C8B" w:rsidP="00C334A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34AF" w:rsidRPr="00C334AF" w:rsidRDefault="00C334AF" w:rsidP="00C334A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B3960" w:rsidRDefault="00C37A7D" w:rsidP="006B396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34AF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6B3960" w:rsidRPr="00C334AF" w:rsidRDefault="006B3960" w:rsidP="006B396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: английский язык</w:t>
      </w:r>
    </w:p>
    <w:p w:rsidR="004763D3" w:rsidRPr="00C334AF" w:rsidRDefault="004763D3" w:rsidP="00C334A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34AF">
        <w:rPr>
          <w:rFonts w:ascii="Times New Roman" w:hAnsi="Times New Roman" w:cs="Times New Roman"/>
          <w:sz w:val="28"/>
          <w:szCs w:val="28"/>
        </w:rPr>
        <w:t>На тему: «</w:t>
      </w:r>
      <w:r w:rsidR="008A201A" w:rsidRPr="00C334AF">
        <w:rPr>
          <w:rFonts w:ascii="Times New Roman" w:hAnsi="Times New Roman" w:cs="Times New Roman"/>
          <w:sz w:val="28"/>
          <w:szCs w:val="28"/>
        </w:rPr>
        <w:t>Использование разговорн</w:t>
      </w:r>
      <w:r w:rsidR="00D02520" w:rsidRPr="00C334AF">
        <w:rPr>
          <w:rFonts w:ascii="Times New Roman" w:hAnsi="Times New Roman" w:cs="Times New Roman"/>
          <w:sz w:val="28"/>
          <w:szCs w:val="28"/>
        </w:rPr>
        <w:t xml:space="preserve">ой речи </w:t>
      </w:r>
      <w:r w:rsidR="00B013D9" w:rsidRPr="00C334AF">
        <w:rPr>
          <w:rFonts w:ascii="Times New Roman" w:hAnsi="Times New Roman" w:cs="Times New Roman"/>
          <w:sz w:val="28"/>
          <w:szCs w:val="28"/>
        </w:rPr>
        <w:t>в современном</w:t>
      </w:r>
      <w:r w:rsidR="00F366F8" w:rsidRPr="00C334AF">
        <w:rPr>
          <w:rFonts w:ascii="Times New Roman" w:hAnsi="Times New Roman" w:cs="Times New Roman"/>
          <w:sz w:val="28"/>
          <w:szCs w:val="28"/>
        </w:rPr>
        <w:t xml:space="preserve"> </w:t>
      </w:r>
      <w:r w:rsidR="00C37A7D" w:rsidRPr="00C334AF">
        <w:rPr>
          <w:rFonts w:ascii="Times New Roman" w:hAnsi="Times New Roman" w:cs="Times New Roman"/>
          <w:sz w:val="28"/>
          <w:szCs w:val="28"/>
        </w:rPr>
        <w:t>английском языке</w:t>
      </w:r>
      <w:r w:rsidR="00B013D9" w:rsidRPr="00C334AF">
        <w:rPr>
          <w:rFonts w:ascii="Times New Roman" w:hAnsi="Times New Roman" w:cs="Times New Roman"/>
          <w:sz w:val="28"/>
          <w:szCs w:val="28"/>
        </w:rPr>
        <w:t xml:space="preserve"> </w:t>
      </w:r>
      <w:r w:rsidR="00C37A7D" w:rsidRPr="00C334AF">
        <w:rPr>
          <w:rFonts w:ascii="Times New Roman" w:hAnsi="Times New Roman" w:cs="Times New Roman"/>
          <w:sz w:val="28"/>
          <w:szCs w:val="28"/>
        </w:rPr>
        <w:t xml:space="preserve">на примере </w:t>
      </w:r>
      <w:r w:rsidR="00D02520" w:rsidRPr="00C334AF">
        <w:rPr>
          <w:rFonts w:ascii="Times New Roman" w:hAnsi="Times New Roman" w:cs="Times New Roman"/>
          <w:sz w:val="28"/>
          <w:szCs w:val="28"/>
        </w:rPr>
        <w:t xml:space="preserve">произведения Джеймса </w:t>
      </w:r>
      <w:proofErr w:type="spellStart"/>
      <w:r w:rsidR="00D02520" w:rsidRPr="00C334AF">
        <w:rPr>
          <w:rFonts w:ascii="Times New Roman" w:hAnsi="Times New Roman" w:cs="Times New Roman"/>
          <w:sz w:val="28"/>
          <w:szCs w:val="28"/>
        </w:rPr>
        <w:t>Боуэна</w:t>
      </w:r>
      <w:proofErr w:type="spellEnd"/>
      <w:r w:rsidR="00C37A7D" w:rsidRPr="00C334AF">
        <w:rPr>
          <w:rFonts w:ascii="Times New Roman" w:hAnsi="Times New Roman" w:cs="Times New Roman"/>
          <w:sz w:val="28"/>
          <w:szCs w:val="28"/>
        </w:rPr>
        <w:t xml:space="preserve"> “</w:t>
      </w:r>
      <w:r w:rsidR="00C37A7D" w:rsidRPr="00C334A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37A7D" w:rsidRPr="00C334AF">
        <w:rPr>
          <w:rFonts w:ascii="Times New Roman" w:hAnsi="Times New Roman" w:cs="Times New Roman"/>
          <w:sz w:val="28"/>
          <w:szCs w:val="28"/>
        </w:rPr>
        <w:t xml:space="preserve"> </w:t>
      </w:r>
      <w:r w:rsidR="00C37A7D" w:rsidRPr="00C334AF">
        <w:rPr>
          <w:rFonts w:ascii="Times New Roman" w:hAnsi="Times New Roman" w:cs="Times New Roman"/>
          <w:sz w:val="28"/>
          <w:szCs w:val="28"/>
          <w:lang w:val="en-US"/>
        </w:rPr>
        <w:t>Street</w:t>
      </w:r>
      <w:r w:rsidR="00C37A7D" w:rsidRPr="00C33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A7D" w:rsidRPr="00C334AF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="00C37A7D" w:rsidRPr="00C33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A7D" w:rsidRPr="00C334AF">
        <w:rPr>
          <w:rFonts w:ascii="Times New Roman" w:hAnsi="Times New Roman" w:cs="Times New Roman"/>
          <w:sz w:val="28"/>
          <w:szCs w:val="28"/>
        </w:rPr>
        <w:t>Named</w:t>
      </w:r>
      <w:proofErr w:type="spellEnd"/>
      <w:r w:rsidR="00C37A7D" w:rsidRPr="00C33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A7D" w:rsidRPr="00C334AF">
        <w:rPr>
          <w:rFonts w:ascii="Times New Roman" w:hAnsi="Times New Roman" w:cs="Times New Roman"/>
          <w:sz w:val="28"/>
          <w:szCs w:val="28"/>
        </w:rPr>
        <w:t>Bob</w:t>
      </w:r>
      <w:proofErr w:type="spellEnd"/>
      <w:r w:rsidR="00A557AC" w:rsidRPr="00C334AF">
        <w:rPr>
          <w:rFonts w:ascii="Times New Roman" w:hAnsi="Times New Roman" w:cs="Times New Roman"/>
          <w:sz w:val="28"/>
          <w:szCs w:val="28"/>
        </w:rPr>
        <w:t>”</w:t>
      </w:r>
      <w:r w:rsidRPr="00C334AF">
        <w:rPr>
          <w:rFonts w:ascii="Times New Roman" w:hAnsi="Times New Roman" w:cs="Times New Roman"/>
          <w:sz w:val="28"/>
          <w:szCs w:val="28"/>
        </w:rPr>
        <w:t>»</w:t>
      </w:r>
      <w:r w:rsidR="00A557AC" w:rsidRPr="00C334AF">
        <w:rPr>
          <w:rFonts w:ascii="Times New Roman" w:hAnsi="Times New Roman" w:cs="Times New Roman"/>
          <w:sz w:val="28"/>
          <w:szCs w:val="28"/>
        </w:rPr>
        <w:t>.</w:t>
      </w:r>
    </w:p>
    <w:p w:rsidR="004763D3" w:rsidRPr="00C334AF" w:rsidRDefault="004763D3" w:rsidP="00C334A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63D3" w:rsidRPr="00C334AF" w:rsidRDefault="004763D3" w:rsidP="00C334A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3C8B" w:rsidRPr="00C334AF" w:rsidRDefault="00183C8B" w:rsidP="00C334AF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83C8B" w:rsidRPr="00C334AF" w:rsidRDefault="00183C8B" w:rsidP="00C334AF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83C8B" w:rsidRPr="00C334AF" w:rsidRDefault="00183C8B" w:rsidP="00C334AF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83C8B" w:rsidRPr="00C334AF" w:rsidRDefault="00183C8B" w:rsidP="00C334AF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763D3" w:rsidRPr="00C334AF" w:rsidRDefault="004763D3" w:rsidP="00C334AF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334AF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8A201A" w:rsidRPr="00C334A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34A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763D3" w:rsidRPr="00C334AF" w:rsidRDefault="008A201A" w:rsidP="00C334AF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C334AF">
        <w:rPr>
          <w:rFonts w:ascii="Times New Roman" w:eastAsia="Times New Roman" w:hAnsi="Times New Roman" w:cs="Times New Roman"/>
          <w:bCs/>
          <w:sz w:val="28"/>
          <w:szCs w:val="28"/>
        </w:rPr>
        <w:t>Кривохижа</w:t>
      </w:r>
      <w:proofErr w:type="spellEnd"/>
      <w:r w:rsidRPr="00C334AF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ктория Алексеевна</w:t>
      </w:r>
      <w:r w:rsidR="004763D3" w:rsidRPr="00C334A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921E9D" w:rsidRPr="00C334AF" w:rsidRDefault="004763D3" w:rsidP="00C334AF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334AF">
        <w:rPr>
          <w:rFonts w:ascii="Times New Roman" w:eastAsia="Times New Roman" w:hAnsi="Times New Roman" w:cs="Times New Roman"/>
          <w:bCs/>
          <w:sz w:val="28"/>
          <w:szCs w:val="28"/>
        </w:rPr>
        <w:t>обучающ</w:t>
      </w:r>
      <w:r w:rsidR="008A201A" w:rsidRPr="00C334AF">
        <w:rPr>
          <w:rFonts w:ascii="Times New Roman" w:eastAsia="Times New Roman" w:hAnsi="Times New Roman" w:cs="Times New Roman"/>
          <w:bCs/>
          <w:sz w:val="28"/>
          <w:szCs w:val="28"/>
        </w:rPr>
        <w:t>аяс</w:t>
      </w:r>
      <w:r w:rsidRPr="00C334AF">
        <w:rPr>
          <w:rFonts w:ascii="Times New Roman" w:eastAsia="Times New Roman" w:hAnsi="Times New Roman" w:cs="Times New Roman"/>
          <w:bCs/>
          <w:sz w:val="28"/>
          <w:szCs w:val="28"/>
        </w:rPr>
        <w:t xml:space="preserve">я </w:t>
      </w:r>
      <w:r w:rsidR="008A201A" w:rsidRPr="00C334AF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C334A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а</w:t>
      </w:r>
    </w:p>
    <w:p w:rsidR="004763D3" w:rsidRPr="00C334AF" w:rsidRDefault="004763D3" w:rsidP="00C334AF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34AF"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:rsidR="004763D3" w:rsidRPr="00C334AF" w:rsidRDefault="004763D3" w:rsidP="00C334AF">
      <w:pPr>
        <w:spacing w:after="0" w:line="36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334AF">
        <w:rPr>
          <w:rFonts w:ascii="Times New Roman" w:hAnsi="Times New Roman" w:cs="Times New Roman"/>
          <w:sz w:val="28"/>
          <w:szCs w:val="28"/>
        </w:rPr>
        <w:t>Сергиенко Галина Владимировна,</w:t>
      </w:r>
    </w:p>
    <w:p w:rsidR="004763D3" w:rsidRPr="00C334AF" w:rsidRDefault="004763D3" w:rsidP="00C334AF">
      <w:pPr>
        <w:spacing w:after="0" w:line="36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34AF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0663EF" w:rsidRPr="00C334AF">
        <w:rPr>
          <w:rFonts w:ascii="Times New Roman" w:hAnsi="Times New Roman" w:cs="Times New Roman"/>
          <w:sz w:val="28"/>
          <w:szCs w:val="28"/>
        </w:rPr>
        <w:t>иностранных</w:t>
      </w:r>
      <w:r w:rsidRPr="00C334AF">
        <w:rPr>
          <w:rFonts w:ascii="Times New Roman" w:hAnsi="Times New Roman" w:cs="Times New Roman"/>
          <w:sz w:val="28"/>
          <w:szCs w:val="28"/>
        </w:rPr>
        <w:t xml:space="preserve"> </w:t>
      </w:r>
      <w:r w:rsidR="000663EF" w:rsidRPr="00C334AF">
        <w:rPr>
          <w:rFonts w:ascii="Times New Roman" w:hAnsi="Times New Roman" w:cs="Times New Roman"/>
          <w:sz w:val="28"/>
          <w:szCs w:val="28"/>
        </w:rPr>
        <w:t>языков</w:t>
      </w:r>
      <w:r w:rsidRPr="00C334AF">
        <w:rPr>
          <w:rFonts w:ascii="Times New Roman" w:eastAsia="Times New Roman" w:hAnsi="Times New Roman" w:cs="Times New Roman"/>
          <w:sz w:val="28"/>
          <w:szCs w:val="28"/>
        </w:rPr>
        <w:t xml:space="preserve"> МБОУ СОШ им. А. В. Суворова п. Новостройка</w:t>
      </w:r>
      <w:r w:rsidR="006B3960">
        <w:rPr>
          <w:rFonts w:ascii="Times New Roman" w:eastAsia="Times New Roman" w:hAnsi="Times New Roman" w:cs="Times New Roman"/>
          <w:sz w:val="28"/>
          <w:szCs w:val="28"/>
        </w:rPr>
        <w:t>, высшая категория</w:t>
      </w:r>
    </w:p>
    <w:p w:rsidR="004763D3" w:rsidRPr="00C334AF" w:rsidRDefault="004763D3" w:rsidP="00C334AF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763D3" w:rsidRPr="00C334AF" w:rsidRDefault="004763D3" w:rsidP="00C334A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13D9" w:rsidRPr="00C334AF" w:rsidRDefault="00B013D9" w:rsidP="00C334A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13D9" w:rsidRPr="00C334AF" w:rsidRDefault="00B013D9" w:rsidP="00C334A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34AF" w:rsidRPr="00C334AF" w:rsidRDefault="00C334AF" w:rsidP="00C334A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1FD1" w:rsidRPr="00C334AF" w:rsidRDefault="008A201A" w:rsidP="00C334A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51FD1" w:rsidRPr="00C334AF" w:rsidSect="00451FD1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C334AF">
        <w:rPr>
          <w:rFonts w:ascii="Times New Roman" w:eastAsia="Times New Roman" w:hAnsi="Times New Roman" w:cs="Times New Roman"/>
          <w:sz w:val="28"/>
          <w:szCs w:val="28"/>
        </w:rPr>
        <w:t>п. Новостройка, 2023</w:t>
      </w:r>
      <w:r w:rsidR="00921E9D" w:rsidRPr="00C334A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451FD1" w:rsidRPr="00C334AF" w:rsidRDefault="00451FD1" w:rsidP="00C334A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34AF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p w:rsidR="006C2948" w:rsidRPr="00C334AF" w:rsidRDefault="006C2948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2948" w:rsidRPr="00C334AF" w:rsidRDefault="006C2948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4AF">
        <w:rPr>
          <w:rFonts w:ascii="Times New Roman" w:eastAsia="Times New Roman" w:hAnsi="Times New Roman" w:cs="Times New Roman"/>
          <w:sz w:val="28"/>
          <w:szCs w:val="28"/>
        </w:rPr>
        <w:t>Введени</w:t>
      </w:r>
      <w:r w:rsidR="00546BE3" w:rsidRPr="00C334AF">
        <w:rPr>
          <w:rFonts w:ascii="Times New Roman" w:eastAsia="Times New Roman" w:hAnsi="Times New Roman" w:cs="Times New Roman"/>
          <w:sz w:val="28"/>
          <w:szCs w:val="28"/>
        </w:rPr>
        <w:t>е…………………………………………………………………………1-</w:t>
      </w:r>
      <w:r w:rsidR="006B3960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6C2948" w:rsidRPr="00C334AF" w:rsidRDefault="001501E2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4AF">
        <w:rPr>
          <w:rFonts w:ascii="Times New Roman" w:eastAsia="Times New Roman" w:hAnsi="Times New Roman" w:cs="Times New Roman"/>
          <w:sz w:val="28"/>
          <w:szCs w:val="28"/>
        </w:rPr>
        <w:t>Анкетирование…………………………………...</w:t>
      </w:r>
      <w:r w:rsidR="00546BE3" w:rsidRPr="00C334AF">
        <w:rPr>
          <w:rFonts w:ascii="Times New Roman" w:eastAsia="Times New Roman" w:hAnsi="Times New Roman" w:cs="Times New Roman"/>
          <w:sz w:val="28"/>
          <w:szCs w:val="28"/>
        </w:rPr>
        <w:t>…………………………</w:t>
      </w:r>
      <w:proofErr w:type="gramStart"/>
      <w:r w:rsidR="00546BE3" w:rsidRPr="00C334AF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546BE3" w:rsidRPr="00C334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B3960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3F26B2" w:rsidRPr="00C334AF" w:rsidRDefault="003F26B2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4AF">
        <w:rPr>
          <w:rFonts w:ascii="Times New Roman" w:eastAsia="Times New Roman" w:hAnsi="Times New Roman" w:cs="Times New Roman"/>
          <w:sz w:val="28"/>
          <w:szCs w:val="28"/>
        </w:rPr>
        <w:t>Характерные особенности разговорного английского языка………………</w:t>
      </w:r>
      <w:r w:rsidR="002F45D6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C334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45D6">
        <w:rPr>
          <w:rFonts w:ascii="Times New Roman" w:eastAsia="Times New Roman" w:hAnsi="Times New Roman" w:cs="Times New Roman"/>
          <w:sz w:val="28"/>
          <w:szCs w:val="28"/>
        </w:rPr>
        <w:t>4</w:t>
      </w:r>
      <w:r w:rsidR="006B3960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45D6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6C2948" w:rsidRPr="00C334AF" w:rsidRDefault="006C2948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4AF">
        <w:rPr>
          <w:rFonts w:ascii="Times New Roman" w:eastAsia="Times New Roman" w:hAnsi="Times New Roman" w:cs="Times New Roman"/>
          <w:sz w:val="28"/>
          <w:szCs w:val="28"/>
        </w:rPr>
        <w:t>Типы разговор</w:t>
      </w:r>
      <w:r w:rsidR="00546BE3" w:rsidRPr="00C334AF">
        <w:rPr>
          <w:rFonts w:ascii="Times New Roman" w:eastAsia="Times New Roman" w:hAnsi="Times New Roman" w:cs="Times New Roman"/>
          <w:sz w:val="28"/>
          <w:szCs w:val="28"/>
        </w:rPr>
        <w:t>ной речи………………………………………………</w:t>
      </w:r>
      <w:proofErr w:type="gramStart"/>
      <w:r w:rsidR="00546BE3" w:rsidRPr="00C334AF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2F45D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2F45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6BE3" w:rsidRPr="00C334AF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2F45D6">
        <w:rPr>
          <w:rFonts w:ascii="Times New Roman" w:eastAsia="Times New Roman" w:hAnsi="Times New Roman" w:cs="Times New Roman"/>
          <w:sz w:val="28"/>
          <w:szCs w:val="28"/>
        </w:rPr>
        <w:t>9-11</w:t>
      </w:r>
    </w:p>
    <w:p w:rsidR="006C2948" w:rsidRPr="00C334AF" w:rsidRDefault="001501E2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4AF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</w:t>
      </w:r>
      <w:proofErr w:type="gramStart"/>
      <w:r w:rsidRPr="00C334AF">
        <w:rPr>
          <w:rFonts w:ascii="Times New Roman" w:eastAsia="Times New Roman" w:hAnsi="Times New Roman" w:cs="Times New Roman"/>
          <w:sz w:val="28"/>
          <w:szCs w:val="28"/>
        </w:rPr>
        <w:t>часть….</w:t>
      </w:r>
      <w:proofErr w:type="gramEnd"/>
      <w:r w:rsidR="006C2948" w:rsidRPr="00C334AF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...</w:t>
      </w:r>
      <w:r w:rsidR="00546BE3" w:rsidRPr="00C334AF">
        <w:rPr>
          <w:rFonts w:ascii="Times New Roman" w:eastAsia="Times New Roman" w:hAnsi="Times New Roman" w:cs="Times New Roman"/>
          <w:sz w:val="28"/>
          <w:szCs w:val="28"/>
        </w:rPr>
        <w:t>..</w:t>
      </w:r>
      <w:r w:rsidR="006B3960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45D6">
        <w:rPr>
          <w:rFonts w:ascii="Times New Roman" w:eastAsia="Times New Roman" w:hAnsi="Times New Roman" w:cs="Times New Roman"/>
          <w:sz w:val="28"/>
          <w:szCs w:val="28"/>
        </w:rPr>
        <w:t>2-15</w:t>
      </w:r>
    </w:p>
    <w:p w:rsidR="001501E2" w:rsidRPr="00C334AF" w:rsidRDefault="001501E2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4AF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="00546BE3" w:rsidRPr="00C334AF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...</w:t>
      </w:r>
      <w:r w:rsidR="006B3960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45D6">
        <w:rPr>
          <w:rFonts w:ascii="Times New Roman" w:eastAsia="Times New Roman" w:hAnsi="Times New Roman" w:cs="Times New Roman"/>
          <w:sz w:val="28"/>
          <w:szCs w:val="28"/>
        </w:rPr>
        <w:t>6-17</w:t>
      </w:r>
    </w:p>
    <w:p w:rsidR="006C2948" w:rsidRPr="00C334AF" w:rsidRDefault="00546BE3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C2948" w:rsidRPr="00C334AF" w:rsidSect="00451FD1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C334AF">
        <w:rPr>
          <w:rFonts w:ascii="Times New Roman" w:eastAsia="Times New Roman" w:hAnsi="Times New Roman" w:cs="Times New Roman"/>
          <w:sz w:val="28"/>
          <w:szCs w:val="28"/>
        </w:rPr>
        <w:t>Электронные ресурсы……</w:t>
      </w:r>
      <w:r w:rsidR="006C2948" w:rsidRPr="00C334AF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...</w:t>
      </w:r>
      <w:r w:rsidR="002F45D6">
        <w:rPr>
          <w:rFonts w:ascii="Times New Roman" w:eastAsia="Times New Roman" w:hAnsi="Times New Roman" w:cs="Times New Roman"/>
          <w:sz w:val="28"/>
          <w:szCs w:val="28"/>
        </w:rPr>
        <w:t>18</w:t>
      </w:r>
    </w:p>
    <w:p w:rsidR="004763D3" w:rsidRPr="00C334AF" w:rsidRDefault="004763D3" w:rsidP="00C334AF">
      <w:pPr>
        <w:pStyle w:val="a3"/>
        <w:spacing w:line="360" w:lineRule="auto"/>
        <w:ind w:left="510" w:hanging="510"/>
        <w:contextualSpacing/>
        <w:jc w:val="center"/>
        <w:rPr>
          <w:b/>
          <w:color w:val="000000"/>
          <w:sz w:val="28"/>
          <w:szCs w:val="28"/>
        </w:rPr>
      </w:pPr>
      <w:r w:rsidRPr="00C334AF">
        <w:rPr>
          <w:b/>
          <w:color w:val="000000"/>
          <w:sz w:val="28"/>
          <w:szCs w:val="28"/>
        </w:rPr>
        <w:lastRenderedPageBreak/>
        <w:t>Введение</w:t>
      </w:r>
    </w:p>
    <w:p w:rsidR="00A13458" w:rsidRPr="00A13458" w:rsidRDefault="00A13458" w:rsidP="00A13458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A13458">
        <w:rPr>
          <w:color w:val="000000"/>
          <w:sz w:val="28"/>
          <w:szCs w:val="28"/>
        </w:rPr>
        <w:t>Нельзя поспорить, что разговорная речь является неотъемлемой частью любого языка. Ведь язык - это живой, постоянно развивающийся, элемент коммуникации между людьми.</w:t>
      </w:r>
    </w:p>
    <w:p w:rsidR="00A13458" w:rsidRDefault="00A13458" w:rsidP="00A13458">
      <w:pPr>
        <w:pStyle w:val="a3"/>
        <w:spacing w:line="360" w:lineRule="auto"/>
        <w:contextualSpacing/>
        <w:jc w:val="both"/>
        <w:rPr>
          <w:b/>
          <w:color w:val="000000"/>
          <w:sz w:val="28"/>
          <w:szCs w:val="28"/>
        </w:rPr>
      </w:pPr>
      <w:r w:rsidRPr="00A13458">
        <w:rPr>
          <w:color w:val="000000"/>
          <w:sz w:val="28"/>
          <w:szCs w:val="28"/>
        </w:rPr>
        <w:t>Следует отметить, что использование разговорной речи в литературных произведениях делает их живыми и реалистичными, приближенными к настоящей жизни. Авторы постоянно прибегают к использованию оборотов разговорной речи для передачи диалогов героев</w:t>
      </w:r>
      <w:r>
        <w:rPr>
          <w:color w:val="000000"/>
          <w:sz w:val="28"/>
          <w:szCs w:val="28"/>
        </w:rPr>
        <w:t>. И</w:t>
      </w:r>
      <w:r w:rsidRPr="00A13458">
        <w:rPr>
          <w:color w:val="000000"/>
          <w:sz w:val="28"/>
          <w:szCs w:val="28"/>
        </w:rPr>
        <w:t xml:space="preserve">спользуя эти приемы, </w:t>
      </w:r>
      <w:r>
        <w:rPr>
          <w:color w:val="000000"/>
          <w:sz w:val="28"/>
          <w:szCs w:val="28"/>
        </w:rPr>
        <w:t xml:space="preserve">они могут передать настроение, </w:t>
      </w:r>
      <w:r w:rsidRPr="00A13458">
        <w:rPr>
          <w:color w:val="000000"/>
          <w:sz w:val="28"/>
          <w:szCs w:val="28"/>
        </w:rPr>
        <w:t>характер, социальный статус персонажей</w:t>
      </w:r>
      <w:r w:rsidRPr="00A13458">
        <w:rPr>
          <w:b/>
          <w:color w:val="000000"/>
          <w:sz w:val="28"/>
          <w:szCs w:val="28"/>
        </w:rPr>
        <w:t>.</w:t>
      </w:r>
    </w:p>
    <w:p w:rsidR="000F0BEE" w:rsidRPr="00C334AF" w:rsidRDefault="000F0BEE" w:rsidP="00A13458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b/>
          <w:color w:val="000000"/>
          <w:sz w:val="28"/>
          <w:szCs w:val="28"/>
        </w:rPr>
        <w:t>Цель</w:t>
      </w:r>
      <w:r w:rsidRPr="00C334AF">
        <w:rPr>
          <w:color w:val="000000"/>
          <w:sz w:val="28"/>
          <w:szCs w:val="28"/>
        </w:rPr>
        <w:t xml:space="preserve"> моей работы:</w:t>
      </w:r>
      <w:r w:rsidR="00D02520" w:rsidRPr="00C334AF">
        <w:rPr>
          <w:color w:val="000000"/>
          <w:sz w:val="28"/>
          <w:szCs w:val="28"/>
        </w:rPr>
        <w:t xml:space="preserve"> выявление и </w:t>
      </w:r>
      <w:r w:rsidR="00EB6C44" w:rsidRPr="00C334AF">
        <w:rPr>
          <w:color w:val="000000"/>
          <w:sz w:val="28"/>
          <w:szCs w:val="28"/>
        </w:rPr>
        <w:t>анализ</w:t>
      </w:r>
      <w:r w:rsidR="00D02520" w:rsidRPr="00C334AF">
        <w:rPr>
          <w:color w:val="000000"/>
          <w:sz w:val="28"/>
          <w:szCs w:val="28"/>
        </w:rPr>
        <w:t xml:space="preserve"> фраз разговорной речи в произведении Джеймса </w:t>
      </w:r>
      <w:proofErr w:type="spellStart"/>
      <w:r w:rsidR="00D02520" w:rsidRPr="00C334AF">
        <w:rPr>
          <w:color w:val="000000"/>
          <w:sz w:val="28"/>
          <w:szCs w:val="28"/>
        </w:rPr>
        <w:t>Боуэна</w:t>
      </w:r>
      <w:proofErr w:type="spellEnd"/>
      <w:r w:rsidR="00D02520" w:rsidRPr="00C334AF">
        <w:rPr>
          <w:color w:val="000000"/>
          <w:sz w:val="28"/>
          <w:szCs w:val="28"/>
        </w:rPr>
        <w:t xml:space="preserve"> «</w:t>
      </w:r>
      <w:r w:rsidR="00D02520" w:rsidRPr="00C334AF">
        <w:rPr>
          <w:color w:val="000000"/>
          <w:sz w:val="28"/>
          <w:szCs w:val="28"/>
          <w:lang w:val="en-US"/>
        </w:rPr>
        <w:t>A</w:t>
      </w:r>
      <w:r w:rsidR="00D02520" w:rsidRPr="00C334AF">
        <w:rPr>
          <w:color w:val="000000"/>
          <w:sz w:val="28"/>
          <w:szCs w:val="28"/>
        </w:rPr>
        <w:t xml:space="preserve"> </w:t>
      </w:r>
      <w:r w:rsidR="00D02520" w:rsidRPr="00C334AF">
        <w:rPr>
          <w:color w:val="000000"/>
          <w:sz w:val="28"/>
          <w:szCs w:val="28"/>
          <w:lang w:val="en-US"/>
        </w:rPr>
        <w:t>Street</w:t>
      </w:r>
      <w:r w:rsidR="00D02520" w:rsidRPr="00C334AF">
        <w:rPr>
          <w:color w:val="000000"/>
          <w:sz w:val="28"/>
          <w:szCs w:val="28"/>
        </w:rPr>
        <w:t xml:space="preserve"> </w:t>
      </w:r>
      <w:r w:rsidR="00D02520" w:rsidRPr="00C334AF">
        <w:rPr>
          <w:color w:val="000000"/>
          <w:sz w:val="28"/>
          <w:szCs w:val="28"/>
          <w:lang w:val="en-US"/>
        </w:rPr>
        <w:t>Cat</w:t>
      </w:r>
      <w:r w:rsidR="00D02520" w:rsidRPr="00C334AF">
        <w:rPr>
          <w:color w:val="000000"/>
          <w:sz w:val="28"/>
          <w:szCs w:val="28"/>
        </w:rPr>
        <w:t xml:space="preserve"> </w:t>
      </w:r>
      <w:r w:rsidR="00D02520" w:rsidRPr="00C334AF">
        <w:rPr>
          <w:color w:val="000000"/>
          <w:sz w:val="28"/>
          <w:szCs w:val="28"/>
          <w:lang w:val="en-US"/>
        </w:rPr>
        <w:t>Named</w:t>
      </w:r>
      <w:r w:rsidR="00D02520" w:rsidRPr="00C334AF">
        <w:rPr>
          <w:color w:val="000000"/>
          <w:sz w:val="28"/>
          <w:szCs w:val="28"/>
        </w:rPr>
        <w:t xml:space="preserve"> </w:t>
      </w:r>
      <w:r w:rsidR="00D02520" w:rsidRPr="00C334AF">
        <w:rPr>
          <w:color w:val="000000"/>
          <w:sz w:val="28"/>
          <w:szCs w:val="28"/>
          <w:lang w:val="en-US"/>
        </w:rPr>
        <w:t>Bob</w:t>
      </w:r>
      <w:r w:rsidR="00D02520" w:rsidRPr="00C334AF">
        <w:rPr>
          <w:color w:val="000000"/>
          <w:sz w:val="28"/>
          <w:szCs w:val="28"/>
        </w:rPr>
        <w:t>»</w:t>
      </w:r>
      <w:r w:rsidRPr="00C334AF">
        <w:rPr>
          <w:color w:val="000000"/>
          <w:sz w:val="28"/>
          <w:szCs w:val="28"/>
        </w:rPr>
        <w:t>.</w:t>
      </w:r>
    </w:p>
    <w:p w:rsidR="000663EF" w:rsidRPr="00C334AF" w:rsidRDefault="000663EF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b/>
          <w:color w:val="000000"/>
          <w:sz w:val="28"/>
          <w:szCs w:val="28"/>
        </w:rPr>
        <w:t>Задачи:</w:t>
      </w:r>
    </w:p>
    <w:p w:rsidR="00C94482" w:rsidRPr="00C334AF" w:rsidRDefault="00EB6C44" w:rsidP="00C334AF">
      <w:pPr>
        <w:pStyle w:val="a3"/>
        <w:numPr>
          <w:ilvl w:val="0"/>
          <w:numId w:val="16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 xml:space="preserve">провести социологический </w:t>
      </w:r>
      <w:r w:rsidR="00C94482" w:rsidRPr="00C334AF">
        <w:rPr>
          <w:color w:val="000000"/>
          <w:sz w:val="28"/>
          <w:szCs w:val="28"/>
        </w:rPr>
        <w:t>опрос по теме исследования и проанализировать полученную информацию;</w:t>
      </w:r>
    </w:p>
    <w:p w:rsidR="00C94482" w:rsidRPr="00C334AF" w:rsidRDefault="00C94482" w:rsidP="00C334AF">
      <w:pPr>
        <w:pStyle w:val="a3"/>
        <w:numPr>
          <w:ilvl w:val="0"/>
          <w:numId w:val="16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>изучить теоретические вопросы по теме исследования (понятие, характерные особенности разговорного языка);</w:t>
      </w:r>
    </w:p>
    <w:p w:rsidR="00AB035E" w:rsidRPr="00C334AF" w:rsidRDefault="00C94482" w:rsidP="00C334AF">
      <w:pPr>
        <w:pStyle w:val="a3"/>
        <w:numPr>
          <w:ilvl w:val="0"/>
          <w:numId w:val="16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 xml:space="preserve"> </w:t>
      </w:r>
      <w:r w:rsidR="00AB035E" w:rsidRPr="00C334AF">
        <w:rPr>
          <w:color w:val="000000"/>
          <w:sz w:val="28"/>
          <w:szCs w:val="28"/>
        </w:rPr>
        <w:t xml:space="preserve">составить </w:t>
      </w:r>
      <w:r w:rsidR="00EF2079" w:rsidRPr="00C334AF">
        <w:rPr>
          <w:color w:val="000000"/>
          <w:sz w:val="28"/>
          <w:szCs w:val="28"/>
        </w:rPr>
        <w:t>список</w:t>
      </w:r>
      <w:r w:rsidR="00401765" w:rsidRPr="00C334AF">
        <w:rPr>
          <w:color w:val="000000"/>
          <w:sz w:val="28"/>
          <w:szCs w:val="28"/>
        </w:rPr>
        <w:t xml:space="preserve"> </w:t>
      </w:r>
      <w:r w:rsidR="00EF2079" w:rsidRPr="00C334AF">
        <w:rPr>
          <w:color w:val="000000"/>
          <w:sz w:val="28"/>
          <w:szCs w:val="28"/>
        </w:rPr>
        <w:t xml:space="preserve">с наиболее </w:t>
      </w:r>
      <w:proofErr w:type="spellStart"/>
      <w:r w:rsidR="00EF2079" w:rsidRPr="00C334AF">
        <w:rPr>
          <w:color w:val="000000"/>
          <w:sz w:val="28"/>
          <w:szCs w:val="28"/>
        </w:rPr>
        <w:t>употребимыми</w:t>
      </w:r>
      <w:proofErr w:type="spellEnd"/>
      <w:r w:rsidR="00EF2079" w:rsidRPr="00C334AF">
        <w:rPr>
          <w:color w:val="000000"/>
          <w:sz w:val="28"/>
          <w:szCs w:val="28"/>
        </w:rPr>
        <w:t xml:space="preserve"> фразами для лучшего запоминания их учащимися</w:t>
      </w:r>
      <w:r w:rsidR="00AB035E" w:rsidRPr="00C334AF">
        <w:rPr>
          <w:color w:val="000000"/>
          <w:sz w:val="28"/>
          <w:szCs w:val="28"/>
        </w:rPr>
        <w:t>;</w:t>
      </w:r>
      <w:r w:rsidR="000663EF" w:rsidRPr="00C334AF">
        <w:rPr>
          <w:color w:val="000000"/>
          <w:sz w:val="28"/>
          <w:szCs w:val="28"/>
        </w:rPr>
        <w:t xml:space="preserve"> </w:t>
      </w:r>
    </w:p>
    <w:p w:rsidR="00C94482" w:rsidRPr="00C334AF" w:rsidRDefault="00C94482" w:rsidP="00C334AF">
      <w:pPr>
        <w:pStyle w:val="a3"/>
        <w:numPr>
          <w:ilvl w:val="0"/>
          <w:numId w:val="16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 xml:space="preserve">проанализировать произведение Джеймса </w:t>
      </w:r>
      <w:proofErr w:type="spellStart"/>
      <w:r w:rsidRPr="00C334AF">
        <w:rPr>
          <w:color w:val="000000"/>
          <w:sz w:val="28"/>
          <w:szCs w:val="28"/>
        </w:rPr>
        <w:t>Боуэна</w:t>
      </w:r>
      <w:proofErr w:type="spellEnd"/>
      <w:r w:rsidRPr="00C334AF">
        <w:rPr>
          <w:color w:val="000000"/>
          <w:sz w:val="28"/>
          <w:szCs w:val="28"/>
        </w:rPr>
        <w:t xml:space="preserve"> «</w:t>
      </w:r>
      <w:r w:rsidRPr="00C334AF">
        <w:rPr>
          <w:color w:val="000000"/>
          <w:sz w:val="28"/>
          <w:szCs w:val="28"/>
          <w:lang w:val="en-US"/>
        </w:rPr>
        <w:t>A</w:t>
      </w:r>
      <w:r w:rsidRPr="00C334AF">
        <w:rPr>
          <w:color w:val="000000"/>
          <w:sz w:val="28"/>
          <w:szCs w:val="28"/>
        </w:rPr>
        <w:t xml:space="preserve"> </w:t>
      </w:r>
      <w:r w:rsidRPr="00C334AF">
        <w:rPr>
          <w:color w:val="000000"/>
          <w:sz w:val="28"/>
          <w:szCs w:val="28"/>
          <w:lang w:val="en-US"/>
        </w:rPr>
        <w:t>Street</w:t>
      </w:r>
      <w:r w:rsidRPr="00C334AF">
        <w:rPr>
          <w:color w:val="000000"/>
          <w:sz w:val="28"/>
          <w:szCs w:val="28"/>
        </w:rPr>
        <w:t xml:space="preserve"> </w:t>
      </w:r>
      <w:r w:rsidRPr="00C334AF">
        <w:rPr>
          <w:color w:val="000000"/>
          <w:sz w:val="28"/>
          <w:szCs w:val="28"/>
          <w:lang w:val="en-US"/>
        </w:rPr>
        <w:t>Cat</w:t>
      </w:r>
      <w:r w:rsidRPr="00C334AF">
        <w:rPr>
          <w:color w:val="000000"/>
          <w:sz w:val="28"/>
          <w:szCs w:val="28"/>
        </w:rPr>
        <w:t xml:space="preserve"> </w:t>
      </w:r>
      <w:r w:rsidRPr="00C334AF">
        <w:rPr>
          <w:color w:val="000000"/>
          <w:sz w:val="28"/>
          <w:szCs w:val="28"/>
          <w:lang w:val="en-US"/>
        </w:rPr>
        <w:t>Named</w:t>
      </w:r>
      <w:r w:rsidRPr="00C334AF">
        <w:rPr>
          <w:color w:val="000000"/>
          <w:sz w:val="28"/>
          <w:szCs w:val="28"/>
        </w:rPr>
        <w:t xml:space="preserve"> </w:t>
      </w:r>
      <w:r w:rsidRPr="00C334AF">
        <w:rPr>
          <w:color w:val="000000"/>
          <w:sz w:val="28"/>
          <w:szCs w:val="28"/>
          <w:lang w:val="en-US"/>
        </w:rPr>
        <w:t>Bob</w:t>
      </w:r>
      <w:r w:rsidRPr="00C334AF">
        <w:rPr>
          <w:color w:val="000000"/>
          <w:sz w:val="28"/>
          <w:szCs w:val="28"/>
        </w:rPr>
        <w:t>» на предмет нахождения в нем разговорных фраз;</w:t>
      </w:r>
    </w:p>
    <w:p w:rsidR="000663EF" w:rsidRPr="00C334AF" w:rsidRDefault="00EF2079" w:rsidP="00C334AF">
      <w:pPr>
        <w:pStyle w:val="a3"/>
        <w:numPr>
          <w:ilvl w:val="0"/>
          <w:numId w:val="16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>с</w:t>
      </w:r>
      <w:r w:rsidR="000663EF" w:rsidRPr="00C334AF">
        <w:rPr>
          <w:color w:val="000000"/>
          <w:sz w:val="28"/>
          <w:szCs w:val="28"/>
        </w:rPr>
        <w:t>делать вывод</w:t>
      </w:r>
      <w:r w:rsidR="00C94482" w:rsidRPr="00C334AF">
        <w:rPr>
          <w:color w:val="000000"/>
          <w:sz w:val="28"/>
          <w:szCs w:val="28"/>
        </w:rPr>
        <w:t>ы.</w:t>
      </w:r>
    </w:p>
    <w:p w:rsidR="00AB035E" w:rsidRPr="00C334AF" w:rsidRDefault="00AB035E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b/>
          <w:color w:val="000000"/>
          <w:sz w:val="28"/>
          <w:szCs w:val="28"/>
        </w:rPr>
        <w:t xml:space="preserve">Гипотеза: </w:t>
      </w:r>
      <w:r w:rsidR="00C94482" w:rsidRPr="00C334AF">
        <w:rPr>
          <w:color w:val="000000"/>
          <w:sz w:val="28"/>
          <w:szCs w:val="28"/>
        </w:rPr>
        <w:t>мы предполагаем, что разговорная речь</w:t>
      </w:r>
      <w:r w:rsidR="00183C8B" w:rsidRPr="00C334AF">
        <w:rPr>
          <w:color w:val="000000"/>
          <w:sz w:val="28"/>
          <w:szCs w:val="28"/>
        </w:rPr>
        <w:t xml:space="preserve"> -</w:t>
      </w:r>
      <w:r w:rsidR="00C94482" w:rsidRPr="00C334AF">
        <w:rPr>
          <w:color w:val="000000"/>
          <w:sz w:val="28"/>
          <w:szCs w:val="28"/>
        </w:rPr>
        <w:t xml:space="preserve"> это важная составляющая английского языка, поэтому ее использование </w:t>
      </w:r>
      <w:r w:rsidR="00183C8B" w:rsidRPr="00C334AF">
        <w:rPr>
          <w:color w:val="000000"/>
          <w:sz w:val="28"/>
          <w:szCs w:val="28"/>
        </w:rPr>
        <w:t>делает</w:t>
      </w:r>
      <w:r w:rsidR="00C94482" w:rsidRPr="00C334AF">
        <w:rPr>
          <w:color w:val="000000"/>
          <w:sz w:val="28"/>
          <w:szCs w:val="28"/>
        </w:rPr>
        <w:t xml:space="preserve"> реч</w:t>
      </w:r>
      <w:r w:rsidR="00183C8B" w:rsidRPr="00C334AF">
        <w:rPr>
          <w:color w:val="000000"/>
          <w:sz w:val="28"/>
          <w:szCs w:val="28"/>
        </w:rPr>
        <w:t>ь</w:t>
      </w:r>
      <w:r w:rsidR="00C94482" w:rsidRPr="00C334AF">
        <w:rPr>
          <w:color w:val="000000"/>
          <w:sz w:val="28"/>
          <w:szCs w:val="28"/>
        </w:rPr>
        <w:t xml:space="preserve"> современных школьников и </w:t>
      </w:r>
      <w:r w:rsidR="00183C8B" w:rsidRPr="00C334AF">
        <w:rPr>
          <w:color w:val="000000"/>
          <w:sz w:val="28"/>
          <w:szCs w:val="28"/>
        </w:rPr>
        <w:t xml:space="preserve">героев </w:t>
      </w:r>
      <w:r w:rsidR="00EC37D9" w:rsidRPr="00C334AF">
        <w:rPr>
          <w:color w:val="000000"/>
          <w:sz w:val="28"/>
          <w:szCs w:val="28"/>
        </w:rPr>
        <w:t>художественной литературы</w:t>
      </w:r>
      <w:r w:rsidR="00183C8B" w:rsidRPr="00C334AF">
        <w:rPr>
          <w:color w:val="000000"/>
          <w:sz w:val="28"/>
          <w:szCs w:val="28"/>
        </w:rPr>
        <w:t xml:space="preserve"> ярче.</w:t>
      </w:r>
    </w:p>
    <w:p w:rsidR="00183C8B" w:rsidRPr="00C334AF" w:rsidRDefault="00183C8B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b/>
          <w:color w:val="000000"/>
          <w:sz w:val="28"/>
          <w:szCs w:val="28"/>
        </w:rPr>
        <w:t xml:space="preserve">Методы исследования: </w:t>
      </w:r>
      <w:r w:rsidRPr="00C334AF">
        <w:rPr>
          <w:color w:val="000000"/>
          <w:sz w:val="28"/>
          <w:szCs w:val="28"/>
        </w:rPr>
        <w:t>анкетирование, поиск и и</w:t>
      </w:r>
      <w:r w:rsidR="002D0D72" w:rsidRPr="00C334AF">
        <w:rPr>
          <w:color w:val="000000"/>
          <w:sz w:val="28"/>
          <w:szCs w:val="28"/>
        </w:rPr>
        <w:t>з</w:t>
      </w:r>
      <w:r w:rsidRPr="00C334AF">
        <w:rPr>
          <w:color w:val="000000"/>
          <w:sz w:val="28"/>
          <w:szCs w:val="28"/>
        </w:rPr>
        <w:t>учение литературы</w:t>
      </w:r>
      <w:r w:rsidR="002D0D72" w:rsidRPr="00C334AF">
        <w:rPr>
          <w:color w:val="000000"/>
          <w:sz w:val="28"/>
          <w:szCs w:val="28"/>
        </w:rPr>
        <w:t>, исследование, анализ.</w:t>
      </w:r>
    </w:p>
    <w:p w:rsidR="003F67B6" w:rsidRPr="00C334AF" w:rsidRDefault="003F67B6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b/>
          <w:color w:val="000000"/>
          <w:sz w:val="28"/>
          <w:szCs w:val="28"/>
        </w:rPr>
        <w:lastRenderedPageBreak/>
        <w:t xml:space="preserve">Актуальность: </w:t>
      </w:r>
      <w:r w:rsidR="002D7DA5" w:rsidRPr="00C334AF">
        <w:rPr>
          <w:color w:val="000000"/>
          <w:sz w:val="28"/>
          <w:szCs w:val="28"/>
        </w:rPr>
        <w:t xml:space="preserve">так как </w:t>
      </w:r>
      <w:r w:rsidRPr="00C334AF">
        <w:rPr>
          <w:color w:val="000000"/>
          <w:sz w:val="28"/>
          <w:szCs w:val="28"/>
        </w:rPr>
        <w:t xml:space="preserve">английский язык является средством международной </w:t>
      </w:r>
      <w:r w:rsidR="002D7DA5" w:rsidRPr="00C334AF">
        <w:rPr>
          <w:color w:val="000000"/>
          <w:sz w:val="28"/>
          <w:szCs w:val="28"/>
        </w:rPr>
        <w:t>коммуникации,</w:t>
      </w:r>
      <w:r w:rsidRPr="00C334AF">
        <w:rPr>
          <w:color w:val="000000"/>
          <w:sz w:val="28"/>
          <w:szCs w:val="28"/>
        </w:rPr>
        <w:t xml:space="preserve"> </w:t>
      </w:r>
      <w:r w:rsidR="002D7DA5" w:rsidRPr="00C334AF">
        <w:rPr>
          <w:color w:val="000000"/>
          <w:sz w:val="28"/>
          <w:szCs w:val="28"/>
        </w:rPr>
        <w:t>разговорные обороты сделают нашу</w:t>
      </w:r>
      <w:r w:rsidRPr="00C334AF">
        <w:rPr>
          <w:color w:val="000000"/>
          <w:sz w:val="28"/>
          <w:szCs w:val="28"/>
        </w:rPr>
        <w:t xml:space="preserve"> </w:t>
      </w:r>
      <w:r w:rsidR="002D7DA5" w:rsidRPr="00C334AF">
        <w:rPr>
          <w:color w:val="000000"/>
          <w:sz w:val="28"/>
          <w:szCs w:val="28"/>
        </w:rPr>
        <w:t>речь живой и более интересной</w:t>
      </w:r>
      <w:r w:rsidR="000F0BEE" w:rsidRPr="00C334AF">
        <w:rPr>
          <w:color w:val="000000"/>
          <w:sz w:val="28"/>
          <w:szCs w:val="28"/>
        </w:rPr>
        <w:t>.</w:t>
      </w:r>
    </w:p>
    <w:p w:rsidR="00AB035E" w:rsidRPr="00C334AF" w:rsidRDefault="00AB035E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b/>
          <w:color w:val="000000"/>
          <w:sz w:val="28"/>
          <w:szCs w:val="28"/>
        </w:rPr>
        <w:t>Объект исследования:</w:t>
      </w:r>
      <w:r w:rsidR="000E0AAB" w:rsidRPr="00C334AF">
        <w:rPr>
          <w:color w:val="000000"/>
          <w:sz w:val="28"/>
          <w:szCs w:val="28"/>
        </w:rPr>
        <w:t xml:space="preserve"> разговорный английский</w:t>
      </w:r>
      <w:r w:rsidRPr="00C334AF">
        <w:rPr>
          <w:color w:val="000000"/>
          <w:sz w:val="28"/>
          <w:szCs w:val="28"/>
        </w:rPr>
        <w:t>.</w:t>
      </w:r>
    </w:p>
    <w:p w:rsidR="00183C8B" w:rsidRPr="00C334AF" w:rsidRDefault="00AB035E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b/>
          <w:color w:val="000000"/>
          <w:sz w:val="28"/>
          <w:szCs w:val="28"/>
        </w:rPr>
        <w:t>Предмет исследования:</w:t>
      </w:r>
      <w:r w:rsidRPr="00C334AF">
        <w:rPr>
          <w:color w:val="000000"/>
          <w:sz w:val="28"/>
          <w:szCs w:val="28"/>
        </w:rPr>
        <w:t xml:space="preserve"> </w:t>
      </w:r>
      <w:r w:rsidR="002D0D72" w:rsidRPr="00C334AF">
        <w:rPr>
          <w:color w:val="000000"/>
          <w:sz w:val="28"/>
          <w:szCs w:val="28"/>
        </w:rPr>
        <w:t>разговорные фразы в художественной литературе.</w:t>
      </w:r>
    </w:p>
    <w:p w:rsidR="00AB035E" w:rsidRPr="00C334AF" w:rsidRDefault="000E0AAB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b/>
          <w:color w:val="000000"/>
          <w:sz w:val="28"/>
          <w:szCs w:val="28"/>
        </w:rPr>
        <w:t>Практическая значимость:</w:t>
      </w:r>
      <w:r w:rsidRPr="00C334AF">
        <w:rPr>
          <w:color w:val="000000"/>
          <w:sz w:val="28"/>
          <w:szCs w:val="28"/>
        </w:rPr>
        <w:t xml:space="preserve"> обогащение словарного запаса учащихся.</w:t>
      </w:r>
    </w:p>
    <w:p w:rsidR="000E0AAB" w:rsidRPr="00C334AF" w:rsidRDefault="002D0D72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b/>
          <w:color w:val="000000"/>
          <w:sz w:val="28"/>
          <w:szCs w:val="28"/>
        </w:rPr>
        <w:t xml:space="preserve">Новизна: </w:t>
      </w:r>
      <w:r w:rsidRPr="00C334AF">
        <w:rPr>
          <w:color w:val="000000"/>
          <w:sz w:val="28"/>
          <w:szCs w:val="28"/>
        </w:rPr>
        <w:t>исследование английских разговорных фраз впервые проводилось на примере художественного произведения.</w:t>
      </w:r>
    </w:p>
    <w:p w:rsidR="00EF2079" w:rsidRPr="00C334AF" w:rsidRDefault="00EF2079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EF2079" w:rsidRPr="00C334AF" w:rsidRDefault="00EF2079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EF2079" w:rsidRPr="00C334AF" w:rsidRDefault="00EF2079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EF2079" w:rsidRPr="00C334AF" w:rsidRDefault="00EF2079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EF2079" w:rsidRPr="00C334AF" w:rsidRDefault="00EF2079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EF2079" w:rsidRPr="00C334AF" w:rsidRDefault="00EF2079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EF2079" w:rsidRPr="00C334AF" w:rsidRDefault="00EF2079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EF2079" w:rsidRPr="00C334AF" w:rsidRDefault="00EF2079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EF2079" w:rsidRPr="00C334AF" w:rsidRDefault="00EF2079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EF2079" w:rsidRPr="00C334AF" w:rsidRDefault="00EF2079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4482" w:rsidRPr="00C334AF" w:rsidRDefault="00C94482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2D0D72" w:rsidRPr="00C334AF" w:rsidRDefault="002D0D72" w:rsidP="00C334AF">
      <w:pPr>
        <w:pStyle w:val="a3"/>
        <w:spacing w:line="360" w:lineRule="auto"/>
        <w:contextualSpacing/>
        <w:jc w:val="both"/>
        <w:rPr>
          <w:b/>
          <w:color w:val="000000"/>
          <w:sz w:val="28"/>
          <w:szCs w:val="28"/>
        </w:rPr>
      </w:pPr>
    </w:p>
    <w:p w:rsidR="002D0D72" w:rsidRPr="00C334AF" w:rsidRDefault="002D0D72" w:rsidP="00C334AF">
      <w:pPr>
        <w:pStyle w:val="a3"/>
        <w:spacing w:line="360" w:lineRule="auto"/>
        <w:contextualSpacing/>
        <w:jc w:val="both"/>
        <w:rPr>
          <w:b/>
          <w:color w:val="000000"/>
          <w:sz w:val="28"/>
          <w:szCs w:val="28"/>
        </w:rPr>
      </w:pPr>
    </w:p>
    <w:p w:rsidR="002D0D72" w:rsidRPr="00C334AF" w:rsidRDefault="002D0D72" w:rsidP="00C334AF">
      <w:pPr>
        <w:pStyle w:val="a3"/>
        <w:spacing w:line="360" w:lineRule="auto"/>
        <w:contextualSpacing/>
        <w:jc w:val="both"/>
        <w:rPr>
          <w:b/>
          <w:color w:val="000000"/>
          <w:sz w:val="28"/>
          <w:szCs w:val="28"/>
        </w:rPr>
      </w:pPr>
    </w:p>
    <w:p w:rsidR="002D0D72" w:rsidRPr="00C334AF" w:rsidRDefault="002D0D72" w:rsidP="00C334AF">
      <w:pPr>
        <w:pStyle w:val="a3"/>
        <w:spacing w:line="360" w:lineRule="auto"/>
        <w:contextualSpacing/>
        <w:jc w:val="both"/>
        <w:rPr>
          <w:b/>
          <w:color w:val="000000"/>
          <w:sz w:val="28"/>
          <w:szCs w:val="28"/>
        </w:rPr>
      </w:pPr>
    </w:p>
    <w:p w:rsidR="002D0D72" w:rsidRPr="00C334AF" w:rsidRDefault="002D0D72" w:rsidP="00C334AF">
      <w:pPr>
        <w:pStyle w:val="a3"/>
        <w:spacing w:line="360" w:lineRule="auto"/>
        <w:contextualSpacing/>
        <w:jc w:val="both"/>
        <w:rPr>
          <w:b/>
          <w:color w:val="000000"/>
          <w:sz w:val="28"/>
          <w:szCs w:val="28"/>
        </w:rPr>
      </w:pPr>
    </w:p>
    <w:p w:rsidR="002D0D72" w:rsidRPr="00C334AF" w:rsidRDefault="002D0D72" w:rsidP="00C334AF">
      <w:pPr>
        <w:pStyle w:val="a3"/>
        <w:spacing w:line="360" w:lineRule="auto"/>
        <w:contextualSpacing/>
        <w:jc w:val="both"/>
        <w:rPr>
          <w:b/>
          <w:color w:val="000000"/>
          <w:sz w:val="28"/>
          <w:szCs w:val="28"/>
        </w:rPr>
      </w:pPr>
    </w:p>
    <w:p w:rsidR="002D0D72" w:rsidRPr="00C334AF" w:rsidRDefault="002D0D72" w:rsidP="00C334AF">
      <w:pPr>
        <w:pStyle w:val="a3"/>
        <w:spacing w:line="360" w:lineRule="auto"/>
        <w:contextualSpacing/>
        <w:jc w:val="both"/>
        <w:rPr>
          <w:b/>
          <w:color w:val="000000"/>
          <w:sz w:val="28"/>
          <w:szCs w:val="28"/>
        </w:rPr>
      </w:pPr>
    </w:p>
    <w:p w:rsidR="002D0D72" w:rsidRPr="00C334AF" w:rsidRDefault="002D0D72" w:rsidP="00C334AF">
      <w:pPr>
        <w:pStyle w:val="a3"/>
        <w:spacing w:line="360" w:lineRule="auto"/>
        <w:contextualSpacing/>
        <w:jc w:val="both"/>
        <w:rPr>
          <w:b/>
          <w:color w:val="000000"/>
          <w:sz w:val="28"/>
          <w:szCs w:val="28"/>
        </w:rPr>
      </w:pPr>
    </w:p>
    <w:p w:rsidR="002D0D72" w:rsidRPr="00C334AF" w:rsidRDefault="002D0D72" w:rsidP="00C334AF">
      <w:pPr>
        <w:pStyle w:val="a3"/>
        <w:spacing w:line="360" w:lineRule="auto"/>
        <w:contextualSpacing/>
        <w:jc w:val="both"/>
        <w:rPr>
          <w:b/>
          <w:color w:val="000000"/>
          <w:sz w:val="28"/>
          <w:szCs w:val="28"/>
        </w:rPr>
      </w:pPr>
    </w:p>
    <w:p w:rsidR="006B3960" w:rsidRDefault="006B3960" w:rsidP="006B3960">
      <w:pPr>
        <w:pStyle w:val="a3"/>
        <w:spacing w:line="360" w:lineRule="auto"/>
        <w:contextualSpacing/>
        <w:rPr>
          <w:b/>
          <w:color w:val="000000"/>
          <w:sz w:val="28"/>
          <w:szCs w:val="28"/>
        </w:rPr>
      </w:pPr>
    </w:p>
    <w:p w:rsidR="00921E9D" w:rsidRPr="00C334AF" w:rsidRDefault="00470C60" w:rsidP="006B3960">
      <w:pPr>
        <w:pStyle w:val="a3"/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  <w:r w:rsidRPr="00C334AF">
        <w:rPr>
          <w:b/>
          <w:color w:val="000000"/>
          <w:sz w:val="28"/>
          <w:szCs w:val="28"/>
        </w:rPr>
        <w:lastRenderedPageBreak/>
        <w:t>Анкетирование</w:t>
      </w:r>
      <w:r w:rsidR="00EF2079" w:rsidRPr="00C334AF">
        <w:rPr>
          <w:b/>
          <w:color w:val="000000"/>
          <w:sz w:val="28"/>
          <w:szCs w:val="28"/>
        </w:rPr>
        <w:t xml:space="preserve"> учащихся</w:t>
      </w:r>
    </w:p>
    <w:p w:rsidR="00470C60" w:rsidRPr="00C334AF" w:rsidRDefault="00470C60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>Чтобы понять, действительно ли необходим данный проект, было решено провести анкетирование учащихся 5-11 классов школы посел</w:t>
      </w:r>
      <w:r w:rsidR="00020323">
        <w:rPr>
          <w:color w:val="000000"/>
          <w:sz w:val="28"/>
          <w:szCs w:val="28"/>
        </w:rPr>
        <w:t>ка Новостройка, района имени Лазо.</w:t>
      </w:r>
      <w:r w:rsidR="00F366F8" w:rsidRPr="00C334AF">
        <w:rPr>
          <w:color w:val="000000"/>
          <w:sz w:val="28"/>
          <w:szCs w:val="28"/>
        </w:rPr>
        <w:t xml:space="preserve"> Было опрошено 72</w:t>
      </w:r>
      <w:r w:rsidRPr="00C334AF">
        <w:rPr>
          <w:color w:val="000000"/>
          <w:sz w:val="28"/>
          <w:szCs w:val="28"/>
        </w:rPr>
        <w:t xml:space="preserve"> учащихся, которым были заданы вопросы: </w:t>
      </w:r>
    </w:p>
    <w:p w:rsidR="00470C60" w:rsidRPr="00C334AF" w:rsidRDefault="00082B4F" w:rsidP="00C334AF">
      <w:pPr>
        <w:pStyle w:val="a3"/>
        <w:numPr>
          <w:ilvl w:val="0"/>
          <w:numId w:val="12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>Как, по-</w:t>
      </w:r>
      <w:r w:rsidR="00470C60" w:rsidRPr="00C334AF">
        <w:rPr>
          <w:color w:val="000000"/>
          <w:sz w:val="28"/>
          <w:szCs w:val="28"/>
        </w:rPr>
        <w:t>вашему, важно ли знание разговорных английских фраз и зна</w:t>
      </w:r>
      <w:r w:rsidR="00F0120D" w:rsidRPr="00C334AF">
        <w:rPr>
          <w:color w:val="000000"/>
          <w:sz w:val="28"/>
          <w:szCs w:val="28"/>
        </w:rPr>
        <w:t>ете</w:t>
      </w:r>
      <w:r w:rsidR="00470C60" w:rsidRPr="00C334AF">
        <w:rPr>
          <w:color w:val="000000"/>
          <w:sz w:val="28"/>
          <w:szCs w:val="28"/>
        </w:rPr>
        <w:t xml:space="preserve"> ли</w:t>
      </w:r>
      <w:r w:rsidR="00F0120D" w:rsidRPr="00C334AF">
        <w:rPr>
          <w:color w:val="000000"/>
          <w:sz w:val="28"/>
          <w:szCs w:val="28"/>
        </w:rPr>
        <w:t xml:space="preserve"> вы</w:t>
      </w:r>
      <w:r w:rsidR="00470C60" w:rsidRPr="00C334AF">
        <w:rPr>
          <w:color w:val="000000"/>
          <w:sz w:val="28"/>
          <w:szCs w:val="28"/>
        </w:rPr>
        <w:t xml:space="preserve"> какие-нибудь фразы?</w:t>
      </w:r>
    </w:p>
    <w:p w:rsidR="00F366F8" w:rsidRPr="00C334AF" w:rsidRDefault="00082B4F" w:rsidP="00C334AF">
      <w:pPr>
        <w:pStyle w:val="a3"/>
        <w:numPr>
          <w:ilvl w:val="0"/>
          <w:numId w:val="12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>Также были предложены разговорные фразы</w:t>
      </w:r>
      <w:r w:rsidR="003338EC" w:rsidRPr="00C334AF">
        <w:rPr>
          <w:color w:val="000000"/>
          <w:sz w:val="28"/>
          <w:szCs w:val="28"/>
        </w:rPr>
        <w:t>,</w:t>
      </w:r>
      <w:r w:rsidRPr="00C334AF">
        <w:rPr>
          <w:color w:val="000000"/>
          <w:sz w:val="28"/>
          <w:szCs w:val="28"/>
        </w:rPr>
        <w:t xml:space="preserve"> которые нужно было соединить с переводом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1842"/>
      </w:tblGrid>
      <w:tr w:rsidR="00082B4F" w:rsidRPr="00C334AF" w:rsidTr="00082B4F">
        <w:tc>
          <w:tcPr>
            <w:tcW w:w="1969" w:type="dxa"/>
          </w:tcPr>
          <w:p w:rsidR="00082B4F" w:rsidRPr="00C334AF" w:rsidRDefault="00082B4F" w:rsidP="00C334AF">
            <w:pPr>
              <w:pStyle w:val="a3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334AF">
              <w:rPr>
                <w:color w:val="000000"/>
                <w:sz w:val="28"/>
                <w:szCs w:val="28"/>
                <w:lang w:val="en-US"/>
              </w:rPr>
              <w:t>No biggie</w:t>
            </w:r>
            <w:r w:rsidRPr="00C334AF">
              <w:rPr>
                <w:color w:val="000000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1842" w:type="dxa"/>
          </w:tcPr>
          <w:p w:rsidR="00082B4F" w:rsidRPr="00C334AF" w:rsidRDefault="00082B4F" w:rsidP="00C334AF">
            <w:pPr>
              <w:pStyle w:val="a3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334AF">
              <w:rPr>
                <w:color w:val="000000"/>
                <w:sz w:val="28"/>
                <w:szCs w:val="28"/>
              </w:rPr>
              <w:t xml:space="preserve">Ерунда </w:t>
            </w:r>
          </w:p>
        </w:tc>
      </w:tr>
      <w:tr w:rsidR="00082B4F" w:rsidRPr="00C334AF" w:rsidTr="00082B4F">
        <w:tc>
          <w:tcPr>
            <w:tcW w:w="1969" w:type="dxa"/>
          </w:tcPr>
          <w:p w:rsidR="00082B4F" w:rsidRPr="00C334AF" w:rsidRDefault="00082B4F" w:rsidP="00C334AF">
            <w:pPr>
              <w:pStyle w:val="a3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334AF">
              <w:rPr>
                <w:color w:val="000000"/>
                <w:sz w:val="28"/>
                <w:szCs w:val="28"/>
                <w:lang w:val="en-US"/>
              </w:rPr>
              <w:t>No way</w:t>
            </w:r>
          </w:p>
        </w:tc>
        <w:tc>
          <w:tcPr>
            <w:tcW w:w="1842" w:type="dxa"/>
          </w:tcPr>
          <w:p w:rsidR="00082B4F" w:rsidRPr="00C334AF" w:rsidRDefault="009C7B7E" w:rsidP="00C334AF">
            <w:pPr>
              <w:pStyle w:val="a3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334AF">
              <w:rPr>
                <w:color w:val="000000"/>
                <w:sz w:val="28"/>
                <w:szCs w:val="28"/>
              </w:rPr>
              <w:t>Ни</w:t>
            </w:r>
            <w:r w:rsidR="003338EC" w:rsidRPr="00C334AF">
              <w:rPr>
                <w:color w:val="000000"/>
                <w:sz w:val="28"/>
                <w:szCs w:val="28"/>
              </w:rPr>
              <w:t xml:space="preserve"> за что</w:t>
            </w:r>
            <w:r w:rsidR="00EF2079" w:rsidRPr="00C334AF">
              <w:rPr>
                <w:color w:val="000000"/>
                <w:sz w:val="28"/>
                <w:szCs w:val="28"/>
              </w:rPr>
              <w:t>;</w:t>
            </w:r>
            <w:r w:rsidR="003338EC" w:rsidRPr="00C334AF">
              <w:rPr>
                <w:color w:val="000000"/>
                <w:sz w:val="28"/>
                <w:szCs w:val="28"/>
              </w:rPr>
              <w:t xml:space="preserve"> ничего себе</w:t>
            </w:r>
          </w:p>
        </w:tc>
      </w:tr>
      <w:tr w:rsidR="00082B4F" w:rsidRPr="00C334AF" w:rsidTr="00082B4F">
        <w:tc>
          <w:tcPr>
            <w:tcW w:w="1969" w:type="dxa"/>
          </w:tcPr>
          <w:p w:rsidR="00082B4F" w:rsidRPr="00C334AF" w:rsidRDefault="00082B4F" w:rsidP="00C334AF">
            <w:pPr>
              <w:pStyle w:val="a3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334AF">
              <w:rPr>
                <w:color w:val="000000"/>
                <w:sz w:val="28"/>
                <w:szCs w:val="28"/>
                <w:lang w:val="en-US"/>
              </w:rPr>
              <w:t>Come on</w:t>
            </w:r>
          </w:p>
        </w:tc>
        <w:tc>
          <w:tcPr>
            <w:tcW w:w="1842" w:type="dxa"/>
          </w:tcPr>
          <w:p w:rsidR="00082B4F" w:rsidRPr="00C334AF" w:rsidRDefault="003338EC" w:rsidP="00C334AF">
            <w:pPr>
              <w:pStyle w:val="a3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334AF">
              <w:rPr>
                <w:color w:val="000000"/>
                <w:sz w:val="28"/>
                <w:szCs w:val="28"/>
              </w:rPr>
              <w:t>Да ладно</w:t>
            </w:r>
            <w:r w:rsidR="00EF2079" w:rsidRPr="00C334AF">
              <w:rPr>
                <w:color w:val="000000"/>
                <w:sz w:val="28"/>
                <w:szCs w:val="28"/>
              </w:rPr>
              <w:t>;</w:t>
            </w:r>
            <w:r w:rsidRPr="00C334AF">
              <w:rPr>
                <w:color w:val="000000"/>
                <w:sz w:val="28"/>
                <w:szCs w:val="28"/>
              </w:rPr>
              <w:t xml:space="preserve"> ну же</w:t>
            </w:r>
            <w:r w:rsidR="00EF2079" w:rsidRPr="00C334AF">
              <w:rPr>
                <w:color w:val="000000"/>
                <w:sz w:val="28"/>
                <w:szCs w:val="28"/>
              </w:rPr>
              <w:t>;</w:t>
            </w:r>
            <w:r w:rsidRPr="00C334AF">
              <w:rPr>
                <w:color w:val="000000"/>
                <w:sz w:val="28"/>
                <w:szCs w:val="28"/>
              </w:rPr>
              <w:t xml:space="preserve"> давай </w:t>
            </w:r>
          </w:p>
        </w:tc>
      </w:tr>
      <w:tr w:rsidR="00082B4F" w:rsidRPr="00C334AF" w:rsidTr="00082B4F">
        <w:tc>
          <w:tcPr>
            <w:tcW w:w="1969" w:type="dxa"/>
          </w:tcPr>
          <w:p w:rsidR="00082B4F" w:rsidRPr="00C334AF" w:rsidRDefault="002B1604" w:rsidP="00C334AF">
            <w:pPr>
              <w:pStyle w:val="a3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334AF">
              <w:rPr>
                <w:color w:val="000000"/>
                <w:sz w:val="28"/>
                <w:szCs w:val="28"/>
                <w:lang w:val="en-US"/>
              </w:rPr>
              <w:t>What’</w:t>
            </w:r>
            <w:r w:rsidR="00082B4F" w:rsidRPr="00C334AF">
              <w:rPr>
                <w:color w:val="000000"/>
                <w:sz w:val="28"/>
                <w:szCs w:val="28"/>
                <w:lang w:val="en-US"/>
              </w:rPr>
              <w:t>s</w:t>
            </w:r>
            <w:proofErr w:type="gramEnd"/>
            <w:r w:rsidR="00082B4F" w:rsidRPr="00C334AF">
              <w:rPr>
                <w:color w:val="000000"/>
                <w:sz w:val="28"/>
                <w:szCs w:val="28"/>
                <w:lang w:val="en-US"/>
              </w:rPr>
              <w:t xml:space="preserve"> up</w:t>
            </w:r>
            <w:r w:rsidR="00082B4F" w:rsidRPr="00C334AF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1842" w:type="dxa"/>
          </w:tcPr>
          <w:p w:rsidR="00082B4F" w:rsidRPr="00C334AF" w:rsidRDefault="003338EC" w:rsidP="00C334AF">
            <w:pPr>
              <w:pStyle w:val="a3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334AF">
              <w:rPr>
                <w:color w:val="000000"/>
                <w:sz w:val="28"/>
                <w:szCs w:val="28"/>
              </w:rPr>
              <w:t>Что нового</w:t>
            </w:r>
            <w:r w:rsidR="00EF2079" w:rsidRPr="00C334AF">
              <w:rPr>
                <w:color w:val="000000"/>
                <w:sz w:val="28"/>
                <w:szCs w:val="28"/>
              </w:rPr>
              <w:t>;</w:t>
            </w:r>
            <w:r w:rsidRPr="00C334AF">
              <w:rPr>
                <w:color w:val="000000"/>
                <w:sz w:val="28"/>
                <w:szCs w:val="28"/>
              </w:rPr>
              <w:t xml:space="preserve"> как дела </w:t>
            </w:r>
          </w:p>
        </w:tc>
      </w:tr>
      <w:tr w:rsidR="00082B4F" w:rsidRPr="00C334AF" w:rsidTr="00082B4F">
        <w:tc>
          <w:tcPr>
            <w:tcW w:w="1969" w:type="dxa"/>
          </w:tcPr>
          <w:p w:rsidR="00082B4F" w:rsidRPr="00C334AF" w:rsidRDefault="00082B4F" w:rsidP="00C334AF">
            <w:pPr>
              <w:pStyle w:val="a3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334AF">
              <w:rPr>
                <w:color w:val="000000"/>
                <w:sz w:val="28"/>
                <w:szCs w:val="28"/>
                <w:lang w:val="en-US"/>
              </w:rPr>
              <w:t>Deal</w:t>
            </w:r>
          </w:p>
        </w:tc>
        <w:tc>
          <w:tcPr>
            <w:tcW w:w="1842" w:type="dxa"/>
          </w:tcPr>
          <w:p w:rsidR="00082B4F" w:rsidRPr="00C334AF" w:rsidRDefault="003338EC" w:rsidP="00C334AF">
            <w:pPr>
              <w:pStyle w:val="a3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334AF">
              <w:rPr>
                <w:color w:val="000000"/>
                <w:sz w:val="28"/>
                <w:szCs w:val="28"/>
              </w:rPr>
              <w:t>Идет</w:t>
            </w:r>
            <w:r w:rsidR="00EF2079" w:rsidRPr="00C334AF">
              <w:rPr>
                <w:color w:val="000000"/>
                <w:sz w:val="28"/>
                <w:szCs w:val="28"/>
              </w:rPr>
              <w:t>;</w:t>
            </w:r>
            <w:r w:rsidRPr="00C334AF">
              <w:rPr>
                <w:color w:val="000000"/>
                <w:sz w:val="28"/>
                <w:szCs w:val="28"/>
              </w:rPr>
              <w:t xml:space="preserve"> заметано</w:t>
            </w:r>
          </w:p>
        </w:tc>
      </w:tr>
    </w:tbl>
    <w:p w:rsidR="00D92EF1" w:rsidRPr="00C334AF" w:rsidRDefault="00F366F8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>43 человека (60% опрошен</w:t>
      </w:r>
      <w:r w:rsidR="004E7D75" w:rsidRPr="00C334AF">
        <w:rPr>
          <w:color w:val="000000"/>
          <w:sz w:val="28"/>
          <w:szCs w:val="28"/>
        </w:rPr>
        <w:t>ных) подтвердили важность умения</w:t>
      </w:r>
      <w:r w:rsidRPr="00C334AF">
        <w:rPr>
          <w:color w:val="000000"/>
          <w:sz w:val="28"/>
          <w:szCs w:val="28"/>
        </w:rPr>
        <w:t xml:space="preserve"> пользоваться разговорной речью, но лишь 9 учащихся </w:t>
      </w:r>
      <w:r w:rsidR="004E7D75" w:rsidRPr="00C334AF">
        <w:rPr>
          <w:color w:val="000000"/>
          <w:sz w:val="28"/>
          <w:szCs w:val="28"/>
        </w:rPr>
        <w:t>(12</w:t>
      </w:r>
      <w:r w:rsidR="00D92EF1" w:rsidRPr="00C334AF">
        <w:rPr>
          <w:color w:val="000000"/>
          <w:sz w:val="28"/>
          <w:szCs w:val="28"/>
        </w:rPr>
        <w:t xml:space="preserve">%) смогли вспомнить некоторые выражения (такие как </w:t>
      </w:r>
      <w:proofErr w:type="spellStart"/>
      <w:r w:rsidR="00D92EF1" w:rsidRPr="00C334AF">
        <w:rPr>
          <w:color w:val="000000"/>
          <w:sz w:val="28"/>
          <w:szCs w:val="28"/>
        </w:rPr>
        <w:t>What’s</w:t>
      </w:r>
      <w:proofErr w:type="spellEnd"/>
      <w:r w:rsidR="00D92EF1" w:rsidRPr="00C334A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D92EF1" w:rsidRPr="00C334AF">
        <w:rPr>
          <w:color w:val="000000"/>
          <w:sz w:val="28"/>
          <w:szCs w:val="28"/>
        </w:rPr>
        <w:t>up</w:t>
      </w:r>
      <w:proofErr w:type="spellEnd"/>
      <w:r w:rsidR="00D92EF1" w:rsidRPr="00C334AF">
        <w:rPr>
          <w:color w:val="000000"/>
          <w:sz w:val="28"/>
          <w:szCs w:val="28"/>
        </w:rPr>
        <w:t>?,</w:t>
      </w:r>
      <w:proofErr w:type="gramEnd"/>
      <w:r w:rsidR="00D92EF1" w:rsidRPr="00C334AF">
        <w:rPr>
          <w:color w:val="000000"/>
          <w:sz w:val="28"/>
          <w:szCs w:val="28"/>
        </w:rPr>
        <w:t xml:space="preserve"> </w:t>
      </w:r>
      <w:r w:rsidR="00D92EF1" w:rsidRPr="00C334AF">
        <w:rPr>
          <w:color w:val="000000"/>
          <w:sz w:val="28"/>
          <w:szCs w:val="28"/>
          <w:lang w:val="en-US"/>
        </w:rPr>
        <w:t>Come</w:t>
      </w:r>
      <w:r w:rsidR="00D92EF1" w:rsidRPr="00C334AF">
        <w:rPr>
          <w:color w:val="000000"/>
          <w:sz w:val="28"/>
          <w:szCs w:val="28"/>
        </w:rPr>
        <w:t xml:space="preserve"> </w:t>
      </w:r>
      <w:r w:rsidR="00D92EF1" w:rsidRPr="00C334AF">
        <w:rPr>
          <w:color w:val="000000"/>
          <w:sz w:val="28"/>
          <w:szCs w:val="28"/>
          <w:lang w:val="en-US"/>
        </w:rPr>
        <w:t>on</w:t>
      </w:r>
      <w:r w:rsidR="00D92EF1" w:rsidRPr="00C334AF">
        <w:rPr>
          <w:color w:val="000000"/>
          <w:sz w:val="28"/>
          <w:szCs w:val="28"/>
        </w:rPr>
        <w:t xml:space="preserve"> </w:t>
      </w:r>
      <w:r w:rsidR="00D92EF1" w:rsidRPr="00C334AF">
        <w:rPr>
          <w:color w:val="000000"/>
          <w:sz w:val="28"/>
          <w:szCs w:val="28"/>
          <w:lang w:val="en-US"/>
        </w:rPr>
        <w:t>and</w:t>
      </w:r>
      <w:r w:rsidR="00D92EF1" w:rsidRPr="00C334AF">
        <w:rPr>
          <w:color w:val="000000"/>
          <w:sz w:val="28"/>
          <w:szCs w:val="28"/>
        </w:rPr>
        <w:t xml:space="preserve"> </w:t>
      </w:r>
      <w:r w:rsidR="00D92EF1" w:rsidRPr="00C334AF">
        <w:rPr>
          <w:color w:val="000000"/>
          <w:sz w:val="28"/>
          <w:szCs w:val="28"/>
          <w:lang w:val="en-US"/>
        </w:rPr>
        <w:t>Deal</w:t>
      </w:r>
      <w:r w:rsidR="00D92EF1" w:rsidRPr="00C334AF">
        <w:rPr>
          <w:color w:val="000000"/>
          <w:sz w:val="28"/>
          <w:szCs w:val="28"/>
        </w:rPr>
        <w:t xml:space="preserve">). </w:t>
      </w:r>
      <w:r w:rsidR="003E1458" w:rsidRPr="00C334AF">
        <w:rPr>
          <w:color w:val="000000"/>
          <w:sz w:val="28"/>
          <w:szCs w:val="28"/>
        </w:rPr>
        <w:t xml:space="preserve"> </w:t>
      </w:r>
    </w:p>
    <w:p w:rsidR="003F26B2" w:rsidRPr="00C334AF" w:rsidRDefault="00D92EF1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>Что касаетс</w:t>
      </w:r>
      <w:r w:rsidR="004E7D75" w:rsidRPr="00C334AF">
        <w:rPr>
          <w:color w:val="000000"/>
          <w:sz w:val="28"/>
          <w:szCs w:val="28"/>
        </w:rPr>
        <w:t>я 2 задания, с ним полностью справилось всего 7</w:t>
      </w:r>
      <w:r w:rsidRPr="00C334AF">
        <w:rPr>
          <w:color w:val="000000"/>
          <w:sz w:val="28"/>
          <w:szCs w:val="28"/>
        </w:rPr>
        <w:t xml:space="preserve"> человек (</w:t>
      </w:r>
      <w:r w:rsidR="004E7D75" w:rsidRPr="00C334AF">
        <w:rPr>
          <w:color w:val="000000"/>
          <w:sz w:val="28"/>
          <w:szCs w:val="28"/>
        </w:rPr>
        <w:t>это около 10</w:t>
      </w:r>
      <w:r w:rsidRPr="00C334AF">
        <w:rPr>
          <w:color w:val="000000"/>
          <w:sz w:val="28"/>
          <w:szCs w:val="28"/>
        </w:rPr>
        <w:t>%), что доказывает нам необходимость и важность моей работы.</w:t>
      </w:r>
      <w:r w:rsidR="002B1604" w:rsidRPr="00C334AF">
        <w:rPr>
          <w:color w:val="000000"/>
          <w:sz w:val="28"/>
          <w:szCs w:val="28"/>
        </w:rPr>
        <w:t xml:space="preserve"> (см. приложение</w:t>
      </w:r>
      <w:r w:rsidR="00BE2E6A">
        <w:rPr>
          <w:color w:val="000000"/>
          <w:sz w:val="28"/>
          <w:szCs w:val="28"/>
        </w:rPr>
        <w:t xml:space="preserve"> с. 18</w:t>
      </w:r>
      <w:r w:rsidR="002B1604" w:rsidRPr="00C334AF">
        <w:rPr>
          <w:color w:val="000000"/>
          <w:sz w:val="28"/>
          <w:szCs w:val="28"/>
        </w:rPr>
        <w:t>)</w:t>
      </w:r>
      <w:r w:rsidR="003F26B2" w:rsidRPr="00C334AF">
        <w:rPr>
          <w:color w:val="000000"/>
          <w:sz w:val="28"/>
          <w:szCs w:val="28"/>
        </w:rPr>
        <w:t xml:space="preserve">. </w:t>
      </w:r>
    </w:p>
    <w:p w:rsidR="003338EC" w:rsidRPr="00C334AF" w:rsidRDefault="003338EC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b/>
          <w:color w:val="000000"/>
          <w:sz w:val="28"/>
          <w:szCs w:val="28"/>
        </w:rPr>
        <w:t>Вывод:</w:t>
      </w:r>
      <w:r w:rsidRPr="00C334AF">
        <w:rPr>
          <w:color w:val="000000"/>
          <w:sz w:val="28"/>
          <w:szCs w:val="28"/>
        </w:rPr>
        <w:t xml:space="preserve"> проанализировав данное анкетирование, я пришла к выводу, что учащиеся моей школы не осведомлены о разговорных фразах и мой проект действительно актуален.</w:t>
      </w:r>
    </w:p>
    <w:p w:rsidR="003F26B2" w:rsidRPr="00C334AF" w:rsidRDefault="003F26B2" w:rsidP="00C334AF">
      <w:pPr>
        <w:pStyle w:val="a3"/>
        <w:spacing w:line="360" w:lineRule="auto"/>
        <w:contextualSpacing/>
        <w:jc w:val="both"/>
        <w:rPr>
          <w:b/>
          <w:color w:val="000000"/>
          <w:sz w:val="28"/>
          <w:szCs w:val="28"/>
        </w:rPr>
      </w:pPr>
    </w:p>
    <w:p w:rsidR="00020323" w:rsidRDefault="00020323" w:rsidP="00C334AF">
      <w:pPr>
        <w:pStyle w:val="a3"/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020232" w:rsidRDefault="000E0AAB" w:rsidP="00C334AF">
      <w:pPr>
        <w:pStyle w:val="a3"/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  <w:r w:rsidRPr="00C334AF">
        <w:rPr>
          <w:b/>
          <w:color w:val="000000"/>
          <w:sz w:val="28"/>
          <w:szCs w:val="28"/>
        </w:rPr>
        <w:lastRenderedPageBreak/>
        <w:t>Характерные особенности разговорного английского языка</w:t>
      </w:r>
    </w:p>
    <w:p w:rsidR="006B3960" w:rsidRPr="00C334AF" w:rsidRDefault="006B3960" w:rsidP="006B3960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 xml:space="preserve">Иностранный язык, в общем, и английский язык в частности, нужно рассматривать как литературный английский </w:t>
      </w:r>
      <w:proofErr w:type="spellStart"/>
      <w:r w:rsidRPr="00C334AF">
        <w:rPr>
          <w:color w:val="000000"/>
          <w:sz w:val="28"/>
          <w:szCs w:val="28"/>
        </w:rPr>
        <w:t>Standard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English</w:t>
      </w:r>
      <w:proofErr w:type="spellEnd"/>
      <w:r w:rsidRPr="00C334AF">
        <w:rPr>
          <w:color w:val="000000"/>
          <w:sz w:val="28"/>
          <w:szCs w:val="28"/>
        </w:rPr>
        <w:t xml:space="preserve"> и разговорный английский </w:t>
      </w:r>
      <w:proofErr w:type="spellStart"/>
      <w:r w:rsidRPr="00C334AF">
        <w:rPr>
          <w:color w:val="000000"/>
          <w:sz w:val="28"/>
          <w:szCs w:val="28"/>
        </w:rPr>
        <w:t>Spoken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English</w:t>
      </w:r>
      <w:proofErr w:type="spellEnd"/>
      <w:r w:rsidRPr="00C334AF">
        <w:rPr>
          <w:color w:val="000000"/>
          <w:sz w:val="28"/>
          <w:szCs w:val="28"/>
        </w:rPr>
        <w:t xml:space="preserve">.  </w:t>
      </w:r>
      <w:proofErr w:type="spellStart"/>
      <w:r w:rsidRPr="00C334AF">
        <w:rPr>
          <w:color w:val="000000"/>
          <w:sz w:val="28"/>
          <w:szCs w:val="28"/>
        </w:rPr>
        <w:t>Standard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English</w:t>
      </w:r>
      <w:proofErr w:type="spellEnd"/>
      <w:r w:rsidRPr="00C334AF">
        <w:rPr>
          <w:color w:val="000000"/>
          <w:sz w:val="28"/>
          <w:szCs w:val="28"/>
        </w:rPr>
        <w:t xml:space="preserve"> применим лишь в деловой и академической сфере, во всех других случаях используется разговорный английский язык.</w:t>
      </w:r>
    </w:p>
    <w:p w:rsidR="006B3960" w:rsidRPr="00C334AF" w:rsidRDefault="006B3960" w:rsidP="006B3960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 xml:space="preserve">Английская разговорная речь, или так называемый </w:t>
      </w:r>
      <w:proofErr w:type="spellStart"/>
      <w:r w:rsidRPr="00C334AF">
        <w:rPr>
          <w:color w:val="000000"/>
          <w:sz w:val="28"/>
          <w:szCs w:val="28"/>
        </w:rPr>
        <w:t>Spoken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English</w:t>
      </w:r>
      <w:proofErr w:type="spellEnd"/>
      <w:r w:rsidRPr="00C334AF">
        <w:rPr>
          <w:color w:val="000000"/>
          <w:sz w:val="28"/>
          <w:szCs w:val="28"/>
        </w:rPr>
        <w:t>, используется повсеместно, представителями всех профессий, независимо от звания и ученых степеней.  Но проблема в том, что в российских школах в основном изучается лишь литературный английский, в то время как разговорному английскому должного внимания не уделяется, а ведь это важная часть в обучении английскому языку.</w:t>
      </w:r>
    </w:p>
    <w:p w:rsidR="006B3960" w:rsidRPr="00C334AF" w:rsidRDefault="006B3960" w:rsidP="006B3960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>Бытует ошибочное мнение, что разговорный АЯ легче литературного. На самом деле, он гораздо сложнее, так как представляет собой не только вариант упрощённого литературного языка, но и состоит из всякого рода метафор (сравнений), сокращенных грамматических и лексических форм, идиом, фразеологизмов, понять которые можно только хорошо разбираясь в литературном английском языке.</w:t>
      </w:r>
    </w:p>
    <w:p w:rsidR="006B3960" w:rsidRPr="00C334AF" w:rsidRDefault="006B3960" w:rsidP="006B3960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 xml:space="preserve">Разговорная лексика представляется более интересной, оригинальной, увлекательной. Когда мы читаем литературные произведения, то через диалоги персонажей имеем возможность понять чувства, состояние, отношение к тому, о чем они говорят.    </w:t>
      </w:r>
    </w:p>
    <w:p w:rsidR="00020232" w:rsidRPr="00C334AF" w:rsidRDefault="00020232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>Что же такое разговорная речь? Разговорная речь - это разновидность языка, реализующаяся преимущественно в устной форме в ситуации неподготовленного, непринужденного общения при непосредственном взаимодействии партнеров коммуникации. Основная сфера реализации разговорной речи - это повседневная обиходная коммуникация, протекающая в неофициальной обстановке.</w:t>
      </w:r>
      <w:r w:rsidR="00032140" w:rsidRPr="00C334AF">
        <w:rPr>
          <w:color w:val="000000"/>
          <w:sz w:val="28"/>
          <w:szCs w:val="28"/>
        </w:rPr>
        <w:t xml:space="preserve"> Нормы разговорной речи называют некодифицированными. Это значит, что нормы </w:t>
      </w:r>
      <w:r w:rsidR="00032140" w:rsidRPr="00C334AF">
        <w:rPr>
          <w:color w:val="000000"/>
          <w:sz w:val="28"/>
          <w:szCs w:val="28"/>
        </w:rPr>
        <w:lastRenderedPageBreak/>
        <w:t xml:space="preserve">разговорной речи не записаны в </w:t>
      </w:r>
      <w:r w:rsidR="00B35F1B">
        <w:rPr>
          <w:color w:val="000000"/>
          <w:sz w:val="28"/>
          <w:szCs w:val="28"/>
        </w:rPr>
        <w:t>словарях. Этим они отличаются от</w:t>
      </w:r>
      <w:r w:rsidR="00032140" w:rsidRPr="00C334AF">
        <w:rPr>
          <w:color w:val="000000"/>
          <w:sz w:val="28"/>
          <w:szCs w:val="28"/>
        </w:rPr>
        <w:t xml:space="preserve"> норм книжной разновидности литературного языка.</w:t>
      </w:r>
    </w:p>
    <w:p w:rsidR="0088092A" w:rsidRPr="00C334AF" w:rsidRDefault="0088092A" w:rsidP="00C334AF">
      <w:pPr>
        <w:pStyle w:val="a3"/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>Лексические особенности.</w:t>
      </w:r>
    </w:p>
    <w:p w:rsidR="002A5602" w:rsidRPr="00C334AF" w:rsidRDefault="0088092A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 xml:space="preserve">В своем развитии и формировании английский язык прошел множество этапов, что в последствие привело к образованию самых разнообразных диалектов, одними из самых распространенных среди которых стали американский и британский. Отличия между американским английским и британским существенные, но не кардинальные, они проявляются как в грамматике, лексике, так и в фонетике. На сегодняшний день американский английский считается основой разговорного варианта британского английского, так как именно он распространяется как язык общения между людьми любых социальных уровней и места проживания. </w:t>
      </w:r>
    </w:p>
    <w:p w:rsidR="0088092A" w:rsidRPr="00C334AF" w:rsidRDefault="0088092A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 xml:space="preserve">Есть еще одна распространенная сфера английской лексики, которая в последнее время активно проникает в литературу и кино и требует поэтому специальных пояснений. Речь идет об американском сленге. Сленг занимает достаточно большую часть словаря современного американца. В ХХ веке идет активный процесс перехода сленговой лексики в литературный английский. «Проницаемость для нелитературных пластов языка, особенно сленга, издавна является одной из характерных черт американского и австралийского вариантов английского языка». В недавнем прошлом сленговыми являлись такие ныне распространенные слова и выражения, как </w:t>
      </w:r>
      <w:proofErr w:type="spellStart"/>
      <w:r w:rsidRPr="00C334AF">
        <w:rPr>
          <w:color w:val="000000"/>
          <w:sz w:val="28"/>
          <w:szCs w:val="28"/>
        </w:rPr>
        <w:t>of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course</w:t>
      </w:r>
      <w:proofErr w:type="spellEnd"/>
      <w:r w:rsidRPr="00C334AF">
        <w:rPr>
          <w:color w:val="000000"/>
          <w:sz w:val="28"/>
          <w:szCs w:val="28"/>
        </w:rPr>
        <w:t xml:space="preserve">, </w:t>
      </w:r>
      <w:proofErr w:type="spellStart"/>
      <w:r w:rsidRPr="00C334AF">
        <w:rPr>
          <w:color w:val="000000"/>
          <w:sz w:val="28"/>
          <w:szCs w:val="28"/>
        </w:rPr>
        <w:t>to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take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part</w:t>
      </w:r>
      <w:proofErr w:type="spellEnd"/>
      <w:r w:rsidRPr="00C334AF">
        <w:rPr>
          <w:color w:val="000000"/>
          <w:sz w:val="28"/>
          <w:szCs w:val="28"/>
        </w:rPr>
        <w:t xml:space="preserve">, </w:t>
      </w:r>
      <w:proofErr w:type="spellStart"/>
      <w:r w:rsidRPr="00C334AF">
        <w:rPr>
          <w:color w:val="000000"/>
          <w:sz w:val="28"/>
          <w:szCs w:val="28"/>
        </w:rPr>
        <w:t>to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get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up</w:t>
      </w:r>
      <w:proofErr w:type="spellEnd"/>
      <w:r w:rsidRPr="00C334AF">
        <w:rPr>
          <w:color w:val="000000"/>
          <w:sz w:val="28"/>
          <w:szCs w:val="28"/>
        </w:rPr>
        <w:t xml:space="preserve">, </w:t>
      </w:r>
      <w:proofErr w:type="spellStart"/>
      <w:r w:rsidRPr="00C334AF">
        <w:rPr>
          <w:color w:val="000000"/>
          <w:sz w:val="28"/>
          <w:szCs w:val="28"/>
        </w:rPr>
        <w:t>lunch</w:t>
      </w:r>
      <w:proofErr w:type="spellEnd"/>
      <w:r w:rsidRPr="00C334AF">
        <w:rPr>
          <w:color w:val="000000"/>
          <w:sz w:val="28"/>
          <w:szCs w:val="28"/>
        </w:rPr>
        <w:t xml:space="preserve">. Особо следует сказать о выражении, которое в последнее время входит во все школьные учебники английского языка, являясь по происхождению американской сленговой идиомой. Это выражение ОК, разговорная аббревиатура словосочетания </w:t>
      </w:r>
      <w:proofErr w:type="spellStart"/>
      <w:r w:rsidRPr="00C334AF">
        <w:rPr>
          <w:color w:val="000000"/>
          <w:sz w:val="28"/>
          <w:szCs w:val="28"/>
        </w:rPr>
        <w:t>all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correct</w:t>
      </w:r>
      <w:proofErr w:type="spellEnd"/>
      <w:r w:rsidRPr="00C334AF">
        <w:rPr>
          <w:color w:val="000000"/>
          <w:sz w:val="28"/>
          <w:szCs w:val="28"/>
        </w:rPr>
        <w:t xml:space="preserve"> («все правильно»). </w:t>
      </w:r>
    </w:p>
    <w:p w:rsidR="00C46DF9" w:rsidRPr="00C334AF" w:rsidRDefault="0088092A" w:rsidP="00C334AF">
      <w:pPr>
        <w:pStyle w:val="a3"/>
        <w:numPr>
          <w:ilvl w:val="0"/>
          <w:numId w:val="14"/>
        </w:numPr>
        <w:spacing w:line="360" w:lineRule="auto"/>
        <w:ind w:left="794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>Грамматические особенности.</w:t>
      </w:r>
    </w:p>
    <w:p w:rsidR="0088092A" w:rsidRPr="00C334AF" w:rsidRDefault="0088092A" w:rsidP="00C334AF">
      <w:pPr>
        <w:pStyle w:val="a3"/>
        <w:spacing w:line="360" w:lineRule="auto"/>
        <w:ind w:firstLine="434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 xml:space="preserve">1. Существует определенная разница в употреблении времен глагола. Так, вместо </w:t>
      </w:r>
      <w:proofErr w:type="spellStart"/>
      <w:r w:rsidRPr="00C334AF">
        <w:rPr>
          <w:color w:val="000000"/>
          <w:sz w:val="28"/>
          <w:szCs w:val="28"/>
        </w:rPr>
        <w:t>Present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Perfect</w:t>
      </w:r>
      <w:proofErr w:type="spellEnd"/>
      <w:r w:rsidRPr="00C334AF">
        <w:rPr>
          <w:color w:val="000000"/>
          <w:sz w:val="28"/>
          <w:szCs w:val="28"/>
        </w:rPr>
        <w:t xml:space="preserve"> используется </w:t>
      </w:r>
      <w:proofErr w:type="spellStart"/>
      <w:r w:rsidRPr="00C334AF">
        <w:rPr>
          <w:color w:val="000000"/>
          <w:sz w:val="28"/>
          <w:szCs w:val="28"/>
        </w:rPr>
        <w:t>Past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Simple</w:t>
      </w:r>
      <w:proofErr w:type="spellEnd"/>
      <w:r w:rsidRPr="00C334AF">
        <w:rPr>
          <w:color w:val="000000"/>
          <w:sz w:val="28"/>
          <w:szCs w:val="28"/>
        </w:rPr>
        <w:t xml:space="preserve">. Отказ от </w:t>
      </w:r>
      <w:proofErr w:type="spellStart"/>
      <w:r w:rsidRPr="00C334AF">
        <w:rPr>
          <w:color w:val="000000"/>
          <w:sz w:val="28"/>
          <w:szCs w:val="28"/>
        </w:rPr>
        <w:t>Perfect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Tenses</w:t>
      </w:r>
      <w:proofErr w:type="spellEnd"/>
      <w:r w:rsidRPr="00C334AF">
        <w:rPr>
          <w:color w:val="000000"/>
          <w:sz w:val="28"/>
          <w:szCs w:val="28"/>
        </w:rPr>
        <w:t xml:space="preserve"> в разговорном языке стал настолько обычным явлением, что в повседневном </w:t>
      </w:r>
      <w:r w:rsidRPr="00C334AF">
        <w:rPr>
          <w:color w:val="000000"/>
          <w:sz w:val="28"/>
          <w:szCs w:val="28"/>
        </w:rPr>
        <w:lastRenderedPageBreak/>
        <w:t>общении он практически не употребляется; например, фраза: «</w:t>
      </w:r>
      <w:proofErr w:type="spellStart"/>
      <w:r w:rsidRPr="00C334AF">
        <w:rPr>
          <w:color w:val="000000"/>
          <w:sz w:val="28"/>
          <w:szCs w:val="28"/>
        </w:rPr>
        <w:t>Did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you</w:t>
      </w:r>
      <w:proofErr w:type="spellEnd"/>
      <w:r w:rsidR="00C46DF9" w:rsidRPr="00C334AF">
        <w:rPr>
          <w:color w:val="000000"/>
          <w:sz w:val="28"/>
          <w:szCs w:val="28"/>
        </w:rPr>
        <w:t xml:space="preserve"> </w:t>
      </w:r>
      <w:proofErr w:type="spellStart"/>
      <w:r w:rsidR="00C46DF9" w:rsidRPr="00C334AF">
        <w:rPr>
          <w:color w:val="000000"/>
          <w:sz w:val="28"/>
          <w:szCs w:val="28"/>
        </w:rPr>
        <w:t>go</w:t>
      </w:r>
      <w:proofErr w:type="spellEnd"/>
      <w:r w:rsidR="00C46DF9" w:rsidRPr="00C334AF">
        <w:rPr>
          <w:color w:val="000000"/>
          <w:sz w:val="28"/>
          <w:szCs w:val="28"/>
        </w:rPr>
        <w:t xml:space="preserve"> </w:t>
      </w:r>
      <w:proofErr w:type="spellStart"/>
      <w:r w:rsidR="00C46DF9" w:rsidRPr="00C334AF">
        <w:rPr>
          <w:color w:val="000000"/>
          <w:sz w:val="28"/>
          <w:szCs w:val="28"/>
        </w:rPr>
        <w:t>see</w:t>
      </w:r>
      <w:proofErr w:type="spellEnd"/>
      <w:r w:rsidR="00C46DF9" w:rsidRPr="00C334AF">
        <w:rPr>
          <w:color w:val="000000"/>
          <w:sz w:val="28"/>
          <w:szCs w:val="28"/>
        </w:rPr>
        <w:t xml:space="preserve"> «</w:t>
      </w:r>
      <w:proofErr w:type="spellStart"/>
      <w:r w:rsidR="00C46DF9" w:rsidRPr="00C334AF">
        <w:rPr>
          <w:color w:val="000000"/>
          <w:sz w:val="28"/>
          <w:szCs w:val="28"/>
        </w:rPr>
        <w:t>Red</w:t>
      </w:r>
      <w:proofErr w:type="spellEnd"/>
      <w:r w:rsidR="00C46DF9" w:rsidRPr="00C334AF">
        <w:rPr>
          <w:color w:val="000000"/>
          <w:sz w:val="28"/>
          <w:szCs w:val="28"/>
        </w:rPr>
        <w:t xml:space="preserve"> </w:t>
      </w:r>
      <w:proofErr w:type="spellStart"/>
      <w:r w:rsidR="00C46DF9" w:rsidRPr="00C334AF">
        <w:rPr>
          <w:color w:val="000000"/>
          <w:sz w:val="28"/>
          <w:szCs w:val="28"/>
        </w:rPr>
        <w:t>heat</w:t>
      </w:r>
      <w:proofErr w:type="spellEnd"/>
      <w:r w:rsidR="00C46DF9" w:rsidRPr="00C334AF">
        <w:rPr>
          <w:color w:val="000000"/>
          <w:sz w:val="28"/>
          <w:szCs w:val="28"/>
        </w:rPr>
        <w:t xml:space="preserve">» </w:t>
      </w:r>
      <w:proofErr w:type="spellStart"/>
      <w:r w:rsidR="00C46DF9" w:rsidRPr="00C334AF">
        <w:rPr>
          <w:color w:val="000000"/>
          <w:sz w:val="28"/>
          <w:szCs w:val="28"/>
        </w:rPr>
        <w:t>with</w:t>
      </w:r>
      <w:proofErr w:type="spellEnd"/>
      <w:r w:rsidR="00C46DF9" w:rsidRPr="00C334AF">
        <w:rPr>
          <w:color w:val="000000"/>
          <w:sz w:val="28"/>
          <w:szCs w:val="28"/>
        </w:rPr>
        <w:t xml:space="preserve"> </w:t>
      </w:r>
      <w:proofErr w:type="spellStart"/>
      <w:r w:rsidR="00C46DF9" w:rsidRPr="00C334AF">
        <w:rPr>
          <w:color w:val="000000"/>
          <w:sz w:val="28"/>
          <w:szCs w:val="28"/>
        </w:rPr>
        <w:t>Arnold</w:t>
      </w:r>
      <w:proofErr w:type="spellEnd"/>
      <w:r w:rsidR="00C46DF9" w:rsidRPr="00C334AF">
        <w:rPr>
          <w:color w:val="000000"/>
          <w:sz w:val="28"/>
          <w:szCs w:val="28"/>
        </w:rPr>
        <w:t>?</w:t>
      </w:r>
      <w:r w:rsidRPr="00C334AF">
        <w:rPr>
          <w:color w:val="000000"/>
          <w:sz w:val="28"/>
          <w:szCs w:val="28"/>
        </w:rPr>
        <w:t xml:space="preserve">» представляется многим американцам совершенно естественной и верной, хотя ситуационно по всем нормам, в том числе описанным в американских грамматиках, требуется </w:t>
      </w:r>
      <w:proofErr w:type="spellStart"/>
      <w:r w:rsidRPr="00C334AF">
        <w:rPr>
          <w:color w:val="000000"/>
          <w:sz w:val="28"/>
          <w:szCs w:val="28"/>
        </w:rPr>
        <w:t>Perfect</w:t>
      </w:r>
      <w:proofErr w:type="spellEnd"/>
      <w:r w:rsidRPr="00C334AF">
        <w:rPr>
          <w:color w:val="000000"/>
          <w:sz w:val="28"/>
          <w:szCs w:val="28"/>
        </w:rPr>
        <w:t>: «</w:t>
      </w:r>
      <w:proofErr w:type="spellStart"/>
      <w:r w:rsidRPr="00C334AF">
        <w:rPr>
          <w:color w:val="000000"/>
          <w:sz w:val="28"/>
          <w:szCs w:val="28"/>
        </w:rPr>
        <w:t>Have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you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seen</w:t>
      </w:r>
      <w:proofErr w:type="spellEnd"/>
      <w:r w:rsidRPr="00C334AF">
        <w:rPr>
          <w:color w:val="000000"/>
          <w:sz w:val="28"/>
          <w:szCs w:val="28"/>
        </w:rPr>
        <w:t>…?». Или хотя бы в разговорной форме: «</w:t>
      </w:r>
      <w:proofErr w:type="spellStart"/>
      <w:r w:rsidRPr="00C334AF">
        <w:rPr>
          <w:color w:val="000000"/>
          <w:sz w:val="28"/>
          <w:szCs w:val="28"/>
        </w:rPr>
        <w:t>Seen</w:t>
      </w:r>
      <w:proofErr w:type="spellEnd"/>
      <w:r w:rsidRPr="00C334AF">
        <w:rPr>
          <w:color w:val="000000"/>
          <w:sz w:val="28"/>
          <w:szCs w:val="28"/>
        </w:rPr>
        <w:t xml:space="preserve"> «</w:t>
      </w:r>
      <w:proofErr w:type="spellStart"/>
      <w:r w:rsidRPr="00C334AF">
        <w:rPr>
          <w:color w:val="000000"/>
          <w:sz w:val="28"/>
          <w:szCs w:val="28"/>
        </w:rPr>
        <w:t>Red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heat</w:t>
      </w:r>
      <w:proofErr w:type="spellEnd"/>
      <w:r w:rsidRPr="00C334AF">
        <w:rPr>
          <w:color w:val="000000"/>
          <w:sz w:val="28"/>
          <w:szCs w:val="28"/>
        </w:rPr>
        <w:t xml:space="preserve">» </w:t>
      </w:r>
      <w:proofErr w:type="spellStart"/>
      <w:r w:rsidRPr="00C334AF">
        <w:rPr>
          <w:color w:val="000000"/>
          <w:sz w:val="28"/>
          <w:szCs w:val="28"/>
        </w:rPr>
        <w:t>yet</w:t>
      </w:r>
      <w:proofErr w:type="spellEnd"/>
      <w:r w:rsidRPr="00C334AF">
        <w:rPr>
          <w:color w:val="000000"/>
          <w:sz w:val="28"/>
          <w:szCs w:val="28"/>
        </w:rPr>
        <w:t xml:space="preserve">?». Обычно главный вклад в игнорирование времен группы </w:t>
      </w:r>
      <w:proofErr w:type="spellStart"/>
      <w:r w:rsidRPr="00C334AF">
        <w:rPr>
          <w:color w:val="000000"/>
          <w:sz w:val="28"/>
          <w:szCs w:val="28"/>
        </w:rPr>
        <w:t>Perfect</w:t>
      </w:r>
      <w:proofErr w:type="spellEnd"/>
      <w:r w:rsidRPr="00C334AF">
        <w:rPr>
          <w:color w:val="000000"/>
          <w:sz w:val="28"/>
          <w:szCs w:val="28"/>
        </w:rPr>
        <w:t xml:space="preserve"> приписывают иммигрантам из тех стран, в языке которых отсутствует совершенные времена, упоминают и русских. Однако любой англоговорящий человек воспользуется именно </w:t>
      </w:r>
      <w:proofErr w:type="spellStart"/>
      <w:r w:rsidRPr="00C334AF">
        <w:rPr>
          <w:color w:val="000000"/>
          <w:sz w:val="28"/>
          <w:szCs w:val="28"/>
        </w:rPr>
        <w:t>Perfect</w:t>
      </w:r>
      <w:proofErr w:type="spellEnd"/>
      <w:r w:rsidRPr="00C334AF">
        <w:rPr>
          <w:color w:val="000000"/>
          <w:sz w:val="28"/>
          <w:szCs w:val="28"/>
        </w:rPr>
        <w:t>, если другой выбор сделает высказывание двусмысленным или непонятным.</w:t>
      </w:r>
    </w:p>
    <w:p w:rsidR="0088092A" w:rsidRPr="00C334AF" w:rsidRDefault="0088092A" w:rsidP="00C334AF">
      <w:pPr>
        <w:pStyle w:val="a3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  <w:lang w:val="en-US"/>
        </w:rPr>
        <w:t xml:space="preserve">2. Past participle </w:t>
      </w:r>
      <w:r w:rsidRPr="00C334AF">
        <w:rPr>
          <w:color w:val="000000"/>
          <w:sz w:val="28"/>
          <w:szCs w:val="28"/>
        </w:rPr>
        <w:t>глагола</w:t>
      </w:r>
      <w:r w:rsidRPr="00C334AF">
        <w:rPr>
          <w:color w:val="000000"/>
          <w:sz w:val="28"/>
          <w:szCs w:val="28"/>
          <w:lang w:val="en-US"/>
        </w:rPr>
        <w:t xml:space="preserve"> got </w:t>
      </w:r>
      <w:r w:rsidRPr="00C334AF">
        <w:rPr>
          <w:color w:val="000000"/>
          <w:sz w:val="28"/>
          <w:szCs w:val="28"/>
        </w:rPr>
        <w:t>звучит</w:t>
      </w:r>
      <w:r w:rsidRPr="00C334AF">
        <w:rPr>
          <w:color w:val="000000"/>
          <w:sz w:val="28"/>
          <w:szCs w:val="28"/>
          <w:lang w:val="en-US"/>
        </w:rPr>
        <w:t xml:space="preserve"> </w:t>
      </w:r>
      <w:r w:rsidRPr="00C334AF">
        <w:rPr>
          <w:color w:val="000000"/>
          <w:sz w:val="28"/>
          <w:szCs w:val="28"/>
        </w:rPr>
        <w:t>как</w:t>
      </w:r>
      <w:r w:rsidRPr="00C334AF">
        <w:rPr>
          <w:color w:val="000000"/>
          <w:sz w:val="28"/>
          <w:szCs w:val="28"/>
          <w:lang w:val="en-US"/>
        </w:rPr>
        <w:t xml:space="preserve"> gotten. </w:t>
      </w:r>
      <w:r w:rsidRPr="00C334AF">
        <w:rPr>
          <w:color w:val="000000"/>
          <w:sz w:val="28"/>
          <w:szCs w:val="28"/>
        </w:rPr>
        <w:t xml:space="preserve">Вместо вспомогательного глагола </w:t>
      </w:r>
      <w:proofErr w:type="spellStart"/>
      <w:r w:rsidRPr="00C334AF">
        <w:rPr>
          <w:color w:val="000000"/>
          <w:sz w:val="28"/>
          <w:szCs w:val="28"/>
        </w:rPr>
        <w:t>shall</w:t>
      </w:r>
      <w:proofErr w:type="spellEnd"/>
      <w:r w:rsidRPr="00C334AF">
        <w:rPr>
          <w:color w:val="000000"/>
          <w:sz w:val="28"/>
          <w:szCs w:val="28"/>
        </w:rPr>
        <w:t xml:space="preserve"> в разговорной речи используют </w:t>
      </w:r>
      <w:proofErr w:type="spellStart"/>
      <w:r w:rsidRPr="00C334AF">
        <w:rPr>
          <w:color w:val="000000"/>
          <w:sz w:val="28"/>
          <w:szCs w:val="28"/>
        </w:rPr>
        <w:t>will</w:t>
      </w:r>
      <w:proofErr w:type="spellEnd"/>
      <w:r w:rsidRPr="00C334AF">
        <w:rPr>
          <w:color w:val="000000"/>
          <w:sz w:val="28"/>
          <w:szCs w:val="28"/>
        </w:rPr>
        <w:t xml:space="preserve">, который, в свою очередь, вытесняется формой </w:t>
      </w:r>
      <w:proofErr w:type="spellStart"/>
      <w:r w:rsidRPr="00C334AF">
        <w:rPr>
          <w:color w:val="000000"/>
          <w:sz w:val="28"/>
          <w:szCs w:val="28"/>
        </w:rPr>
        <w:t>gonna</w:t>
      </w:r>
      <w:proofErr w:type="spellEnd"/>
      <w:r w:rsidRPr="00C334AF">
        <w:rPr>
          <w:color w:val="000000"/>
          <w:sz w:val="28"/>
          <w:szCs w:val="28"/>
        </w:rPr>
        <w:t xml:space="preserve"> – разговорный вариант </w:t>
      </w:r>
      <w:proofErr w:type="spellStart"/>
      <w:r w:rsidRPr="00C334AF">
        <w:rPr>
          <w:color w:val="000000"/>
          <w:sz w:val="28"/>
          <w:szCs w:val="28"/>
        </w:rPr>
        <w:t>going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to</w:t>
      </w:r>
      <w:proofErr w:type="spellEnd"/>
      <w:r w:rsidRPr="00C334AF">
        <w:rPr>
          <w:color w:val="000000"/>
          <w:sz w:val="28"/>
          <w:szCs w:val="28"/>
        </w:rPr>
        <w:t>. Это является ныне общей тенденцией английского языка. В сложной системе глагольных времен, постепенно пришедшей на смену бинарной временной системе древнеанглийского языка, которая изначально выражала представление о времени как о противопоставлении настояще</w:t>
      </w:r>
      <w:r w:rsidR="00B35F1B">
        <w:rPr>
          <w:color w:val="000000"/>
          <w:sz w:val="28"/>
          <w:szCs w:val="28"/>
        </w:rPr>
        <w:t>го</w:t>
      </w:r>
      <w:r w:rsidRPr="00C334AF">
        <w:rPr>
          <w:color w:val="000000"/>
          <w:sz w:val="28"/>
          <w:szCs w:val="28"/>
        </w:rPr>
        <w:t xml:space="preserve">-будущего времени прошедшему, усматриваются два важных изменения. Первое заключается во все более широком употреблении расширенных форм типа I </w:t>
      </w:r>
      <w:proofErr w:type="spellStart"/>
      <w:r w:rsidRPr="00C334AF">
        <w:rPr>
          <w:color w:val="000000"/>
          <w:sz w:val="28"/>
          <w:szCs w:val="28"/>
        </w:rPr>
        <w:t>am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eating</w:t>
      </w:r>
      <w:proofErr w:type="spellEnd"/>
      <w:r w:rsidRPr="00C334AF">
        <w:rPr>
          <w:color w:val="000000"/>
          <w:sz w:val="28"/>
          <w:szCs w:val="28"/>
        </w:rPr>
        <w:t xml:space="preserve"> ‘я ем (в данный </w:t>
      </w:r>
      <w:proofErr w:type="gramStart"/>
      <w:r w:rsidRPr="00C334AF">
        <w:rPr>
          <w:color w:val="000000"/>
          <w:sz w:val="28"/>
          <w:szCs w:val="28"/>
        </w:rPr>
        <w:t>момент)’</w:t>
      </w:r>
      <w:proofErr w:type="gramEnd"/>
      <w:r w:rsidRPr="00C334AF">
        <w:rPr>
          <w:color w:val="000000"/>
          <w:sz w:val="28"/>
          <w:szCs w:val="28"/>
        </w:rPr>
        <w:t xml:space="preserve"> за счет простых форм типа I </w:t>
      </w:r>
      <w:proofErr w:type="spellStart"/>
      <w:r w:rsidRPr="00C334AF">
        <w:rPr>
          <w:color w:val="000000"/>
          <w:sz w:val="28"/>
          <w:szCs w:val="28"/>
        </w:rPr>
        <w:t>eat</w:t>
      </w:r>
      <w:proofErr w:type="spellEnd"/>
      <w:r w:rsidRPr="00C334AF">
        <w:rPr>
          <w:color w:val="000000"/>
          <w:sz w:val="28"/>
          <w:szCs w:val="28"/>
        </w:rPr>
        <w:t xml:space="preserve"> ‘я ем (вообще)’. Это изменение проистекает из желания придать действию, описываемому глаголом, больше живости и реалистичности – и этим оно отличается от других современных тенденций в языке, в целом стремящихся к большей экономичности и краткости языкового выражения. Второе изменение состоит в более широком использовании расширенных форм глагола </w:t>
      </w:r>
      <w:proofErr w:type="spellStart"/>
      <w:r w:rsidRPr="00C334AF">
        <w:rPr>
          <w:color w:val="000000"/>
          <w:sz w:val="28"/>
          <w:szCs w:val="28"/>
        </w:rPr>
        <w:t>go</w:t>
      </w:r>
      <w:proofErr w:type="spellEnd"/>
      <w:r w:rsidRPr="00C334AF">
        <w:rPr>
          <w:color w:val="000000"/>
          <w:sz w:val="28"/>
          <w:szCs w:val="28"/>
        </w:rPr>
        <w:t xml:space="preserve"> ‘идти’ для передачи ближайшего будущего, как в высказывании </w:t>
      </w:r>
      <w:proofErr w:type="spellStart"/>
      <w:r w:rsidRPr="00C334AF">
        <w:rPr>
          <w:color w:val="000000"/>
          <w:sz w:val="28"/>
          <w:szCs w:val="28"/>
        </w:rPr>
        <w:t>We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are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going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to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write</w:t>
      </w:r>
      <w:proofErr w:type="spellEnd"/>
      <w:r w:rsidRPr="00C334AF">
        <w:rPr>
          <w:color w:val="000000"/>
          <w:sz w:val="28"/>
          <w:szCs w:val="28"/>
        </w:rPr>
        <w:t xml:space="preserve"> «Мы сейчас будем писать» вместо </w:t>
      </w:r>
      <w:proofErr w:type="spellStart"/>
      <w:r w:rsidRPr="00C334AF">
        <w:rPr>
          <w:color w:val="000000"/>
          <w:sz w:val="28"/>
          <w:szCs w:val="28"/>
        </w:rPr>
        <w:t>We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will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write</w:t>
      </w:r>
      <w:proofErr w:type="spellEnd"/>
      <w:r w:rsidRPr="00C334AF">
        <w:rPr>
          <w:color w:val="000000"/>
          <w:sz w:val="28"/>
          <w:szCs w:val="28"/>
        </w:rPr>
        <w:t xml:space="preserve"> «мы будем писать». Глагол </w:t>
      </w:r>
      <w:proofErr w:type="spellStart"/>
      <w:r w:rsidRPr="00C334AF">
        <w:rPr>
          <w:color w:val="000000"/>
          <w:sz w:val="28"/>
          <w:szCs w:val="28"/>
        </w:rPr>
        <w:t>go</w:t>
      </w:r>
      <w:proofErr w:type="spellEnd"/>
      <w:r w:rsidRPr="00C334AF">
        <w:rPr>
          <w:color w:val="000000"/>
          <w:sz w:val="28"/>
          <w:szCs w:val="28"/>
        </w:rPr>
        <w:t xml:space="preserve">, прежде означавший </w:t>
      </w:r>
      <w:proofErr w:type="spellStart"/>
      <w:r w:rsidRPr="00C334AF">
        <w:rPr>
          <w:color w:val="000000"/>
          <w:sz w:val="28"/>
          <w:szCs w:val="28"/>
        </w:rPr>
        <w:t>walk</w:t>
      </w:r>
      <w:proofErr w:type="spellEnd"/>
      <w:r w:rsidRPr="00C334AF">
        <w:rPr>
          <w:color w:val="000000"/>
          <w:sz w:val="28"/>
          <w:szCs w:val="28"/>
        </w:rPr>
        <w:t xml:space="preserve"> ‘идти пешком’, ныне настолько лишился своего прежнего вещественного значения, что может использоваться в качестве вспомогательного глагола при самом себе, как в выражении: </w:t>
      </w:r>
      <w:proofErr w:type="spellStart"/>
      <w:r w:rsidRPr="00C334AF">
        <w:rPr>
          <w:color w:val="000000"/>
          <w:sz w:val="28"/>
          <w:szCs w:val="28"/>
        </w:rPr>
        <w:t>We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are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going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to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go</w:t>
      </w:r>
      <w:proofErr w:type="spellEnd"/>
      <w:r w:rsidRPr="00C334AF">
        <w:rPr>
          <w:color w:val="000000"/>
          <w:sz w:val="28"/>
          <w:szCs w:val="28"/>
        </w:rPr>
        <w:t xml:space="preserve"> a </w:t>
      </w:r>
      <w:proofErr w:type="spellStart"/>
      <w:r w:rsidRPr="00C334AF">
        <w:rPr>
          <w:color w:val="000000"/>
          <w:sz w:val="28"/>
          <w:szCs w:val="28"/>
        </w:rPr>
        <w:t>long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way</w:t>
      </w:r>
      <w:proofErr w:type="spellEnd"/>
      <w:r w:rsidRPr="00C334AF">
        <w:rPr>
          <w:color w:val="000000"/>
          <w:sz w:val="28"/>
          <w:szCs w:val="28"/>
        </w:rPr>
        <w:t xml:space="preserve"> «Мы собираемся пройти долгий путь».</w:t>
      </w:r>
    </w:p>
    <w:p w:rsidR="002A5602" w:rsidRPr="00C334AF" w:rsidRDefault="0088092A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lastRenderedPageBreak/>
        <w:tab/>
        <w:t xml:space="preserve">3. Также в разговорном варианте английского языка ярко выражена такая тенденция английского глагола </w:t>
      </w:r>
      <w:proofErr w:type="spellStart"/>
      <w:r w:rsidRPr="00C334AF">
        <w:rPr>
          <w:color w:val="000000"/>
          <w:sz w:val="28"/>
          <w:szCs w:val="28"/>
        </w:rPr>
        <w:t>to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do</w:t>
      </w:r>
      <w:proofErr w:type="spellEnd"/>
      <w:r w:rsidRPr="00C334AF">
        <w:rPr>
          <w:color w:val="000000"/>
          <w:sz w:val="28"/>
          <w:szCs w:val="28"/>
        </w:rPr>
        <w:t xml:space="preserve">, как постепенное вытеснение формы третьего лица </w:t>
      </w:r>
      <w:proofErr w:type="spellStart"/>
      <w:r w:rsidRPr="00C334AF">
        <w:rPr>
          <w:color w:val="000000"/>
          <w:sz w:val="28"/>
          <w:szCs w:val="28"/>
        </w:rPr>
        <w:t>does</w:t>
      </w:r>
      <w:proofErr w:type="spellEnd"/>
      <w:r w:rsidRPr="00C334AF">
        <w:rPr>
          <w:color w:val="000000"/>
          <w:sz w:val="28"/>
          <w:szCs w:val="28"/>
        </w:rPr>
        <w:t xml:space="preserve"> формой первого и второго лица </w:t>
      </w:r>
      <w:proofErr w:type="spellStart"/>
      <w:r w:rsidRPr="00C334AF">
        <w:rPr>
          <w:color w:val="000000"/>
          <w:sz w:val="28"/>
          <w:szCs w:val="28"/>
        </w:rPr>
        <w:t>do</w:t>
      </w:r>
      <w:proofErr w:type="spellEnd"/>
      <w:r w:rsidRPr="00C334AF">
        <w:rPr>
          <w:color w:val="000000"/>
          <w:sz w:val="28"/>
          <w:szCs w:val="28"/>
        </w:rPr>
        <w:t>. Это относится и к отрицательной форме этого глагола. Эта тенденция проявляет себя и в британском варианте языка</w:t>
      </w:r>
      <w:r w:rsidR="002A5602" w:rsidRPr="00C334AF">
        <w:rPr>
          <w:color w:val="000000"/>
          <w:sz w:val="28"/>
          <w:szCs w:val="28"/>
        </w:rPr>
        <w:t>.</w:t>
      </w:r>
    </w:p>
    <w:p w:rsidR="0088092A" w:rsidRPr="00C334AF" w:rsidRDefault="0088092A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 xml:space="preserve">           </w:t>
      </w:r>
      <w:r w:rsidR="002A5602" w:rsidRPr="00C334AF">
        <w:rPr>
          <w:color w:val="000000"/>
          <w:sz w:val="28"/>
          <w:szCs w:val="28"/>
        </w:rPr>
        <w:t>4</w:t>
      </w:r>
      <w:r w:rsidRPr="00C334AF">
        <w:rPr>
          <w:color w:val="000000"/>
          <w:sz w:val="28"/>
          <w:szCs w:val="28"/>
        </w:rPr>
        <w:t>. Часто в одном и том же выражении вместо одного предлога используется другой, например, «</w:t>
      </w:r>
      <w:proofErr w:type="spellStart"/>
      <w:r w:rsidRPr="00C334AF">
        <w:rPr>
          <w:color w:val="000000"/>
          <w:sz w:val="28"/>
          <w:szCs w:val="28"/>
        </w:rPr>
        <w:t>on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the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weekend</w:t>
      </w:r>
      <w:proofErr w:type="spellEnd"/>
      <w:r w:rsidRPr="00C334AF">
        <w:rPr>
          <w:color w:val="000000"/>
          <w:sz w:val="28"/>
          <w:szCs w:val="28"/>
        </w:rPr>
        <w:t>/</w:t>
      </w:r>
      <w:proofErr w:type="spellStart"/>
      <w:r w:rsidRPr="00C334AF">
        <w:rPr>
          <w:color w:val="000000"/>
          <w:sz w:val="28"/>
          <w:szCs w:val="28"/>
        </w:rPr>
        <w:t>on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weekend</w:t>
      </w:r>
      <w:proofErr w:type="spellEnd"/>
      <w:r w:rsidRPr="00C334AF">
        <w:rPr>
          <w:color w:val="000000"/>
          <w:sz w:val="28"/>
          <w:szCs w:val="28"/>
        </w:rPr>
        <w:t>» вместо «</w:t>
      </w:r>
      <w:proofErr w:type="spellStart"/>
      <w:r w:rsidRPr="00C334AF">
        <w:rPr>
          <w:color w:val="000000"/>
          <w:sz w:val="28"/>
          <w:szCs w:val="28"/>
        </w:rPr>
        <w:t>at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the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weekend</w:t>
      </w:r>
      <w:proofErr w:type="spellEnd"/>
      <w:r w:rsidRPr="00C334AF">
        <w:rPr>
          <w:color w:val="000000"/>
          <w:sz w:val="28"/>
          <w:szCs w:val="28"/>
        </w:rPr>
        <w:t>/</w:t>
      </w:r>
      <w:proofErr w:type="spellStart"/>
      <w:r w:rsidRPr="00C334AF">
        <w:rPr>
          <w:color w:val="000000"/>
          <w:sz w:val="28"/>
          <w:szCs w:val="28"/>
        </w:rPr>
        <w:t>at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weekend</w:t>
      </w:r>
      <w:proofErr w:type="spellEnd"/>
      <w:r w:rsidRPr="00C334AF">
        <w:rPr>
          <w:color w:val="000000"/>
          <w:sz w:val="28"/>
          <w:szCs w:val="28"/>
        </w:rPr>
        <w:t>» в британском варианте; «</w:t>
      </w:r>
      <w:proofErr w:type="spellStart"/>
      <w:r w:rsidRPr="00C334AF">
        <w:rPr>
          <w:color w:val="000000"/>
          <w:sz w:val="28"/>
          <w:szCs w:val="28"/>
        </w:rPr>
        <w:t>on</w:t>
      </w:r>
      <w:proofErr w:type="spellEnd"/>
      <w:r w:rsidRPr="00C334AF">
        <w:rPr>
          <w:color w:val="000000"/>
          <w:sz w:val="28"/>
          <w:szCs w:val="28"/>
        </w:rPr>
        <w:t xml:space="preserve"> a </w:t>
      </w:r>
      <w:proofErr w:type="spellStart"/>
      <w:r w:rsidRPr="00C334AF">
        <w:rPr>
          <w:color w:val="000000"/>
          <w:sz w:val="28"/>
          <w:szCs w:val="28"/>
        </w:rPr>
        <w:t>street</w:t>
      </w:r>
      <w:proofErr w:type="spellEnd"/>
      <w:r w:rsidRPr="00C334AF">
        <w:rPr>
          <w:color w:val="000000"/>
          <w:sz w:val="28"/>
          <w:szCs w:val="28"/>
        </w:rPr>
        <w:t>» вместо «</w:t>
      </w:r>
      <w:proofErr w:type="spellStart"/>
      <w:r w:rsidRPr="00C334AF">
        <w:rPr>
          <w:color w:val="000000"/>
          <w:sz w:val="28"/>
          <w:szCs w:val="28"/>
        </w:rPr>
        <w:t>in</w:t>
      </w:r>
      <w:proofErr w:type="spellEnd"/>
      <w:r w:rsidRPr="00C334AF">
        <w:rPr>
          <w:color w:val="000000"/>
          <w:sz w:val="28"/>
          <w:szCs w:val="28"/>
        </w:rPr>
        <w:t xml:space="preserve"> a </w:t>
      </w:r>
      <w:proofErr w:type="spellStart"/>
      <w:r w:rsidRPr="00C334AF">
        <w:rPr>
          <w:color w:val="000000"/>
          <w:sz w:val="28"/>
          <w:szCs w:val="28"/>
        </w:rPr>
        <w:t>street</w:t>
      </w:r>
      <w:proofErr w:type="spellEnd"/>
      <w:r w:rsidRPr="00C334AF">
        <w:rPr>
          <w:color w:val="000000"/>
          <w:sz w:val="28"/>
          <w:szCs w:val="28"/>
        </w:rPr>
        <w:t>».</w:t>
      </w:r>
    </w:p>
    <w:p w:rsidR="0088092A" w:rsidRPr="00C334AF" w:rsidRDefault="0088092A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C334AF">
        <w:rPr>
          <w:color w:val="000000"/>
          <w:sz w:val="28"/>
          <w:szCs w:val="28"/>
        </w:rPr>
        <w:t xml:space="preserve">           </w:t>
      </w:r>
      <w:r w:rsidR="00C46DF9" w:rsidRPr="00C334AF">
        <w:rPr>
          <w:color w:val="000000"/>
          <w:sz w:val="28"/>
          <w:szCs w:val="28"/>
        </w:rPr>
        <w:t>5</w:t>
      </w:r>
      <w:r w:rsidRPr="00C334AF">
        <w:rPr>
          <w:color w:val="000000"/>
          <w:sz w:val="28"/>
          <w:szCs w:val="28"/>
        </w:rPr>
        <w:t>. Многие устойчивые выражения в разговорном варианте языка получают изменение. Например</w:t>
      </w:r>
      <w:r w:rsidRPr="00C334AF">
        <w:rPr>
          <w:color w:val="000000"/>
          <w:sz w:val="28"/>
          <w:szCs w:val="28"/>
          <w:lang w:val="en-US"/>
        </w:rPr>
        <w:t xml:space="preserve">, «take a shower/a bath» </w:t>
      </w:r>
      <w:r w:rsidRPr="00C334AF">
        <w:rPr>
          <w:color w:val="000000"/>
          <w:sz w:val="28"/>
          <w:szCs w:val="28"/>
        </w:rPr>
        <w:t>вместо</w:t>
      </w:r>
      <w:r w:rsidRPr="00C334AF">
        <w:rPr>
          <w:color w:val="000000"/>
          <w:sz w:val="28"/>
          <w:szCs w:val="28"/>
          <w:lang w:val="en-US"/>
        </w:rPr>
        <w:t xml:space="preserve"> «have a shower/a bath». </w:t>
      </w:r>
      <w:r w:rsidRPr="00C334AF">
        <w:rPr>
          <w:color w:val="000000"/>
          <w:sz w:val="28"/>
          <w:szCs w:val="28"/>
        </w:rPr>
        <w:t>Вместо</w:t>
      </w:r>
      <w:r w:rsidRPr="00C334AF">
        <w:rPr>
          <w:color w:val="000000"/>
          <w:sz w:val="28"/>
          <w:szCs w:val="28"/>
          <w:lang w:val="en-US"/>
        </w:rPr>
        <w:t xml:space="preserve"> «needn’t» </w:t>
      </w:r>
      <w:r w:rsidRPr="00C334AF">
        <w:rPr>
          <w:color w:val="000000"/>
          <w:sz w:val="28"/>
          <w:szCs w:val="28"/>
        </w:rPr>
        <w:t>используется</w:t>
      </w:r>
      <w:r w:rsidRPr="00C334AF">
        <w:rPr>
          <w:color w:val="000000"/>
          <w:sz w:val="28"/>
          <w:szCs w:val="28"/>
          <w:lang w:val="en-US"/>
        </w:rPr>
        <w:t xml:space="preserve"> </w:t>
      </w:r>
      <w:r w:rsidRPr="00C334AF">
        <w:rPr>
          <w:color w:val="000000"/>
          <w:sz w:val="28"/>
          <w:szCs w:val="28"/>
        </w:rPr>
        <w:t>сложная</w:t>
      </w:r>
      <w:r w:rsidRPr="00C334AF">
        <w:rPr>
          <w:color w:val="000000"/>
          <w:sz w:val="28"/>
          <w:szCs w:val="28"/>
          <w:lang w:val="en-US"/>
        </w:rPr>
        <w:t xml:space="preserve"> </w:t>
      </w:r>
      <w:r w:rsidRPr="00C334AF">
        <w:rPr>
          <w:color w:val="000000"/>
          <w:sz w:val="28"/>
          <w:szCs w:val="28"/>
        </w:rPr>
        <w:t>форма</w:t>
      </w:r>
      <w:r w:rsidRPr="00C334AF">
        <w:rPr>
          <w:color w:val="000000"/>
          <w:sz w:val="28"/>
          <w:szCs w:val="28"/>
          <w:lang w:val="en-US"/>
        </w:rPr>
        <w:t xml:space="preserve"> «don’t need to».</w:t>
      </w:r>
    </w:p>
    <w:p w:rsidR="0088092A" w:rsidRPr="00C334AF" w:rsidRDefault="0088092A" w:rsidP="00C334AF">
      <w:pPr>
        <w:pStyle w:val="a3"/>
        <w:numPr>
          <w:ilvl w:val="0"/>
          <w:numId w:val="14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>Фонетические особенности</w:t>
      </w:r>
    </w:p>
    <w:p w:rsidR="0088092A" w:rsidRPr="00C334AF" w:rsidRDefault="0088092A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>В отличие от фонетических норм официальной литературной речи, разговорная речь характеризуется значительно меньшей четкостью произношения. Звуки произносятся нечетко, концы слов и особенно фраз проглатываются, произношение многих слов настолько упрощается, что выпадают целые слоги. Такая нечеткость произношения может приводить к ослышкам и н</w:t>
      </w:r>
      <w:r w:rsidR="002B1604" w:rsidRPr="00C334AF">
        <w:rPr>
          <w:color w:val="000000"/>
          <w:sz w:val="28"/>
          <w:szCs w:val="28"/>
        </w:rPr>
        <w:t xml:space="preserve">едослышкам: факты </w:t>
      </w:r>
      <w:proofErr w:type="gramStart"/>
      <w:r w:rsidR="002B1604" w:rsidRPr="00C334AF">
        <w:rPr>
          <w:color w:val="000000"/>
          <w:sz w:val="28"/>
          <w:szCs w:val="28"/>
        </w:rPr>
        <w:t xml:space="preserve">неправильного </w:t>
      </w:r>
      <w:r w:rsidRPr="00C334AF">
        <w:rPr>
          <w:color w:val="000000"/>
          <w:sz w:val="28"/>
          <w:szCs w:val="28"/>
        </w:rPr>
        <w:t>восприятия</w:t>
      </w:r>
      <w:proofErr w:type="gramEnd"/>
      <w:r w:rsidRPr="00C334AF">
        <w:rPr>
          <w:color w:val="000000"/>
          <w:sz w:val="28"/>
          <w:szCs w:val="28"/>
        </w:rPr>
        <w:t xml:space="preserve"> сказанного редки не потому, что обычно четкость произношения достаточна, и не потому, что в языке мало похожих слов, а потому, что собеседники знают, о чем идет речь.</w:t>
      </w:r>
    </w:p>
    <w:p w:rsidR="0088092A" w:rsidRPr="00C334AF" w:rsidRDefault="0088092A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>Как известно, темп устного типа речи по сравнению с письменным значительно ускорен. Ускоренный темп английской устной речи вызывае</w:t>
      </w:r>
      <w:r w:rsidR="00C252FD" w:rsidRPr="00C334AF">
        <w:rPr>
          <w:color w:val="000000"/>
          <w:sz w:val="28"/>
          <w:szCs w:val="28"/>
        </w:rPr>
        <w:t xml:space="preserve">т слияние отдельных форм слова, </w:t>
      </w:r>
      <w:proofErr w:type="gramStart"/>
      <w:r w:rsidRPr="00C334AF">
        <w:rPr>
          <w:color w:val="000000"/>
          <w:sz w:val="28"/>
          <w:szCs w:val="28"/>
        </w:rPr>
        <w:t>например</w:t>
      </w:r>
      <w:proofErr w:type="gramEnd"/>
      <w:r w:rsidRPr="00C334AF">
        <w:rPr>
          <w:color w:val="000000"/>
          <w:sz w:val="28"/>
          <w:szCs w:val="28"/>
        </w:rPr>
        <w:t xml:space="preserve">: </w:t>
      </w:r>
      <w:proofErr w:type="spellStart"/>
      <w:r w:rsidRPr="00C334AF">
        <w:rPr>
          <w:color w:val="000000"/>
          <w:sz w:val="28"/>
          <w:szCs w:val="28"/>
        </w:rPr>
        <w:t>because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r w:rsidR="002A5602" w:rsidRPr="00C334AF">
        <w:rPr>
          <w:color w:val="000000"/>
          <w:sz w:val="28"/>
          <w:szCs w:val="28"/>
        </w:rPr>
        <w:t>='</w:t>
      </w:r>
      <w:proofErr w:type="spellStart"/>
      <w:r w:rsidR="002A5602" w:rsidRPr="00C334AF">
        <w:rPr>
          <w:color w:val="000000"/>
          <w:sz w:val="28"/>
          <w:szCs w:val="28"/>
        </w:rPr>
        <w:t>coz</w:t>
      </w:r>
      <w:proofErr w:type="spellEnd"/>
      <w:r w:rsidR="002A5602" w:rsidRPr="00C334AF">
        <w:rPr>
          <w:color w:val="000000"/>
          <w:sz w:val="28"/>
          <w:szCs w:val="28"/>
        </w:rPr>
        <w:t xml:space="preserve"> или </w:t>
      </w:r>
      <w:proofErr w:type="spellStart"/>
      <w:r w:rsidR="002A5602" w:rsidRPr="00C334AF">
        <w:rPr>
          <w:color w:val="000000"/>
          <w:sz w:val="28"/>
          <w:szCs w:val="28"/>
        </w:rPr>
        <w:t>them</w:t>
      </w:r>
      <w:proofErr w:type="spellEnd"/>
      <w:r w:rsidR="002A5602" w:rsidRPr="00C334AF">
        <w:rPr>
          <w:color w:val="000000"/>
          <w:sz w:val="28"/>
          <w:szCs w:val="28"/>
        </w:rPr>
        <w:t xml:space="preserve"> ='</w:t>
      </w:r>
      <w:proofErr w:type="spellStart"/>
      <w:r w:rsidR="002A5602" w:rsidRPr="00C334AF">
        <w:rPr>
          <w:color w:val="000000"/>
          <w:sz w:val="28"/>
          <w:szCs w:val="28"/>
        </w:rPr>
        <w:t>em</w:t>
      </w:r>
      <w:proofErr w:type="spellEnd"/>
      <w:r w:rsidRPr="00C334AF">
        <w:rPr>
          <w:color w:val="000000"/>
          <w:sz w:val="28"/>
          <w:szCs w:val="28"/>
        </w:rPr>
        <w:t xml:space="preserve">, </w:t>
      </w:r>
      <w:proofErr w:type="spellStart"/>
      <w:r w:rsidRPr="00C334AF">
        <w:rPr>
          <w:color w:val="000000"/>
          <w:sz w:val="28"/>
          <w:szCs w:val="28"/>
        </w:rPr>
        <w:t>can't</w:t>
      </w:r>
      <w:proofErr w:type="spellEnd"/>
      <w:r w:rsidRPr="00C334AF">
        <w:rPr>
          <w:color w:val="000000"/>
          <w:sz w:val="28"/>
          <w:szCs w:val="28"/>
        </w:rPr>
        <w:t xml:space="preserve">, </w:t>
      </w:r>
      <w:proofErr w:type="spellStart"/>
      <w:r w:rsidRPr="00C334AF">
        <w:rPr>
          <w:color w:val="000000"/>
          <w:sz w:val="28"/>
          <w:szCs w:val="28"/>
        </w:rPr>
        <w:t>shouldn't</w:t>
      </w:r>
      <w:proofErr w:type="spellEnd"/>
      <w:r w:rsidR="00C46DF9" w:rsidRPr="00C334AF">
        <w:rPr>
          <w:color w:val="000000"/>
          <w:sz w:val="28"/>
          <w:szCs w:val="28"/>
        </w:rPr>
        <w:t>,</w:t>
      </w:r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he's</w:t>
      </w:r>
      <w:proofErr w:type="spellEnd"/>
      <w:r w:rsidRPr="00C334AF">
        <w:rPr>
          <w:color w:val="000000"/>
          <w:sz w:val="28"/>
          <w:szCs w:val="28"/>
        </w:rPr>
        <w:t xml:space="preserve"> или из выражений выпадают отдельные словесные компоненты. Это </w:t>
      </w:r>
      <w:r w:rsidR="00F0120D" w:rsidRPr="00C334AF">
        <w:rPr>
          <w:color w:val="000000"/>
          <w:sz w:val="28"/>
          <w:szCs w:val="28"/>
        </w:rPr>
        <w:t xml:space="preserve">явление называется редукцией и </w:t>
      </w:r>
      <w:r w:rsidRPr="00C334AF">
        <w:rPr>
          <w:color w:val="000000"/>
          <w:sz w:val="28"/>
          <w:szCs w:val="28"/>
        </w:rPr>
        <w:t xml:space="preserve">является одной из главных особенностей английских разговорных фраз.   </w:t>
      </w:r>
    </w:p>
    <w:p w:rsidR="0088092A" w:rsidRPr="00C334AF" w:rsidRDefault="0088092A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 xml:space="preserve">Следующей важной особенностью </w:t>
      </w:r>
      <w:r w:rsidR="00F0120D" w:rsidRPr="00C334AF">
        <w:rPr>
          <w:color w:val="000000"/>
          <w:sz w:val="28"/>
          <w:szCs w:val="28"/>
        </w:rPr>
        <w:t xml:space="preserve">разговорного английского языка </w:t>
      </w:r>
      <w:r w:rsidRPr="00C334AF">
        <w:rPr>
          <w:color w:val="000000"/>
          <w:sz w:val="28"/>
          <w:szCs w:val="28"/>
        </w:rPr>
        <w:t xml:space="preserve">является озвончение. Также разговорный английский характеризуется и лексическими особенностями, главная из которых – сокращение и видоизменение </w:t>
      </w:r>
      <w:r w:rsidRPr="00C334AF">
        <w:rPr>
          <w:color w:val="000000"/>
          <w:sz w:val="28"/>
          <w:szCs w:val="28"/>
        </w:rPr>
        <w:lastRenderedPageBreak/>
        <w:t xml:space="preserve">словосочетаний. Например, вместо </w:t>
      </w:r>
      <w:proofErr w:type="spellStart"/>
      <w:r w:rsidRPr="00C334AF">
        <w:rPr>
          <w:color w:val="000000"/>
          <w:sz w:val="28"/>
          <w:szCs w:val="28"/>
        </w:rPr>
        <w:t>want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to</w:t>
      </w:r>
      <w:proofErr w:type="spellEnd"/>
      <w:r w:rsidRPr="00C334AF">
        <w:rPr>
          <w:color w:val="000000"/>
          <w:sz w:val="28"/>
          <w:szCs w:val="28"/>
        </w:rPr>
        <w:t xml:space="preserve"> используется </w:t>
      </w:r>
      <w:proofErr w:type="spellStart"/>
      <w:r w:rsidRPr="00C334AF">
        <w:rPr>
          <w:color w:val="000000"/>
          <w:sz w:val="28"/>
          <w:szCs w:val="28"/>
        </w:rPr>
        <w:t>wanna</w:t>
      </w:r>
      <w:proofErr w:type="spellEnd"/>
      <w:r w:rsidRPr="00C334AF">
        <w:rPr>
          <w:color w:val="000000"/>
          <w:sz w:val="28"/>
          <w:szCs w:val="28"/>
        </w:rPr>
        <w:t xml:space="preserve">, а вместо </w:t>
      </w:r>
      <w:proofErr w:type="spellStart"/>
      <w:r w:rsidRPr="00C334AF">
        <w:rPr>
          <w:color w:val="000000"/>
          <w:sz w:val="28"/>
          <w:szCs w:val="28"/>
        </w:rPr>
        <w:t>going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to</w:t>
      </w:r>
      <w:proofErr w:type="spellEnd"/>
      <w:r w:rsidRPr="00C334AF">
        <w:rPr>
          <w:color w:val="000000"/>
          <w:sz w:val="28"/>
          <w:szCs w:val="28"/>
        </w:rPr>
        <w:t xml:space="preserve"> – </w:t>
      </w:r>
      <w:proofErr w:type="spellStart"/>
      <w:r w:rsidRPr="00C334AF">
        <w:rPr>
          <w:color w:val="000000"/>
          <w:sz w:val="28"/>
          <w:szCs w:val="28"/>
        </w:rPr>
        <w:t>gonna</w:t>
      </w:r>
      <w:proofErr w:type="spellEnd"/>
      <w:r w:rsidRPr="00C334AF">
        <w:rPr>
          <w:color w:val="000000"/>
          <w:sz w:val="28"/>
          <w:szCs w:val="28"/>
        </w:rPr>
        <w:t xml:space="preserve">. Часто можно встретить и употребление </w:t>
      </w:r>
      <w:proofErr w:type="spellStart"/>
      <w:r w:rsidRPr="00C334AF">
        <w:rPr>
          <w:color w:val="000000"/>
          <w:sz w:val="28"/>
          <w:szCs w:val="28"/>
        </w:rPr>
        <w:t>lemmi</w:t>
      </w:r>
      <w:proofErr w:type="spellEnd"/>
      <w:r w:rsidRPr="00C334AF">
        <w:rPr>
          <w:color w:val="000000"/>
          <w:sz w:val="28"/>
          <w:szCs w:val="28"/>
        </w:rPr>
        <w:t xml:space="preserve"> вместо </w:t>
      </w:r>
      <w:proofErr w:type="spellStart"/>
      <w:r w:rsidRPr="00C334AF">
        <w:rPr>
          <w:color w:val="000000"/>
          <w:sz w:val="28"/>
          <w:szCs w:val="28"/>
        </w:rPr>
        <w:t>let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me</w:t>
      </w:r>
      <w:proofErr w:type="spellEnd"/>
      <w:r w:rsidRPr="00C334AF">
        <w:rPr>
          <w:color w:val="000000"/>
          <w:sz w:val="28"/>
          <w:szCs w:val="28"/>
        </w:rPr>
        <w:t xml:space="preserve">, и аналогичной фразы </w:t>
      </w:r>
      <w:proofErr w:type="spellStart"/>
      <w:r w:rsidRPr="00C334AF">
        <w:rPr>
          <w:color w:val="000000"/>
          <w:sz w:val="28"/>
          <w:szCs w:val="28"/>
        </w:rPr>
        <w:t>gimmi</w:t>
      </w:r>
      <w:proofErr w:type="spellEnd"/>
      <w:r w:rsidRPr="00C334AF">
        <w:rPr>
          <w:color w:val="000000"/>
          <w:sz w:val="28"/>
          <w:szCs w:val="28"/>
        </w:rPr>
        <w:t xml:space="preserve"> вместо </w:t>
      </w:r>
      <w:proofErr w:type="spellStart"/>
      <w:r w:rsidRPr="00C334AF">
        <w:rPr>
          <w:color w:val="000000"/>
          <w:sz w:val="28"/>
          <w:szCs w:val="28"/>
        </w:rPr>
        <w:t>give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me</w:t>
      </w:r>
      <w:proofErr w:type="spellEnd"/>
      <w:r w:rsidRPr="00C334AF">
        <w:rPr>
          <w:color w:val="000000"/>
          <w:sz w:val="28"/>
          <w:szCs w:val="28"/>
        </w:rPr>
        <w:t>. Очень сложно найти песенный текст или устную беседу, в которой нет упоминания хотя бы одной из этих фраз.</w:t>
      </w:r>
    </w:p>
    <w:p w:rsidR="0088092A" w:rsidRPr="00C334AF" w:rsidRDefault="0088092A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>Двойное отрицание в английском языке</w:t>
      </w:r>
    </w:p>
    <w:p w:rsidR="0088092A" w:rsidRPr="00C334AF" w:rsidRDefault="0088092A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>В литературном английском языке одного отрицания вполне достаточно.</w:t>
      </w:r>
    </w:p>
    <w:p w:rsidR="0088092A" w:rsidRPr="00C334AF" w:rsidRDefault="0088092A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proofErr w:type="gramStart"/>
      <w:r w:rsidRPr="00C334AF">
        <w:rPr>
          <w:color w:val="000000"/>
          <w:sz w:val="28"/>
          <w:szCs w:val="28"/>
        </w:rPr>
        <w:t>Например</w:t>
      </w:r>
      <w:proofErr w:type="gramEnd"/>
      <w:r w:rsidRPr="00C334AF">
        <w:rPr>
          <w:color w:val="000000"/>
          <w:sz w:val="28"/>
          <w:szCs w:val="28"/>
          <w:lang w:val="en-US"/>
        </w:rPr>
        <w:t xml:space="preserve">: I don't have anything.  </w:t>
      </w:r>
      <w:r w:rsidRPr="00C334AF">
        <w:rPr>
          <w:color w:val="000000"/>
          <w:sz w:val="28"/>
          <w:szCs w:val="28"/>
        </w:rPr>
        <w:t>– У меня ничего нет.</w:t>
      </w:r>
    </w:p>
    <w:p w:rsidR="0088092A" w:rsidRPr="00C334AF" w:rsidRDefault="0088092A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 xml:space="preserve">I </w:t>
      </w:r>
      <w:proofErr w:type="spellStart"/>
      <w:r w:rsidRPr="00C334AF">
        <w:rPr>
          <w:color w:val="000000"/>
          <w:sz w:val="28"/>
          <w:szCs w:val="28"/>
        </w:rPr>
        <w:t>saw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nobody</w:t>
      </w:r>
      <w:proofErr w:type="spellEnd"/>
      <w:r w:rsidRPr="00C334AF">
        <w:rPr>
          <w:color w:val="000000"/>
          <w:sz w:val="28"/>
          <w:szCs w:val="28"/>
        </w:rPr>
        <w:t>. - Я никого не видел.</w:t>
      </w:r>
    </w:p>
    <w:p w:rsidR="0088092A" w:rsidRPr="00C334AF" w:rsidRDefault="0088092A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>В разговорном АЯ возможно употребление двойного отрицания.</w:t>
      </w:r>
    </w:p>
    <w:p w:rsidR="002A5602" w:rsidRPr="00C334AF" w:rsidRDefault="0088092A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proofErr w:type="gramStart"/>
      <w:r w:rsidRPr="00C334AF">
        <w:rPr>
          <w:color w:val="000000"/>
          <w:sz w:val="28"/>
          <w:szCs w:val="28"/>
        </w:rPr>
        <w:t>Например</w:t>
      </w:r>
      <w:proofErr w:type="gramEnd"/>
      <w:r w:rsidRPr="00C334AF">
        <w:rPr>
          <w:color w:val="000000"/>
          <w:sz w:val="28"/>
          <w:szCs w:val="28"/>
          <w:lang w:val="en-US"/>
        </w:rPr>
        <w:t>: I don't have nothing.</w:t>
      </w:r>
    </w:p>
    <w:p w:rsidR="0088092A" w:rsidRPr="00C334AF" w:rsidRDefault="0088092A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 xml:space="preserve">Ещё для устной речи в современном английском языке характерно и употребление вопроса в синтаксической форме утвердительного предложения. </w:t>
      </w:r>
      <w:proofErr w:type="gramStart"/>
      <w:r w:rsidRPr="00C334AF">
        <w:rPr>
          <w:color w:val="000000"/>
          <w:sz w:val="28"/>
          <w:szCs w:val="28"/>
        </w:rPr>
        <w:t>Например</w:t>
      </w:r>
      <w:proofErr w:type="gramEnd"/>
      <w:r w:rsidRPr="00C334AF">
        <w:rPr>
          <w:color w:val="000000"/>
          <w:sz w:val="28"/>
          <w:szCs w:val="28"/>
        </w:rPr>
        <w:t>: "</w:t>
      </w:r>
      <w:proofErr w:type="spellStart"/>
      <w:r w:rsidRPr="00C334AF">
        <w:rPr>
          <w:color w:val="000000"/>
          <w:sz w:val="28"/>
          <w:szCs w:val="28"/>
        </w:rPr>
        <w:t>You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have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been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to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school</w:t>
      </w:r>
      <w:proofErr w:type="spellEnd"/>
      <w:r w:rsidRPr="00C334AF">
        <w:rPr>
          <w:color w:val="000000"/>
          <w:sz w:val="28"/>
          <w:szCs w:val="28"/>
        </w:rPr>
        <w:t>?"</w:t>
      </w:r>
    </w:p>
    <w:p w:rsidR="0088092A" w:rsidRPr="00C334AF" w:rsidRDefault="0088092A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>В разговорной английской речи, которая всегда более эмоционально окрашена, чем литературно-книжная, появляются всякого рода усилительные слова и обороты. Так</w:t>
      </w:r>
      <w:r w:rsidR="00F0120D" w:rsidRPr="00C334AF">
        <w:rPr>
          <w:color w:val="000000"/>
          <w:sz w:val="28"/>
          <w:szCs w:val="28"/>
        </w:rPr>
        <w:t>,</w:t>
      </w:r>
      <w:r w:rsidRPr="00C334AF">
        <w:rPr>
          <w:color w:val="000000"/>
          <w:sz w:val="28"/>
          <w:szCs w:val="28"/>
        </w:rPr>
        <w:t xml:space="preserve"> например, наречие английского языка </w:t>
      </w:r>
      <w:proofErr w:type="spellStart"/>
      <w:r w:rsidRPr="00C334AF">
        <w:rPr>
          <w:color w:val="000000"/>
          <w:sz w:val="28"/>
          <w:szCs w:val="28"/>
        </w:rPr>
        <w:t>so</w:t>
      </w:r>
      <w:proofErr w:type="spellEnd"/>
      <w:r w:rsidRPr="00C334AF">
        <w:rPr>
          <w:color w:val="000000"/>
          <w:sz w:val="28"/>
          <w:szCs w:val="28"/>
        </w:rPr>
        <w:t xml:space="preserve"> постепенно вытесняется наречием </w:t>
      </w:r>
      <w:proofErr w:type="spellStart"/>
      <w:r w:rsidRPr="00C334AF">
        <w:rPr>
          <w:color w:val="000000"/>
          <w:sz w:val="28"/>
          <w:szCs w:val="28"/>
        </w:rPr>
        <w:t>that</w:t>
      </w:r>
      <w:proofErr w:type="spellEnd"/>
      <w:r w:rsidRPr="00C334AF">
        <w:rPr>
          <w:color w:val="000000"/>
          <w:sz w:val="28"/>
          <w:szCs w:val="28"/>
        </w:rPr>
        <w:t xml:space="preserve">, </w:t>
      </w:r>
      <w:proofErr w:type="gramStart"/>
      <w:r w:rsidRPr="00C334AF">
        <w:rPr>
          <w:color w:val="000000"/>
          <w:sz w:val="28"/>
          <w:szCs w:val="28"/>
        </w:rPr>
        <w:t>например</w:t>
      </w:r>
      <w:proofErr w:type="gramEnd"/>
      <w:r w:rsidRPr="00C334AF">
        <w:rPr>
          <w:color w:val="000000"/>
          <w:sz w:val="28"/>
          <w:szCs w:val="28"/>
        </w:rPr>
        <w:t xml:space="preserve">: </w:t>
      </w:r>
      <w:proofErr w:type="spellStart"/>
      <w:r w:rsidRPr="00C334AF">
        <w:rPr>
          <w:color w:val="000000"/>
          <w:sz w:val="28"/>
          <w:szCs w:val="28"/>
        </w:rPr>
        <w:t>not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that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quick</w:t>
      </w:r>
      <w:proofErr w:type="spellEnd"/>
      <w:r w:rsidRPr="00C334AF">
        <w:rPr>
          <w:color w:val="000000"/>
          <w:sz w:val="28"/>
          <w:szCs w:val="28"/>
        </w:rPr>
        <w:t xml:space="preserve">, </w:t>
      </w:r>
      <w:proofErr w:type="spellStart"/>
      <w:r w:rsidRPr="00C334AF">
        <w:rPr>
          <w:color w:val="000000"/>
          <w:sz w:val="28"/>
          <w:szCs w:val="28"/>
        </w:rPr>
        <w:t>not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that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far</w:t>
      </w:r>
      <w:proofErr w:type="spellEnd"/>
      <w:r w:rsidRPr="00C334AF">
        <w:rPr>
          <w:color w:val="000000"/>
          <w:sz w:val="28"/>
          <w:szCs w:val="28"/>
        </w:rPr>
        <w:t xml:space="preserve">, </w:t>
      </w:r>
      <w:proofErr w:type="spellStart"/>
      <w:r w:rsidRPr="00C334AF">
        <w:rPr>
          <w:color w:val="000000"/>
          <w:sz w:val="28"/>
          <w:szCs w:val="28"/>
        </w:rPr>
        <w:t>don't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ask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that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much</w:t>
      </w:r>
      <w:proofErr w:type="spellEnd"/>
      <w:r w:rsidRPr="00C334AF">
        <w:rPr>
          <w:color w:val="000000"/>
          <w:sz w:val="28"/>
          <w:szCs w:val="28"/>
        </w:rPr>
        <w:t>.</w:t>
      </w:r>
      <w:r w:rsidR="00F0120D" w:rsidRPr="00C334AF">
        <w:rPr>
          <w:color w:val="000000"/>
          <w:sz w:val="28"/>
          <w:szCs w:val="28"/>
        </w:rPr>
        <w:t xml:space="preserve"> </w:t>
      </w:r>
      <w:r w:rsidRPr="00C334AF">
        <w:rPr>
          <w:color w:val="000000"/>
          <w:sz w:val="28"/>
          <w:szCs w:val="28"/>
        </w:rPr>
        <w:t>Как видно из этих примеров</w:t>
      </w:r>
      <w:r w:rsidR="00F0120D" w:rsidRPr="00C334AF">
        <w:rPr>
          <w:color w:val="000000"/>
          <w:sz w:val="28"/>
          <w:szCs w:val="28"/>
        </w:rPr>
        <w:t>,</w:t>
      </w:r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that</w:t>
      </w:r>
      <w:proofErr w:type="spellEnd"/>
      <w:r w:rsidRPr="00C334AF">
        <w:rPr>
          <w:color w:val="000000"/>
          <w:sz w:val="28"/>
          <w:szCs w:val="28"/>
        </w:rPr>
        <w:t xml:space="preserve"> чаще всего употребляется в английском яз</w:t>
      </w:r>
      <w:r w:rsidR="00C252FD" w:rsidRPr="00C334AF">
        <w:rPr>
          <w:color w:val="000000"/>
          <w:sz w:val="28"/>
          <w:szCs w:val="28"/>
        </w:rPr>
        <w:t>ыке при отрицаниях.</w:t>
      </w:r>
    </w:p>
    <w:p w:rsidR="00C46DF9" w:rsidRPr="00C334AF" w:rsidRDefault="00C46DF9" w:rsidP="00C334AF">
      <w:pPr>
        <w:pStyle w:val="a3"/>
        <w:spacing w:line="360" w:lineRule="auto"/>
        <w:contextualSpacing/>
        <w:jc w:val="both"/>
        <w:rPr>
          <w:b/>
          <w:color w:val="000000"/>
          <w:sz w:val="28"/>
          <w:szCs w:val="28"/>
        </w:rPr>
      </w:pPr>
    </w:p>
    <w:p w:rsidR="002D0D72" w:rsidRPr="00C334AF" w:rsidRDefault="002D0D72" w:rsidP="00C334AF">
      <w:pPr>
        <w:pStyle w:val="a3"/>
        <w:spacing w:line="360" w:lineRule="auto"/>
        <w:contextualSpacing/>
        <w:jc w:val="both"/>
        <w:rPr>
          <w:b/>
          <w:color w:val="000000"/>
          <w:sz w:val="28"/>
          <w:szCs w:val="28"/>
        </w:rPr>
      </w:pPr>
    </w:p>
    <w:p w:rsidR="00C334AF" w:rsidRDefault="00C334AF" w:rsidP="00C334AF">
      <w:pPr>
        <w:pStyle w:val="a3"/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A13458" w:rsidRDefault="00A13458" w:rsidP="00C334AF">
      <w:pPr>
        <w:pStyle w:val="a3"/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A13458" w:rsidRDefault="00A13458" w:rsidP="00C334AF">
      <w:pPr>
        <w:pStyle w:val="a3"/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A13458" w:rsidRDefault="00A13458" w:rsidP="00C334AF">
      <w:pPr>
        <w:pStyle w:val="a3"/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A13458" w:rsidRDefault="00A13458" w:rsidP="00C334AF">
      <w:pPr>
        <w:pStyle w:val="a3"/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A13458" w:rsidRDefault="00A13458" w:rsidP="00C334AF">
      <w:pPr>
        <w:pStyle w:val="a3"/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A13458" w:rsidRDefault="00A13458" w:rsidP="00C334AF">
      <w:pPr>
        <w:pStyle w:val="a3"/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A13458" w:rsidRDefault="00A13458" w:rsidP="00C334AF">
      <w:pPr>
        <w:pStyle w:val="a3"/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6D05EE" w:rsidRPr="00C334AF" w:rsidRDefault="006D05EE" w:rsidP="00C334AF">
      <w:pPr>
        <w:pStyle w:val="a3"/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  <w:r w:rsidRPr="00C334AF">
        <w:rPr>
          <w:b/>
          <w:color w:val="000000"/>
          <w:sz w:val="28"/>
          <w:szCs w:val="28"/>
        </w:rPr>
        <w:lastRenderedPageBreak/>
        <w:t>Типы разговорной речи</w:t>
      </w:r>
    </w:p>
    <w:p w:rsidR="006D05EE" w:rsidRPr="00C334AF" w:rsidRDefault="006D05EE" w:rsidP="00C334AF">
      <w:pPr>
        <w:pStyle w:val="a3"/>
        <w:numPr>
          <w:ilvl w:val="0"/>
          <w:numId w:val="14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 xml:space="preserve">Произношение. </w:t>
      </w:r>
    </w:p>
    <w:p w:rsidR="006D05EE" w:rsidRPr="00C334AF" w:rsidRDefault="006D05EE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 xml:space="preserve">Элизия - выпадение звуков в слове или фразе с целью облегчения произношения. Носители зачастую пользуются этим средством. </w:t>
      </w:r>
    </w:p>
    <w:p w:rsidR="006D05EE" w:rsidRPr="00C334AF" w:rsidRDefault="00C46DF9" w:rsidP="00C334AF">
      <w:pPr>
        <w:pStyle w:val="a3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 xml:space="preserve">1. </w:t>
      </w:r>
      <w:r w:rsidR="006D05EE" w:rsidRPr="00C334AF">
        <w:rPr>
          <w:color w:val="000000"/>
          <w:sz w:val="28"/>
          <w:szCs w:val="28"/>
        </w:rPr>
        <w:t>«</w:t>
      </w:r>
      <w:proofErr w:type="spellStart"/>
      <w:r w:rsidR="006D05EE" w:rsidRPr="00C334AF">
        <w:rPr>
          <w:color w:val="000000"/>
          <w:sz w:val="28"/>
          <w:szCs w:val="28"/>
        </w:rPr>
        <w:t>Cuppa</w:t>
      </w:r>
      <w:proofErr w:type="spellEnd"/>
      <w:r w:rsidR="006D05EE" w:rsidRPr="00C334AF">
        <w:rPr>
          <w:color w:val="000000"/>
          <w:sz w:val="28"/>
          <w:szCs w:val="28"/>
        </w:rPr>
        <w:t xml:space="preserve"> </w:t>
      </w:r>
      <w:proofErr w:type="spellStart"/>
      <w:r w:rsidR="006D05EE" w:rsidRPr="00C334AF">
        <w:rPr>
          <w:color w:val="000000"/>
          <w:sz w:val="28"/>
          <w:szCs w:val="28"/>
        </w:rPr>
        <w:t>tea</w:t>
      </w:r>
      <w:proofErr w:type="spellEnd"/>
      <w:r w:rsidR="006D05EE" w:rsidRPr="00C334AF">
        <w:rPr>
          <w:color w:val="000000"/>
          <w:sz w:val="28"/>
          <w:szCs w:val="28"/>
        </w:rPr>
        <w:t>». Все знают, что англичане любят пить чай. Когда англичанин или англичанка предлагают вам выпить чашечку чая, это звучит следующим образом: «</w:t>
      </w:r>
      <w:proofErr w:type="spellStart"/>
      <w:r w:rsidR="006D05EE" w:rsidRPr="00C334AF">
        <w:rPr>
          <w:color w:val="000000"/>
          <w:sz w:val="28"/>
          <w:szCs w:val="28"/>
        </w:rPr>
        <w:t>Dju</w:t>
      </w:r>
      <w:proofErr w:type="spellEnd"/>
      <w:r w:rsidR="006D05EE" w:rsidRPr="00C334AF">
        <w:rPr>
          <w:color w:val="000000"/>
          <w:sz w:val="28"/>
          <w:szCs w:val="28"/>
        </w:rPr>
        <w:t xml:space="preserve"> </w:t>
      </w:r>
      <w:proofErr w:type="spellStart"/>
      <w:r w:rsidR="006D05EE" w:rsidRPr="00C334AF">
        <w:rPr>
          <w:color w:val="000000"/>
          <w:sz w:val="28"/>
          <w:szCs w:val="28"/>
        </w:rPr>
        <w:t>wanna</w:t>
      </w:r>
      <w:proofErr w:type="spellEnd"/>
      <w:r w:rsidR="006D05EE" w:rsidRPr="00C334AF">
        <w:rPr>
          <w:color w:val="000000"/>
          <w:sz w:val="28"/>
          <w:szCs w:val="28"/>
        </w:rPr>
        <w:t xml:space="preserve"> </w:t>
      </w:r>
      <w:proofErr w:type="spellStart"/>
      <w:r w:rsidR="006D05EE" w:rsidRPr="00C334AF">
        <w:rPr>
          <w:color w:val="000000"/>
          <w:sz w:val="28"/>
          <w:szCs w:val="28"/>
        </w:rPr>
        <w:t>cuppa</w:t>
      </w:r>
      <w:proofErr w:type="spellEnd"/>
      <w:r w:rsidR="006D05EE" w:rsidRPr="00C334AF">
        <w:rPr>
          <w:color w:val="000000"/>
          <w:sz w:val="28"/>
          <w:szCs w:val="28"/>
        </w:rPr>
        <w:t xml:space="preserve"> </w:t>
      </w:r>
      <w:proofErr w:type="spellStart"/>
      <w:r w:rsidR="006D05EE" w:rsidRPr="00C334AF">
        <w:rPr>
          <w:color w:val="000000"/>
          <w:sz w:val="28"/>
          <w:szCs w:val="28"/>
        </w:rPr>
        <w:t>tea</w:t>
      </w:r>
      <w:proofErr w:type="spellEnd"/>
      <w:r w:rsidR="006D05EE" w:rsidRPr="00C334AF">
        <w:rPr>
          <w:color w:val="000000"/>
          <w:sz w:val="28"/>
          <w:szCs w:val="28"/>
        </w:rPr>
        <w:t>?». Вот и первый пример элизии, ведь на письме фраза выглядела бы так: «</w:t>
      </w:r>
      <w:proofErr w:type="spellStart"/>
      <w:r w:rsidR="006D05EE" w:rsidRPr="00C334AF">
        <w:rPr>
          <w:color w:val="000000"/>
          <w:sz w:val="28"/>
          <w:szCs w:val="28"/>
        </w:rPr>
        <w:t>Do</w:t>
      </w:r>
      <w:proofErr w:type="spellEnd"/>
      <w:r w:rsidR="006D05EE" w:rsidRPr="00C334AF">
        <w:rPr>
          <w:color w:val="000000"/>
          <w:sz w:val="28"/>
          <w:szCs w:val="28"/>
        </w:rPr>
        <w:t xml:space="preserve"> </w:t>
      </w:r>
      <w:proofErr w:type="spellStart"/>
      <w:r w:rsidR="006D05EE" w:rsidRPr="00C334AF">
        <w:rPr>
          <w:color w:val="000000"/>
          <w:sz w:val="28"/>
          <w:szCs w:val="28"/>
        </w:rPr>
        <w:t>you</w:t>
      </w:r>
      <w:proofErr w:type="spellEnd"/>
      <w:r w:rsidR="006D05EE" w:rsidRPr="00C334AF">
        <w:rPr>
          <w:color w:val="000000"/>
          <w:sz w:val="28"/>
          <w:szCs w:val="28"/>
        </w:rPr>
        <w:t xml:space="preserve"> </w:t>
      </w:r>
      <w:proofErr w:type="spellStart"/>
      <w:r w:rsidR="006D05EE" w:rsidRPr="00C334AF">
        <w:rPr>
          <w:color w:val="000000"/>
          <w:sz w:val="28"/>
          <w:szCs w:val="28"/>
        </w:rPr>
        <w:t>want</w:t>
      </w:r>
      <w:proofErr w:type="spellEnd"/>
      <w:r w:rsidR="006D05EE" w:rsidRPr="00C334AF">
        <w:rPr>
          <w:color w:val="000000"/>
          <w:sz w:val="28"/>
          <w:szCs w:val="28"/>
        </w:rPr>
        <w:t xml:space="preserve"> a </w:t>
      </w:r>
      <w:proofErr w:type="spellStart"/>
      <w:r w:rsidR="006D05EE" w:rsidRPr="00C334AF">
        <w:rPr>
          <w:color w:val="000000"/>
          <w:sz w:val="28"/>
          <w:szCs w:val="28"/>
        </w:rPr>
        <w:t>cup</w:t>
      </w:r>
      <w:proofErr w:type="spellEnd"/>
      <w:r w:rsidR="006D05EE" w:rsidRPr="00C334AF">
        <w:rPr>
          <w:color w:val="000000"/>
          <w:sz w:val="28"/>
          <w:szCs w:val="28"/>
        </w:rPr>
        <w:t xml:space="preserve"> </w:t>
      </w:r>
      <w:proofErr w:type="spellStart"/>
      <w:r w:rsidR="006D05EE" w:rsidRPr="00C334AF">
        <w:rPr>
          <w:color w:val="000000"/>
          <w:sz w:val="28"/>
          <w:szCs w:val="28"/>
        </w:rPr>
        <w:t>of</w:t>
      </w:r>
      <w:proofErr w:type="spellEnd"/>
      <w:r w:rsidR="006D05EE" w:rsidRPr="00C334AF">
        <w:rPr>
          <w:color w:val="000000"/>
          <w:sz w:val="28"/>
          <w:szCs w:val="28"/>
        </w:rPr>
        <w:t xml:space="preserve"> </w:t>
      </w:r>
      <w:proofErr w:type="spellStart"/>
      <w:r w:rsidR="006D05EE" w:rsidRPr="00C334AF">
        <w:rPr>
          <w:color w:val="000000"/>
          <w:sz w:val="28"/>
          <w:szCs w:val="28"/>
        </w:rPr>
        <w:t>tea</w:t>
      </w:r>
      <w:proofErr w:type="spellEnd"/>
      <w:r w:rsidR="006D05EE" w:rsidRPr="00C334AF">
        <w:rPr>
          <w:color w:val="000000"/>
          <w:sz w:val="28"/>
          <w:szCs w:val="28"/>
        </w:rPr>
        <w:t>?». Но в разговорной речи слова «склеиваются» и «</w:t>
      </w:r>
      <w:proofErr w:type="spellStart"/>
      <w:r w:rsidR="006D05EE" w:rsidRPr="00C334AF">
        <w:rPr>
          <w:color w:val="000000"/>
          <w:sz w:val="28"/>
          <w:szCs w:val="28"/>
        </w:rPr>
        <w:t>cup</w:t>
      </w:r>
      <w:proofErr w:type="spellEnd"/>
      <w:r w:rsidR="006D05EE" w:rsidRPr="00C334AF">
        <w:rPr>
          <w:color w:val="000000"/>
          <w:sz w:val="28"/>
          <w:szCs w:val="28"/>
        </w:rPr>
        <w:t xml:space="preserve"> </w:t>
      </w:r>
      <w:proofErr w:type="spellStart"/>
      <w:r w:rsidR="006D05EE" w:rsidRPr="00C334AF">
        <w:rPr>
          <w:color w:val="000000"/>
          <w:sz w:val="28"/>
          <w:szCs w:val="28"/>
        </w:rPr>
        <w:t>of</w:t>
      </w:r>
      <w:proofErr w:type="spellEnd"/>
      <w:r w:rsidR="006D05EE" w:rsidRPr="00C334AF">
        <w:rPr>
          <w:color w:val="000000"/>
          <w:sz w:val="28"/>
          <w:szCs w:val="28"/>
        </w:rPr>
        <w:t xml:space="preserve"> </w:t>
      </w:r>
      <w:proofErr w:type="spellStart"/>
      <w:r w:rsidR="006D05EE" w:rsidRPr="00C334AF">
        <w:rPr>
          <w:color w:val="000000"/>
          <w:sz w:val="28"/>
          <w:szCs w:val="28"/>
        </w:rPr>
        <w:t>tea</w:t>
      </w:r>
      <w:proofErr w:type="spellEnd"/>
      <w:r w:rsidR="006D05EE" w:rsidRPr="00C334AF">
        <w:rPr>
          <w:color w:val="000000"/>
          <w:sz w:val="28"/>
          <w:szCs w:val="28"/>
        </w:rPr>
        <w:t>» превращается в «</w:t>
      </w:r>
      <w:proofErr w:type="spellStart"/>
      <w:r w:rsidR="006D05EE" w:rsidRPr="00C334AF">
        <w:rPr>
          <w:color w:val="000000"/>
          <w:sz w:val="28"/>
          <w:szCs w:val="28"/>
        </w:rPr>
        <w:t>cuppa</w:t>
      </w:r>
      <w:proofErr w:type="spellEnd"/>
      <w:r w:rsidR="006D05EE" w:rsidRPr="00C334A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6D05EE" w:rsidRPr="00C334AF">
        <w:rPr>
          <w:color w:val="000000"/>
          <w:sz w:val="28"/>
          <w:szCs w:val="28"/>
        </w:rPr>
        <w:t>tea</w:t>
      </w:r>
      <w:proofErr w:type="spellEnd"/>
      <w:r w:rsidR="006D05EE" w:rsidRPr="00C334AF">
        <w:rPr>
          <w:color w:val="000000"/>
          <w:sz w:val="28"/>
          <w:szCs w:val="28"/>
        </w:rPr>
        <w:t>»…</w:t>
      </w:r>
      <w:proofErr w:type="gramEnd"/>
    </w:p>
    <w:p w:rsidR="006D05EE" w:rsidRPr="00C334AF" w:rsidRDefault="00C46DF9" w:rsidP="00C334AF">
      <w:pPr>
        <w:pStyle w:val="a3"/>
        <w:spacing w:line="360" w:lineRule="auto"/>
        <w:ind w:firstLine="433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 xml:space="preserve">    2. </w:t>
      </w:r>
      <w:r w:rsidR="006D05EE" w:rsidRPr="00C334AF">
        <w:rPr>
          <w:color w:val="000000"/>
          <w:sz w:val="28"/>
          <w:szCs w:val="28"/>
        </w:rPr>
        <w:t xml:space="preserve">«Исчезать» могут не только гласные, но и согласные звуки. К примеру, как в следующем предложении: «I </w:t>
      </w:r>
      <w:proofErr w:type="spellStart"/>
      <w:r w:rsidR="006D05EE" w:rsidRPr="00C334AF">
        <w:rPr>
          <w:color w:val="000000"/>
          <w:sz w:val="28"/>
          <w:szCs w:val="28"/>
        </w:rPr>
        <w:t>don</w:t>
      </w:r>
      <w:proofErr w:type="spellEnd"/>
      <w:r w:rsidR="006D05EE" w:rsidRPr="00C334AF">
        <w:rPr>
          <w:color w:val="000000"/>
          <w:sz w:val="28"/>
          <w:szCs w:val="28"/>
        </w:rPr>
        <w:t xml:space="preserve"> </w:t>
      </w:r>
      <w:proofErr w:type="spellStart"/>
      <w:r w:rsidR="006D05EE" w:rsidRPr="00C334AF">
        <w:rPr>
          <w:color w:val="000000"/>
          <w:sz w:val="28"/>
          <w:szCs w:val="28"/>
        </w:rPr>
        <w:t>wanna</w:t>
      </w:r>
      <w:proofErr w:type="spellEnd"/>
      <w:r w:rsidR="006D05EE" w:rsidRPr="00C334AF">
        <w:rPr>
          <w:color w:val="000000"/>
          <w:sz w:val="28"/>
          <w:szCs w:val="28"/>
        </w:rPr>
        <w:t xml:space="preserve"> </w:t>
      </w:r>
      <w:proofErr w:type="spellStart"/>
      <w:r w:rsidR="006D05EE" w:rsidRPr="00C334AF">
        <w:rPr>
          <w:color w:val="000000"/>
          <w:sz w:val="28"/>
          <w:szCs w:val="28"/>
        </w:rPr>
        <w:t>tea</w:t>
      </w:r>
      <w:proofErr w:type="spellEnd"/>
      <w:r w:rsidR="006D05EE" w:rsidRPr="00C334AF">
        <w:rPr>
          <w:color w:val="000000"/>
          <w:sz w:val="28"/>
          <w:szCs w:val="28"/>
        </w:rPr>
        <w:t>» («Я не хочу чаю»). Снова элизия - «</w:t>
      </w:r>
      <w:proofErr w:type="spellStart"/>
      <w:r w:rsidR="006D05EE" w:rsidRPr="00C334AF">
        <w:rPr>
          <w:color w:val="000000"/>
          <w:sz w:val="28"/>
          <w:szCs w:val="28"/>
        </w:rPr>
        <w:t>Want</w:t>
      </w:r>
      <w:proofErr w:type="spellEnd"/>
      <w:r w:rsidR="006D05EE" w:rsidRPr="00C334AF">
        <w:rPr>
          <w:color w:val="000000"/>
          <w:sz w:val="28"/>
          <w:szCs w:val="28"/>
        </w:rPr>
        <w:t xml:space="preserve"> </w:t>
      </w:r>
      <w:proofErr w:type="spellStart"/>
      <w:r w:rsidR="006D05EE" w:rsidRPr="00C334AF">
        <w:rPr>
          <w:color w:val="000000"/>
          <w:sz w:val="28"/>
          <w:szCs w:val="28"/>
        </w:rPr>
        <w:t>to</w:t>
      </w:r>
      <w:proofErr w:type="spellEnd"/>
      <w:r w:rsidR="006D05EE" w:rsidRPr="00C334AF">
        <w:rPr>
          <w:color w:val="000000"/>
          <w:sz w:val="28"/>
          <w:szCs w:val="28"/>
        </w:rPr>
        <w:t xml:space="preserve">» превращается в </w:t>
      </w:r>
      <w:proofErr w:type="spellStart"/>
      <w:r w:rsidR="006D05EE" w:rsidRPr="00C334AF">
        <w:rPr>
          <w:color w:val="000000"/>
          <w:sz w:val="28"/>
          <w:szCs w:val="28"/>
        </w:rPr>
        <w:t>wanna</w:t>
      </w:r>
      <w:proofErr w:type="spellEnd"/>
      <w:r w:rsidR="006D05EE" w:rsidRPr="00C334AF">
        <w:rPr>
          <w:color w:val="000000"/>
          <w:sz w:val="28"/>
          <w:szCs w:val="28"/>
        </w:rPr>
        <w:t xml:space="preserve">: согласный звук t выпадает, гласный звук a сливается с предшествующим ему словом </w:t>
      </w:r>
      <w:proofErr w:type="spellStart"/>
      <w:r w:rsidR="006D05EE" w:rsidRPr="00C334AF">
        <w:rPr>
          <w:color w:val="000000"/>
          <w:sz w:val="28"/>
          <w:szCs w:val="28"/>
        </w:rPr>
        <w:t>want</w:t>
      </w:r>
      <w:proofErr w:type="spellEnd"/>
      <w:r w:rsidR="006D05EE" w:rsidRPr="00C334AF">
        <w:rPr>
          <w:color w:val="000000"/>
          <w:sz w:val="28"/>
          <w:szCs w:val="28"/>
        </w:rPr>
        <w:t xml:space="preserve">. Получившееся предложение звучит в английском более привычно, чем его полная форма: «I </w:t>
      </w:r>
      <w:proofErr w:type="spellStart"/>
      <w:r w:rsidR="006D05EE" w:rsidRPr="00C334AF">
        <w:rPr>
          <w:color w:val="000000"/>
          <w:sz w:val="28"/>
          <w:szCs w:val="28"/>
        </w:rPr>
        <w:t>don't</w:t>
      </w:r>
      <w:proofErr w:type="spellEnd"/>
      <w:r w:rsidR="006D05EE" w:rsidRPr="00C334AF">
        <w:rPr>
          <w:color w:val="000000"/>
          <w:sz w:val="28"/>
          <w:szCs w:val="28"/>
        </w:rPr>
        <w:t xml:space="preserve"> </w:t>
      </w:r>
      <w:proofErr w:type="spellStart"/>
      <w:r w:rsidR="006D05EE" w:rsidRPr="00C334AF">
        <w:rPr>
          <w:color w:val="000000"/>
          <w:sz w:val="28"/>
          <w:szCs w:val="28"/>
        </w:rPr>
        <w:t>want</w:t>
      </w:r>
      <w:proofErr w:type="spellEnd"/>
      <w:r w:rsidR="006D05EE" w:rsidRPr="00C334AF">
        <w:rPr>
          <w:color w:val="000000"/>
          <w:sz w:val="28"/>
          <w:szCs w:val="28"/>
        </w:rPr>
        <w:t xml:space="preserve"> a </w:t>
      </w:r>
      <w:proofErr w:type="spellStart"/>
      <w:r w:rsidR="006D05EE" w:rsidRPr="00C334AF">
        <w:rPr>
          <w:color w:val="000000"/>
          <w:sz w:val="28"/>
          <w:szCs w:val="28"/>
        </w:rPr>
        <w:t>tea</w:t>
      </w:r>
      <w:proofErr w:type="spellEnd"/>
      <w:r w:rsidR="006D05EE" w:rsidRPr="00C334AF">
        <w:rPr>
          <w:color w:val="000000"/>
          <w:sz w:val="28"/>
          <w:szCs w:val="28"/>
        </w:rPr>
        <w:t xml:space="preserve">». Однако, обратите внимание, что в отличие от сокращенной формы </w:t>
      </w:r>
      <w:proofErr w:type="spellStart"/>
      <w:r w:rsidR="006D05EE" w:rsidRPr="00C334AF">
        <w:rPr>
          <w:color w:val="000000"/>
          <w:sz w:val="28"/>
          <w:szCs w:val="28"/>
        </w:rPr>
        <w:t>don't</w:t>
      </w:r>
      <w:proofErr w:type="spellEnd"/>
      <w:r w:rsidR="006D05EE" w:rsidRPr="00C334AF">
        <w:rPr>
          <w:color w:val="000000"/>
          <w:sz w:val="28"/>
          <w:szCs w:val="28"/>
        </w:rPr>
        <w:t xml:space="preserve"> (сокр. от </w:t>
      </w:r>
      <w:proofErr w:type="spellStart"/>
      <w:r w:rsidR="006D05EE" w:rsidRPr="00C334AF">
        <w:rPr>
          <w:color w:val="000000"/>
          <w:sz w:val="28"/>
          <w:szCs w:val="28"/>
        </w:rPr>
        <w:t>do</w:t>
      </w:r>
      <w:proofErr w:type="spellEnd"/>
      <w:r w:rsidR="006D05EE" w:rsidRPr="00C334AF">
        <w:rPr>
          <w:color w:val="000000"/>
          <w:sz w:val="28"/>
          <w:szCs w:val="28"/>
        </w:rPr>
        <w:t xml:space="preserve"> </w:t>
      </w:r>
      <w:proofErr w:type="spellStart"/>
      <w:r w:rsidR="006D05EE" w:rsidRPr="00C334AF">
        <w:rPr>
          <w:color w:val="000000"/>
          <w:sz w:val="28"/>
          <w:szCs w:val="28"/>
        </w:rPr>
        <w:t>not</w:t>
      </w:r>
      <w:proofErr w:type="spellEnd"/>
      <w:r w:rsidR="006D05EE" w:rsidRPr="00C334AF">
        <w:rPr>
          <w:color w:val="000000"/>
          <w:sz w:val="28"/>
          <w:szCs w:val="28"/>
        </w:rPr>
        <w:t xml:space="preserve">) форма </w:t>
      </w:r>
      <w:proofErr w:type="spellStart"/>
      <w:r w:rsidR="006D05EE" w:rsidRPr="00C334AF">
        <w:rPr>
          <w:color w:val="000000"/>
          <w:sz w:val="28"/>
          <w:szCs w:val="28"/>
        </w:rPr>
        <w:t>don</w:t>
      </w:r>
      <w:proofErr w:type="spellEnd"/>
      <w:r w:rsidR="006D05EE" w:rsidRPr="00C334AF">
        <w:rPr>
          <w:color w:val="000000"/>
          <w:sz w:val="28"/>
          <w:szCs w:val="28"/>
        </w:rPr>
        <w:t xml:space="preserve"> не имеет права на существование в письменной речи, вы не можете написать «I </w:t>
      </w:r>
      <w:proofErr w:type="spellStart"/>
      <w:r w:rsidR="006D05EE" w:rsidRPr="00C334AF">
        <w:rPr>
          <w:color w:val="000000"/>
          <w:sz w:val="28"/>
          <w:szCs w:val="28"/>
        </w:rPr>
        <w:t>don</w:t>
      </w:r>
      <w:proofErr w:type="spellEnd"/>
      <w:r w:rsidR="006D05EE" w:rsidRPr="00C334AF">
        <w:rPr>
          <w:color w:val="000000"/>
          <w:sz w:val="28"/>
          <w:szCs w:val="28"/>
        </w:rPr>
        <w:t>». Разница между сокращенной формой слов и элизией в том, что в письменной речи сокращения допустимы, а элизия – нет.</w:t>
      </w:r>
    </w:p>
    <w:p w:rsidR="006D05EE" w:rsidRPr="00C334AF" w:rsidRDefault="006D05EE" w:rsidP="00C334AF">
      <w:pPr>
        <w:pStyle w:val="a3"/>
        <w:numPr>
          <w:ilvl w:val="0"/>
          <w:numId w:val="14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>Сокращения.</w:t>
      </w:r>
    </w:p>
    <w:p w:rsidR="006D05EE" w:rsidRPr="00C334AF" w:rsidRDefault="006D05EE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>Сокращения являются видом письменной интернет-речи. Большая часть подобных акронимов создавалось благодаря созвучности некоторых слов с цифрами и буквами алфавита:</w:t>
      </w:r>
    </w:p>
    <w:p w:rsidR="006D05EE" w:rsidRPr="00C334AF" w:rsidRDefault="006D05EE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 xml:space="preserve">С — </w:t>
      </w:r>
      <w:proofErr w:type="spellStart"/>
      <w:r w:rsidRPr="00C334AF">
        <w:rPr>
          <w:color w:val="000000"/>
          <w:sz w:val="28"/>
          <w:szCs w:val="28"/>
        </w:rPr>
        <w:t>see</w:t>
      </w:r>
      <w:proofErr w:type="spellEnd"/>
      <w:r w:rsidRPr="00C334AF">
        <w:rPr>
          <w:color w:val="000000"/>
          <w:sz w:val="28"/>
          <w:szCs w:val="28"/>
        </w:rPr>
        <w:t xml:space="preserve"> (глагол </w:t>
      </w:r>
      <w:proofErr w:type="spellStart"/>
      <w:r w:rsidRPr="00C334AF">
        <w:rPr>
          <w:color w:val="000000"/>
          <w:sz w:val="28"/>
          <w:szCs w:val="28"/>
        </w:rPr>
        <w:t>to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see</w:t>
      </w:r>
      <w:proofErr w:type="spellEnd"/>
      <w:r w:rsidRPr="00C334AF">
        <w:rPr>
          <w:color w:val="000000"/>
          <w:sz w:val="28"/>
          <w:szCs w:val="28"/>
        </w:rPr>
        <w:t>, «видеть»)</w:t>
      </w:r>
    </w:p>
    <w:p w:rsidR="006D05EE" w:rsidRPr="00C334AF" w:rsidRDefault="006D05EE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 xml:space="preserve">R — </w:t>
      </w:r>
      <w:proofErr w:type="spellStart"/>
      <w:r w:rsidRPr="00C334AF">
        <w:rPr>
          <w:color w:val="000000"/>
          <w:sz w:val="28"/>
          <w:szCs w:val="28"/>
        </w:rPr>
        <w:t>are</w:t>
      </w:r>
      <w:proofErr w:type="spellEnd"/>
      <w:r w:rsidRPr="00C334AF">
        <w:rPr>
          <w:color w:val="000000"/>
          <w:sz w:val="28"/>
          <w:szCs w:val="28"/>
        </w:rPr>
        <w:t xml:space="preserve"> (глагол </w:t>
      </w:r>
      <w:proofErr w:type="spellStart"/>
      <w:r w:rsidRPr="00C334AF">
        <w:rPr>
          <w:color w:val="000000"/>
          <w:sz w:val="28"/>
          <w:szCs w:val="28"/>
        </w:rPr>
        <w:t>to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be</w:t>
      </w:r>
      <w:proofErr w:type="spellEnd"/>
      <w:r w:rsidRPr="00C334AF">
        <w:rPr>
          <w:color w:val="000000"/>
          <w:sz w:val="28"/>
          <w:szCs w:val="28"/>
        </w:rPr>
        <w:t>, «быть» во 2 л. ед. ч.)</w:t>
      </w:r>
    </w:p>
    <w:p w:rsidR="006D05EE" w:rsidRPr="00C334AF" w:rsidRDefault="006D05EE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 xml:space="preserve">U — </w:t>
      </w:r>
      <w:proofErr w:type="spellStart"/>
      <w:r w:rsidRPr="00C334AF">
        <w:rPr>
          <w:color w:val="000000"/>
          <w:sz w:val="28"/>
          <w:szCs w:val="28"/>
        </w:rPr>
        <w:t>you</w:t>
      </w:r>
      <w:proofErr w:type="spellEnd"/>
      <w:r w:rsidRPr="00C334AF">
        <w:rPr>
          <w:color w:val="000000"/>
          <w:sz w:val="28"/>
          <w:szCs w:val="28"/>
        </w:rPr>
        <w:t xml:space="preserve"> («ты»)</w:t>
      </w:r>
    </w:p>
    <w:p w:rsidR="006D05EE" w:rsidRPr="00C334AF" w:rsidRDefault="006D05EE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 xml:space="preserve">2 — </w:t>
      </w:r>
      <w:proofErr w:type="spellStart"/>
      <w:r w:rsidRPr="00C334AF">
        <w:rPr>
          <w:color w:val="000000"/>
          <w:sz w:val="28"/>
          <w:szCs w:val="28"/>
        </w:rPr>
        <w:t>two</w:t>
      </w:r>
      <w:proofErr w:type="spellEnd"/>
      <w:r w:rsidRPr="00C334AF">
        <w:rPr>
          <w:color w:val="000000"/>
          <w:sz w:val="28"/>
          <w:szCs w:val="28"/>
        </w:rPr>
        <w:t xml:space="preserve"> («два»), </w:t>
      </w:r>
      <w:proofErr w:type="spellStart"/>
      <w:r w:rsidRPr="00C334AF">
        <w:rPr>
          <w:color w:val="000000"/>
          <w:sz w:val="28"/>
          <w:szCs w:val="28"/>
        </w:rPr>
        <w:t>to</w:t>
      </w:r>
      <w:proofErr w:type="spellEnd"/>
      <w:r w:rsidRPr="00C334AF">
        <w:rPr>
          <w:color w:val="000000"/>
          <w:sz w:val="28"/>
          <w:szCs w:val="28"/>
        </w:rPr>
        <w:t xml:space="preserve"> (предлог «в», «на»), </w:t>
      </w:r>
      <w:proofErr w:type="spellStart"/>
      <w:r w:rsidRPr="00C334AF">
        <w:rPr>
          <w:color w:val="000000"/>
          <w:sz w:val="28"/>
          <w:szCs w:val="28"/>
        </w:rPr>
        <w:t>too</w:t>
      </w:r>
      <w:proofErr w:type="spellEnd"/>
      <w:r w:rsidRPr="00C334AF">
        <w:rPr>
          <w:color w:val="000000"/>
          <w:sz w:val="28"/>
          <w:szCs w:val="28"/>
        </w:rPr>
        <w:t xml:space="preserve"> («слишком»)</w:t>
      </w:r>
    </w:p>
    <w:p w:rsidR="006D05EE" w:rsidRPr="00C334AF" w:rsidRDefault="006D05EE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C334AF">
        <w:rPr>
          <w:color w:val="000000"/>
          <w:sz w:val="28"/>
          <w:szCs w:val="28"/>
          <w:lang w:val="en-US"/>
        </w:rPr>
        <w:t>4 — four, for (4U — «</w:t>
      </w:r>
      <w:r w:rsidRPr="00C334AF">
        <w:rPr>
          <w:color w:val="000000"/>
          <w:sz w:val="28"/>
          <w:szCs w:val="28"/>
        </w:rPr>
        <w:t>для</w:t>
      </w:r>
      <w:r w:rsidRPr="00C334AF">
        <w:rPr>
          <w:color w:val="000000"/>
          <w:sz w:val="28"/>
          <w:szCs w:val="28"/>
          <w:lang w:val="en-US"/>
        </w:rPr>
        <w:t xml:space="preserve"> </w:t>
      </w:r>
      <w:r w:rsidRPr="00C334AF">
        <w:rPr>
          <w:color w:val="000000"/>
          <w:sz w:val="28"/>
          <w:szCs w:val="28"/>
        </w:rPr>
        <w:t>тебя</w:t>
      </w:r>
      <w:r w:rsidRPr="00C334AF">
        <w:rPr>
          <w:color w:val="000000"/>
          <w:sz w:val="28"/>
          <w:szCs w:val="28"/>
          <w:lang w:val="en-US"/>
        </w:rPr>
        <w:t>»)</w:t>
      </w:r>
    </w:p>
    <w:p w:rsidR="006D05EE" w:rsidRPr="00C334AF" w:rsidRDefault="006D05EE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C334AF">
        <w:rPr>
          <w:color w:val="000000"/>
          <w:sz w:val="28"/>
          <w:szCs w:val="28"/>
          <w:lang w:val="en-US"/>
        </w:rPr>
        <w:t>8 — ate (</w:t>
      </w:r>
      <w:r w:rsidRPr="00C334AF">
        <w:rPr>
          <w:color w:val="000000"/>
          <w:sz w:val="28"/>
          <w:szCs w:val="28"/>
        </w:rPr>
        <w:t>глагол</w:t>
      </w:r>
      <w:r w:rsidRPr="00C334AF">
        <w:rPr>
          <w:color w:val="000000"/>
          <w:sz w:val="28"/>
          <w:szCs w:val="28"/>
          <w:lang w:val="en-US"/>
        </w:rPr>
        <w:t xml:space="preserve"> to eat, «</w:t>
      </w:r>
      <w:r w:rsidRPr="00C334AF">
        <w:rPr>
          <w:color w:val="000000"/>
          <w:sz w:val="28"/>
          <w:szCs w:val="28"/>
        </w:rPr>
        <w:t>есть</w:t>
      </w:r>
      <w:r w:rsidRPr="00C334AF">
        <w:rPr>
          <w:color w:val="000000"/>
          <w:sz w:val="28"/>
          <w:szCs w:val="28"/>
          <w:lang w:val="en-US"/>
        </w:rPr>
        <w:t xml:space="preserve">» </w:t>
      </w:r>
      <w:r w:rsidRPr="00C334AF">
        <w:rPr>
          <w:color w:val="000000"/>
          <w:sz w:val="28"/>
          <w:szCs w:val="28"/>
        </w:rPr>
        <w:t>в</w:t>
      </w:r>
      <w:r w:rsidRPr="00C334AF">
        <w:rPr>
          <w:color w:val="000000"/>
          <w:sz w:val="28"/>
          <w:szCs w:val="28"/>
          <w:lang w:val="en-US"/>
        </w:rPr>
        <w:t xml:space="preserve"> Past Simple)</w:t>
      </w:r>
    </w:p>
    <w:p w:rsidR="006D05EE" w:rsidRPr="00C334AF" w:rsidRDefault="006D05EE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lastRenderedPageBreak/>
        <w:t xml:space="preserve">ASAP — </w:t>
      </w:r>
      <w:proofErr w:type="spellStart"/>
      <w:r w:rsidRPr="00C334AF">
        <w:rPr>
          <w:color w:val="000000"/>
          <w:sz w:val="28"/>
          <w:szCs w:val="28"/>
        </w:rPr>
        <w:t>as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soon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as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possible</w:t>
      </w:r>
      <w:proofErr w:type="spellEnd"/>
      <w:r w:rsidRPr="00C334AF">
        <w:rPr>
          <w:color w:val="000000"/>
          <w:sz w:val="28"/>
          <w:szCs w:val="28"/>
        </w:rPr>
        <w:t xml:space="preserve"> им часто пользуются в рабочей среде при написании напоминаний (</w:t>
      </w:r>
      <w:proofErr w:type="spellStart"/>
      <w:r w:rsidRPr="00C334AF">
        <w:rPr>
          <w:color w:val="000000"/>
          <w:sz w:val="28"/>
          <w:szCs w:val="28"/>
        </w:rPr>
        <w:t>memos</w:t>
      </w:r>
      <w:proofErr w:type="spellEnd"/>
      <w:r w:rsidRPr="00C334AF">
        <w:rPr>
          <w:color w:val="000000"/>
          <w:sz w:val="28"/>
          <w:szCs w:val="28"/>
        </w:rPr>
        <w:t xml:space="preserve">). Означает оно </w:t>
      </w:r>
      <w:proofErr w:type="spellStart"/>
      <w:r w:rsidRPr="00C334AF">
        <w:rPr>
          <w:color w:val="000000"/>
          <w:sz w:val="28"/>
          <w:szCs w:val="28"/>
        </w:rPr>
        <w:t>as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soon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as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possible</w:t>
      </w:r>
      <w:proofErr w:type="spellEnd"/>
      <w:r w:rsidRPr="00C334AF">
        <w:rPr>
          <w:color w:val="000000"/>
          <w:sz w:val="28"/>
          <w:szCs w:val="28"/>
        </w:rPr>
        <w:t xml:space="preserve"> («по возможности быстрее» или «чем скорее, тем лучше»). </w:t>
      </w:r>
    </w:p>
    <w:p w:rsidR="006D05EE" w:rsidRPr="00C334AF" w:rsidRDefault="006D05EE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 xml:space="preserve">PLS, PLZ — </w:t>
      </w:r>
      <w:proofErr w:type="spellStart"/>
      <w:r w:rsidRPr="00C334AF">
        <w:rPr>
          <w:color w:val="000000"/>
          <w:sz w:val="28"/>
          <w:szCs w:val="28"/>
        </w:rPr>
        <w:t>Please</w:t>
      </w:r>
      <w:proofErr w:type="spellEnd"/>
      <w:r w:rsidRPr="00C334AF">
        <w:rPr>
          <w:color w:val="000000"/>
          <w:sz w:val="28"/>
          <w:szCs w:val="28"/>
        </w:rPr>
        <w:t xml:space="preserve"> (Главное «волшебное» слово: «пожалуйста»).</w:t>
      </w:r>
    </w:p>
    <w:p w:rsidR="006D05EE" w:rsidRPr="00C334AF" w:rsidRDefault="006D05EE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 xml:space="preserve">IOU — I </w:t>
      </w:r>
      <w:proofErr w:type="spellStart"/>
      <w:r w:rsidRPr="00C334AF">
        <w:rPr>
          <w:color w:val="000000"/>
          <w:sz w:val="28"/>
          <w:szCs w:val="28"/>
        </w:rPr>
        <w:t>owe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you</w:t>
      </w:r>
      <w:proofErr w:type="spellEnd"/>
      <w:r w:rsidRPr="00C334AF">
        <w:rPr>
          <w:color w:val="000000"/>
          <w:sz w:val="28"/>
          <w:szCs w:val="28"/>
        </w:rPr>
        <w:t xml:space="preserve"> (Еще одно распространенное и очень полезное сокращение. По буквам: I [</w:t>
      </w:r>
      <w:proofErr w:type="spellStart"/>
      <w:r w:rsidRPr="00C334AF">
        <w:rPr>
          <w:color w:val="000000"/>
          <w:sz w:val="28"/>
          <w:szCs w:val="28"/>
        </w:rPr>
        <w:t>ʌɪ</w:t>
      </w:r>
      <w:proofErr w:type="spellEnd"/>
      <w:r w:rsidRPr="00C334AF">
        <w:rPr>
          <w:color w:val="000000"/>
          <w:sz w:val="28"/>
          <w:szCs w:val="28"/>
        </w:rPr>
        <w:t>] + O [</w:t>
      </w:r>
      <w:proofErr w:type="spellStart"/>
      <w:r w:rsidRPr="00C334AF">
        <w:rPr>
          <w:color w:val="000000"/>
          <w:sz w:val="28"/>
          <w:szCs w:val="28"/>
        </w:rPr>
        <w:t>əʊ</w:t>
      </w:r>
      <w:proofErr w:type="spellEnd"/>
      <w:r w:rsidRPr="00C334AF">
        <w:rPr>
          <w:color w:val="000000"/>
          <w:sz w:val="28"/>
          <w:szCs w:val="28"/>
        </w:rPr>
        <w:t>] + U [</w:t>
      </w:r>
      <w:proofErr w:type="spellStart"/>
      <w:r w:rsidRPr="00C334AF">
        <w:rPr>
          <w:color w:val="000000"/>
          <w:sz w:val="28"/>
          <w:szCs w:val="28"/>
        </w:rPr>
        <w:t>ju</w:t>
      </w:r>
      <w:proofErr w:type="spellEnd"/>
      <w:r w:rsidRPr="00C334AF">
        <w:rPr>
          <w:color w:val="000000"/>
          <w:sz w:val="28"/>
          <w:szCs w:val="28"/>
        </w:rPr>
        <w:t xml:space="preserve">ː]. Точно так же звучит фраза I </w:t>
      </w:r>
      <w:proofErr w:type="spellStart"/>
      <w:r w:rsidRPr="00C334AF">
        <w:rPr>
          <w:color w:val="000000"/>
          <w:sz w:val="28"/>
          <w:szCs w:val="28"/>
        </w:rPr>
        <w:t>owe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you</w:t>
      </w:r>
      <w:proofErr w:type="spellEnd"/>
      <w:r w:rsidRPr="00C334AF">
        <w:rPr>
          <w:color w:val="000000"/>
          <w:sz w:val="28"/>
          <w:szCs w:val="28"/>
        </w:rPr>
        <w:t xml:space="preserve"> («Я тебе обязан(а)») — ваш собеседник благодарит вас за любезность и обещает ответить тем же).</w:t>
      </w:r>
    </w:p>
    <w:p w:rsidR="006D05EE" w:rsidRPr="00C334AF" w:rsidRDefault="006D05EE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 xml:space="preserve">THX — </w:t>
      </w:r>
      <w:proofErr w:type="spellStart"/>
      <w:r w:rsidRPr="00C334AF">
        <w:rPr>
          <w:color w:val="000000"/>
          <w:sz w:val="28"/>
          <w:szCs w:val="28"/>
        </w:rPr>
        <w:t>Thanks</w:t>
      </w:r>
      <w:proofErr w:type="spellEnd"/>
      <w:r w:rsidRPr="00C334AF">
        <w:rPr>
          <w:color w:val="000000"/>
          <w:sz w:val="28"/>
          <w:szCs w:val="28"/>
        </w:rPr>
        <w:t xml:space="preserve"> (</w:t>
      </w:r>
      <w:proofErr w:type="gramStart"/>
      <w:r w:rsidRPr="00C334AF">
        <w:rPr>
          <w:color w:val="000000"/>
          <w:sz w:val="28"/>
          <w:szCs w:val="28"/>
        </w:rPr>
        <w:t>А</w:t>
      </w:r>
      <w:proofErr w:type="gramEnd"/>
      <w:r w:rsidRPr="00C334AF">
        <w:rPr>
          <w:color w:val="000000"/>
          <w:sz w:val="28"/>
          <w:szCs w:val="28"/>
        </w:rPr>
        <w:t xml:space="preserve"> теперь — «спасибо». И тоже сокращенно).</w:t>
      </w:r>
    </w:p>
    <w:p w:rsidR="006D05EE" w:rsidRPr="00C334AF" w:rsidRDefault="006D05EE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C334AF">
        <w:rPr>
          <w:color w:val="000000"/>
          <w:sz w:val="28"/>
          <w:szCs w:val="28"/>
        </w:rPr>
        <w:t xml:space="preserve">LOL — </w:t>
      </w:r>
      <w:proofErr w:type="spellStart"/>
      <w:r w:rsidRPr="00C334AF">
        <w:rPr>
          <w:color w:val="000000"/>
          <w:sz w:val="28"/>
          <w:szCs w:val="28"/>
        </w:rPr>
        <w:t>Laugh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out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loud</w:t>
      </w:r>
      <w:proofErr w:type="spellEnd"/>
      <w:r w:rsidRPr="00C334AF">
        <w:rPr>
          <w:color w:val="000000"/>
          <w:sz w:val="28"/>
          <w:szCs w:val="28"/>
        </w:rPr>
        <w:t xml:space="preserve">! («Громко хохочу!», — вашему визави смешно до невозможности. </w:t>
      </w:r>
      <w:r w:rsidRPr="00C334AF">
        <w:rPr>
          <w:color w:val="000000"/>
          <w:sz w:val="28"/>
          <w:szCs w:val="28"/>
          <w:lang w:val="en-US"/>
        </w:rPr>
        <w:t xml:space="preserve">Laugh </w:t>
      </w:r>
      <w:proofErr w:type="gramStart"/>
      <w:r w:rsidRPr="00C334AF">
        <w:rPr>
          <w:color w:val="000000"/>
          <w:sz w:val="28"/>
          <w:szCs w:val="28"/>
          <w:lang w:val="en-US"/>
        </w:rPr>
        <w:t>out loud</w:t>
      </w:r>
      <w:proofErr w:type="gramEnd"/>
      <w:r w:rsidRPr="00C334AF">
        <w:rPr>
          <w:color w:val="000000"/>
          <w:sz w:val="28"/>
          <w:szCs w:val="28"/>
          <w:lang w:val="en-US"/>
        </w:rPr>
        <w:t xml:space="preserve"> = I laugh out loud).</w:t>
      </w:r>
    </w:p>
    <w:p w:rsidR="006D05EE" w:rsidRPr="00C334AF" w:rsidRDefault="006D05EE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  <w:lang w:val="en-US"/>
        </w:rPr>
        <w:t xml:space="preserve">OMG — Oh my god! Oh my goodness! Oh </w:t>
      </w:r>
      <w:proofErr w:type="gramStart"/>
      <w:r w:rsidRPr="00C334AF">
        <w:rPr>
          <w:color w:val="000000"/>
          <w:sz w:val="28"/>
          <w:szCs w:val="28"/>
          <w:lang w:val="en-US"/>
        </w:rPr>
        <w:t>my gosh</w:t>
      </w:r>
      <w:proofErr w:type="gramEnd"/>
      <w:r w:rsidRPr="00C334AF">
        <w:rPr>
          <w:color w:val="000000"/>
          <w:sz w:val="28"/>
          <w:szCs w:val="28"/>
          <w:lang w:val="en-US"/>
        </w:rPr>
        <w:t xml:space="preserve">! </w:t>
      </w:r>
      <w:r w:rsidRPr="00C334AF">
        <w:rPr>
          <w:color w:val="000000"/>
          <w:sz w:val="28"/>
          <w:szCs w:val="28"/>
        </w:rPr>
        <w:t xml:space="preserve">(Так часто восклицают молодые впечатлительные </w:t>
      </w:r>
      <w:r w:rsidR="00020323">
        <w:rPr>
          <w:color w:val="000000"/>
          <w:sz w:val="28"/>
          <w:szCs w:val="28"/>
        </w:rPr>
        <w:t xml:space="preserve">люди: OMG! </w:t>
      </w:r>
      <w:proofErr w:type="spellStart"/>
      <w:r w:rsidR="00020323">
        <w:rPr>
          <w:color w:val="000000"/>
          <w:sz w:val="28"/>
          <w:szCs w:val="28"/>
        </w:rPr>
        <w:t>It’s</w:t>
      </w:r>
      <w:proofErr w:type="spellEnd"/>
      <w:r w:rsidR="00020323">
        <w:rPr>
          <w:color w:val="000000"/>
          <w:sz w:val="28"/>
          <w:szCs w:val="28"/>
        </w:rPr>
        <w:t xml:space="preserve"> </w:t>
      </w:r>
      <w:proofErr w:type="spellStart"/>
      <w:r w:rsidR="00020323">
        <w:rPr>
          <w:color w:val="000000"/>
          <w:sz w:val="28"/>
          <w:szCs w:val="28"/>
        </w:rPr>
        <w:t>Justin</w:t>
      </w:r>
      <w:proofErr w:type="spellEnd"/>
      <w:r w:rsidR="00020323">
        <w:rPr>
          <w:color w:val="000000"/>
          <w:sz w:val="28"/>
          <w:szCs w:val="28"/>
        </w:rPr>
        <w:t xml:space="preserve"> </w:t>
      </w:r>
      <w:proofErr w:type="spellStart"/>
      <w:r w:rsidR="00020323">
        <w:rPr>
          <w:color w:val="000000"/>
          <w:sz w:val="28"/>
          <w:szCs w:val="28"/>
        </w:rPr>
        <w:t>Bieber</w:t>
      </w:r>
      <w:proofErr w:type="spellEnd"/>
      <w:r w:rsidR="00020323">
        <w:rPr>
          <w:color w:val="000000"/>
          <w:sz w:val="28"/>
          <w:szCs w:val="28"/>
        </w:rPr>
        <w:t xml:space="preserve">! - </w:t>
      </w:r>
      <w:r w:rsidRPr="00C334AF">
        <w:rPr>
          <w:color w:val="000000"/>
          <w:sz w:val="28"/>
          <w:szCs w:val="28"/>
        </w:rPr>
        <w:t xml:space="preserve">«Боже мой! Это же </w:t>
      </w:r>
      <w:proofErr w:type="spellStart"/>
      <w:r w:rsidRPr="00C334AF">
        <w:rPr>
          <w:color w:val="000000"/>
          <w:sz w:val="28"/>
          <w:szCs w:val="28"/>
        </w:rPr>
        <w:t>Джастин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Бибер</w:t>
      </w:r>
      <w:proofErr w:type="spellEnd"/>
      <w:r w:rsidRPr="00C334AF">
        <w:rPr>
          <w:color w:val="000000"/>
          <w:sz w:val="28"/>
          <w:szCs w:val="28"/>
        </w:rPr>
        <w:t xml:space="preserve">!») </w:t>
      </w:r>
    </w:p>
    <w:p w:rsidR="006D05EE" w:rsidRPr="00C334AF" w:rsidRDefault="006D05EE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 xml:space="preserve">IDK — I </w:t>
      </w:r>
      <w:proofErr w:type="spellStart"/>
      <w:r w:rsidRPr="00C334AF">
        <w:rPr>
          <w:color w:val="000000"/>
          <w:sz w:val="28"/>
          <w:szCs w:val="28"/>
        </w:rPr>
        <w:t>don’t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know</w:t>
      </w:r>
      <w:proofErr w:type="spellEnd"/>
      <w:r w:rsidRPr="00C334AF">
        <w:rPr>
          <w:color w:val="000000"/>
          <w:sz w:val="28"/>
          <w:szCs w:val="28"/>
        </w:rPr>
        <w:t xml:space="preserve"> (Я не знаю).</w:t>
      </w:r>
    </w:p>
    <w:p w:rsidR="006D05EE" w:rsidRPr="00C334AF" w:rsidRDefault="006D05EE" w:rsidP="00C334AF">
      <w:pPr>
        <w:pStyle w:val="a3"/>
        <w:numPr>
          <w:ilvl w:val="0"/>
          <w:numId w:val="14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>Разговорные фразы</w:t>
      </w:r>
    </w:p>
    <w:p w:rsidR="006D05EE" w:rsidRPr="00C334AF" w:rsidRDefault="006D05EE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>•</w:t>
      </w:r>
      <w:r w:rsidRPr="00C334AF">
        <w:rPr>
          <w:color w:val="000000"/>
          <w:sz w:val="28"/>
          <w:szCs w:val="28"/>
        </w:rPr>
        <w:tab/>
      </w:r>
      <w:proofErr w:type="spellStart"/>
      <w:r w:rsidRPr="00C334AF">
        <w:rPr>
          <w:color w:val="000000"/>
          <w:sz w:val="28"/>
          <w:szCs w:val="28"/>
        </w:rPr>
        <w:t>No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biggie</w:t>
      </w:r>
      <w:proofErr w:type="spellEnd"/>
      <w:r w:rsidRPr="00C334AF">
        <w:rPr>
          <w:color w:val="000000"/>
          <w:sz w:val="28"/>
          <w:szCs w:val="28"/>
        </w:rPr>
        <w:t>. - Ерунда. Нет проблем.</w:t>
      </w:r>
    </w:p>
    <w:p w:rsidR="006D05EE" w:rsidRPr="00C334AF" w:rsidRDefault="006D05EE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>•</w:t>
      </w:r>
      <w:r w:rsidRPr="00C334AF">
        <w:rPr>
          <w:color w:val="000000"/>
          <w:sz w:val="28"/>
          <w:szCs w:val="28"/>
        </w:rPr>
        <w:tab/>
      </w:r>
      <w:proofErr w:type="spellStart"/>
      <w:r w:rsidRPr="00C334AF">
        <w:rPr>
          <w:color w:val="000000"/>
          <w:sz w:val="28"/>
          <w:szCs w:val="28"/>
        </w:rPr>
        <w:t>It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beats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me</w:t>
      </w:r>
      <w:proofErr w:type="spellEnd"/>
      <w:r w:rsidRPr="00C334AF">
        <w:rPr>
          <w:color w:val="000000"/>
          <w:sz w:val="28"/>
          <w:szCs w:val="28"/>
        </w:rPr>
        <w:t>. – Понятия не имею.</w:t>
      </w:r>
    </w:p>
    <w:p w:rsidR="006D05EE" w:rsidRPr="00C334AF" w:rsidRDefault="006D05EE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>•</w:t>
      </w:r>
      <w:r w:rsidRPr="00C334AF">
        <w:rPr>
          <w:color w:val="000000"/>
          <w:sz w:val="28"/>
          <w:szCs w:val="28"/>
        </w:rPr>
        <w:tab/>
      </w:r>
      <w:proofErr w:type="spellStart"/>
      <w:r w:rsidRPr="00C334AF">
        <w:rPr>
          <w:color w:val="000000"/>
          <w:sz w:val="28"/>
          <w:szCs w:val="28"/>
        </w:rPr>
        <w:t>No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way</w:t>
      </w:r>
      <w:proofErr w:type="spellEnd"/>
      <w:r w:rsidRPr="00C334AF">
        <w:rPr>
          <w:color w:val="000000"/>
          <w:sz w:val="28"/>
          <w:szCs w:val="28"/>
        </w:rPr>
        <w:t>. – Ни за что. Ничего себе.</w:t>
      </w:r>
    </w:p>
    <w:p w:rsidR="006D05EE" w:rsidRPr="00C334AF" w:rsidRDefault="006D05EE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>•</w:t>
      </w:r>
      <w:r w:rsidRPr="00C334AF">
        <w:rPr>
          <w:color w:val="000000"/>
          <w:sz w:val="28"/>
          <w:szCs w:val="28"/>
        </w:rPr>
        <w:tab/>
      </w:r>
      <w:proofErr w:type="spellStart"/>
      <w:r w:rsidRPr="00C334AF">
        <w:rPr>
          <w:color w:val="000000"/>
          <w:sz w:val="28"/>
          <w:szCs w:val="28"/>
        </w:rPr>
        <w:t>No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kidding</w:t>
      </w:r>
      <w:proofErr w:type="spellEnd"/>
      <w:r w:rsidRPr="00C334AF">
        <w:rPr>
          <w:color w:val="000000"/>
          <w:sz w:val="28"/>
          <w:szCs w:val="28"/>
        </w:rPr>
        <w:t xml:space="preserve">. – Без шуток. </w:t>
      </w:r>
    </w:p>
    <w:p w:rsidR="006D05EE" w:rsidRPr="00C334AF" w:rsidRDefault="006D05EE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C334AF">
        <w:rPr>
          <w:color w:val="000000"/>
          <w:sz w:val="28"/>
          <w:szCs w:val="28"/>
          <w:lang w:val="en-US"/>
        </w:rPr>
        <w:t>•</w:t>
      </w:r>
      <w:r w:rsidRPr="00C334AF">
        <w:rPr>
          <w:color w:val="000000"/>
          <w:sz w:val="28"/>
          <w:szCs w:val="28"/>
          <w:lang w:val="en-US"/>
        </w:rPr>
        <w:tab/>
        <w:t xml:space="preserve">Check it out. – </w:t>
      </w:r>
      <w:r w:rsidRPr="00C334AF">
        <w:rPr>
          <w:color w:val="000000"/>
          <w:sz w:val="28"/>
          <w:szCs w:val="28"/>
        </w:rPr>
        <w:t>Зацени</w:t>
      </w:r>
      <w:r w:rsidRPr="00C334AF">
        <w:rPr>
          <w:color w:val="000000"/>
          <w:sz w:val="28"/>
          <w:szCs w:val="28"/>
          <w:lang w:val="en-US"/>
        </w:rPr>
        <w:t>.</w:t>
      </w:r>
    </w:p>
    <w:p w:rsidR="006D05EE" w:rsidRPr="00C334AF" w:rsidRDefault="006D05EE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  <w:lang w:val="en-US"/>
        </w:rPr>
        <w:t>•</w:t>
      </w:r>
      <w:r w:rsidRPr="00C334AF">
        <w:rPr>
          <w:color w:val="000000"/>
          <w:sz w:val="28"/>
          <w:szCs w:val="28"/>
          <w:lang w:val="en-US"/>
        </w:rPr>
        <w:tab/>
        <w:t xml:space="preserve">Come on. – </w:t>
      </w:r>
      <w:r w:rsidRPr="00C334AF">
        <w:rPr>
          <w:color w:val="000000"/>
          <w:sz w:val="28"/>
          <w:szCs w:val="28"/>
        </w:rPr>
        <w:t>Ну</w:t>
      </w:r>
      <w:r w:rsidRPr="00C334AF">
        <w:rPr>
          <w:color w:val="000000"/>
          <w:sz w:val="28"/>
          <w:szCs w:val="28"/>
          <w:lang w:val="en-US"/>
        </w:rPr>
        <w:t xml:space="preserve"> </w:t>
      </w:r>
      <w:r w:rsidRPr="00C334AF">
        <w:rPr>
          <w:color w:val="000000"/>
          <w:sz w:val="28"/>
          <w:szCs w:val="28"/>
        </w:rPr>
        <w:t>же</w:t>
      </w:r>
      <w:r w:rsidRPr="00C334AF">
        <w:rPr>
          <w:color w:val="000000"/>
          <w:sz w:val="28"/>
          <w:szCs w:val="28"/>
          <w:lang w:val="en-US"/>
        </w:rPr>
        <w:t xml:space="preserve">, </w:t>
      </w:r>
      <w:r w:rsidRPr="00C334AF">
        <w:rPr>
          <w:color w:val="000000"/>
          <w:sz w:val="28"/>
          <w:szCs w:val="28"/>
        </w:rPr>
        <w:t>давай</w:t>
      </w:r>
      <w:r w:rsidRPr="00C334AF">
        <w:rPr>
          <w:color w:val="000000"/>
          <w:sz w:val="28"/>
          <w:szCs w:val="28"/>
          <w:lang w:val="en-US"/>
        </w:rPr>
        <w:t xml:space="preserve">. </w:t>
      </w:r>
      <w:r w:rsidRPr="00C334AF">
        <w:rPr>
          <w:color w:val="000000"/>
          <w:sz w:val="28"/>
          <w:szCs w:val="28"/>
        </w:rPr>
        <w:t>Перестань. Да ладно. Пойдем.</w:t>
      </w:r>
    </w:p>
    <w:p w:rsidR="006D05EE" w:rsidRPr="00C334AF" w:rsidRDefault="006D05EE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>•</w:t>
      </w:r>
      <w:r w:rsidRPr="00C334AF">
        <w:rPr>
          <w:color w:val="000000"/>
          <w:sz w:val="28"/>
          <w:szCs w:val="28"/>
        </w:rPr>
        <w:tab/>
      </w:r>
      <w:proofErr w:type="spellStart"/>
      <w:r w:rsidRPr="00C334AF">
        <w:rPr>
          <w:color w:val="000000"/>
          <w:sz w:val="28"/>
          <w:szCs w:val="28"/>
        </w:rPr>
        <w:t>That’s</w:t>
      </w:r>
      <w:proofErr w:type="spellEnd"/>
      <w:r w:rsidRPr="00C334AF">
        <w:rPr>
          <w:color w:val="000000"/>
          <w:sz w:val="28"/>
          <w:szCs w:val="28"/>
        </w:rPr>
        <w:t xml:space="preserve"> a </w:t>
      </w:r>
      <w:proofErr w:type="spellStart"/>
      <w:r w:rsidRPr="00C334AF">
        <w:rPr>
          <w:color w:val="000000"/>
          <w:sz w:val="28"/>
          <w:szCs w:val="28"/>
        </w:rPr>
        <w:t>bummer</w:t>
      </w:r>
      <w:proofErr w:type="spellEnd"/>
      <w:r w:rsidRPr="00C334AF">
        <w:rPr>
          <w:color w:val="000000"/>
          <w:sz w:val="28"/>
          <w:szCs w:val="28"/>
        </w:rPr>
        <w:t>. – Облом.</w:t>
      </w:r>
    </w:p>
    <w:p w:rsidR="006D05EE" w:rsidRPr="00C334AF" w:rsidRDefault="006D05EE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>•</w:t>
      </w:r>
      <w:r w:rsidRPr="00C334AF">
        <w:rPr>
          <w:color w:val="000000"/>
          <w:sz w:val="28"/>
          <w:szCs w:val="28"/>
        </w:rPr>
        <w:tab/>
      </w:r>
      <w:proofErr w:type="spellStart"/>
      <w:r w:rsidRPr="00C334AF">
        <w:rPr>
          <w:color w:val="000000"/>
          <w:sz w:val="28"/>
          <w:szCs w:val="28"/>
        </w:rPr>
        <w:t>You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don’t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say</w:t>
      </w:r>
      <w:proofErr w:type="spellEnd"/>
      <w:r w:rsidRPr="00C334AF">
        <w:rPr>
          <w:color w:val="000000"/>
          <w:sz w:val="28"/>
          <w:szCs w:val="28"/>
        </w:rPr>
        <w:t>. – Ничего себе! Да ну!</w:t>
      </w:r>
    </w:p>
    <w:p w:rsidR="006D05EE" w:rsidRPr="00C334AF" w:rsidRDefault="006D05EE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>•</w:t>
      </w:r>
      <w:r w:rsidRPr="00C334AF">
        <w:rPr>
          <w:color w:val="000000"/>
          <w:sz w:val="28"/>
          <w:szCs w:val="28"/>
        </w:rPr>
        <w:tab/>
      </w:r>
      <w:proofErr w:type="spellStart"/>
      <w:r w:rsidRPr="00C334AF">
        <w:rPr>
          <w:color w:val="000000"/>
          <w:sz w:val="28"/>
          <w:szCs w:val="28"/>
        </w:rPr>
        <w:t>Come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again</w:t>
      </w:r>
      <w:proofErr w:type="spellEnd"/>
      <w:r w:rsidRPr="00C334AF">
        <w:rPr>
          <w:color w:val="000000"/>
          <w:sz w:val="28"/>
          <w:szCs w:val="28"/>
        </w:rPr>
        <w:t>. – Повтори.</w:t>
      </w:r>
    </w:p>
    <w:p w:rsidR="006D05EE" w:rsidRPr="00C334AF" w:rsidRDefault="006D05EE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>•</w:t>
      </w:r>
      <w:r w:rsidRPr="00C334AF">
        <w:rPr>
          <w:color w:val="000000"/>
          <w:sz w:val="28"/>
          <w:szCs w:val="28"/>
        </w:rPr>
        <w:tab/>
      </w:r>
      <w:proofErr w:type="spellStart"/>
      <w:r w:rsidRPr="00C334AF">
        <w:rPr>
          <w:color w:val="000000"/>
          <w:sz w:val="28"/>
          <w:szCs w:val="28"/>
        </w:rPr>
        <w:t>Look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who’s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talking</w:t>
      </w:r>
      <w:proofErr w:type="spellEnd"/>
      <w:r w:rsidRPr="00C334AF">
        <w:rPr>
          <w:color w:val="000000"/>
          <w:sz w:val="28"/>
          <w:szCs w:val="28"/>
        </w:rPr>
        <w:t>. – Кто бы говорил.</w:t>
      </w:r>
    </w:p>
    <w:p w:rsidR="006D05EE" w:rsidRPr="00C334AF" w:rsidRDefault="006D05EE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C334AF">
        <w:rPr>
          <w:color w:val="000000"/>
          <w:sz w:val="28"/>
          <w:szCs w:val="28"/>
          <w:lang w:val="en-US"/>
        </w:rPr>
        <w:t>•</w:t>
      </w:r>
      <w:r w:rsidRPr="00C334AF">
        <w:rPr>
          <w:color w:val="000000"/>
          <w:sz w:val="28"/>
          <w:szCs w:val="28"/>
          <w:lang w:val="en-US"/>
        </w:rPr>
        <w:tab/>
        <w:t xml:space="preserve">Pet peeve. – </w:t>
      </w:r>
      <w:r w:rsidRPr="00C334AF">
        <w:rPr>
          <w:color w:val="000000"/>
          <w:sz w:val="28"/>
          <w:szCs w:val="28"/>
        </w:rPr>
        <w:t>Меня</w:t>
      </w:r>
      <w:r w:rsidRPr="00C334AF">
        <w:rPr>
          <w:color w:val="000000"/>
          <w:sz w:val="28"/>
          <w:szCs w:val="28"/>
          <w:lang w:val="en-US"/>
        </w:rPr>
        <w:t xml:space="preserve"> </w:t>
      </w:r>
      <w:r w:rsidRPr="00C334AF">
        <w:rPr>
          <w:color w:val="000000"/>
          <w:sz w:val="28"/>
          <w:szCs w:val="28"/>
        </w:rPr>
        <w:t>бесит</w:t>
      </w:r>
      <w:r w:rsidRPr="00C334AF">
        <w:rPr>
          <w:color w:val="000000"/>
          <w:sz w:val="28"/>
          <w:szCs w:val="28"/>
          <w:lang w:val="en-US"/>
        </w:rPr>
        <w:t xml:space="preserve">. </w:t>
      </w:r>
    </w:p>
    <w:p w:rsidR="006D05EE" w:rsidRPr="00C334AF" w:rsidRDefault="006D05EE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C334AF">
        <w:rPr>
          <w:color w:val="000000"/>
          <w:sz w:val="28"/>
          <w:szCs w:val="28"/>
          <w:lang w:val="en-US"/>
        </w:rPr>
        <w:t>•</w:t>
      </w:r>
      <w:r w:rsidRPr="00C334AF">
        <w:rPr>
          <w:color w:val="000000"/>
          <w:sz w:val="28"/>
          <w:szCs w:val="28"/>
          <w:lang w:val="en-US"/>
        </w:rPr>
        <w:tab/>
        <w:t xml:space="preserve">That serves you right. – </w:t>
      </w:r>
      <w:r w:rsidRPr="00C334AF">
        <w:rPr>
          <w:color w:val="000000"/>
          <w:sz w:val="28"/>
          <w:szCs w:val="28"/>
        </w:rPr>
        <w:t>Так</w:t>
      </w:r>
      <w:r w:rsidRPr="00C334AF">
        <w:rPr>
          <w:color w:val="000000"/>
          <w:sz w:val="28"/>
          <w:szCs w:val="28"/>
          <w:lang w:val="en-US"/>
        </w:rPr>
        <w:t xml:space="preserve"> </w:t>
      </w:r>
      <w:r w:rsidRPr="00C334AF">
        <w:rPr>
          <w:color w:val="000000"/>
          <w:sz w:val="28"/>
          <w:szCs w:val="28"/>
        </w:rPr>
        <w:t>тебе</w:t>
      </w:r>
      <w:r w:rsidRPr="00C334AF">
        <w:rPr>
          <w:color w:val="000000"/>
          <w:sz w:val="28"/>
          <w:szCs w:val="28"/>
          <w:lang w:val="en-US"/>
        </w:rPr>
        <w:t xml:space="preserve"> </w:t>
      </w:r>
      <w:r w:rsidRPr="00C334AF">
        <w:rPr>
          <w:color w:val="000000"/>
          <w:sz w:val="28"/>
          <w:szCs w:val="28"/>
        </w:rPr>
        <w:t>и</w:t>
      </w:r>
      <w:r w:rsidRPr="00C334AF">
        <w:rPr>
          <w:color w:val="000000"/>
          <w:sz w:val="28"/>
          <w:szCs w:val="28"/>
          <w:lang w:val="en-US"/>
        </w:rPr>
        <w:t xml:space="preserve"> </w:t>
      </w:r>
      <w:r w:rsidRPr="00C334AF">
        <w:rPr>
          <w:color w:val="000000"/>
          <w:sz w:val="28"/>
          <w:szCs w:val="28"/>
        </w:rPr>
        <w:t>надо</w:t>
      </w:r>
      <w:r w:rsidRPr="00C334AF">
        <w:rPr>
          <w:color w:val="000000"/>
          <w:sz w:val="28"/>
          <w:szCs w:val="28"/>
          <w:lang w:val="en-US"/>
        </w:rPr>
        <w:t>.</w:t>
      </w:r>
    </w:p>
    <w:p w:rsidR="006D05EE" w:rsidRPr="00C334AF" w:rsidRDefault="006D05EE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>•</w:t>
      </w:r>
      <w:r w:rsidRPr="00C334AF">
        <w:rPr>
          <w:color w:val="000000"/>
          <w:sz w:val="28"/>
          <w:szCs w:val="28"/>
        </w:rPr>
        <w:tab/>
      </w:r>
      <w:proofErr w:type="spellStart"/>
      <w:r w:rsidRPr="00C334AF">
        <w:rPr>
          <w:color w:val="000000"/>
          <w:sz w:val="28"/>
          <w:szCs w:val="28"/>
        </w:rPr>
        <w:t>Don’t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give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me</w:t>
      </w:r>
      <w:proofErr w:type="spellEnd"/>
      <w:r w:rsidRPr="00C334AF">
        <w:rPr>
          <w:color w:val="000000"/>
          <w:sz w:val="28"/>
          <w:szCs w:val="28"/>
        </w:rPr>
        <w:t xml:space="preserve"> </w:t>
      </w:r>
      <w:proofErr w:type="spellStart"/>
      <w:r w:rsidRPr="00C334AF">
        <w:rPr>
          <w:color w:val="000000"/>
          <w:sz w:val="28"/>
          <w:szCs w:val="28"/>
        </w:rPr>
        <w:t>that</w:t>
      </w:r>
      <w:proofErr w:type="spellEnd"/>
      <w:r w:rsidRPr="00C334AF">
        <w:rPr>
          <w:color w:val="000000"/>
          <w:sz w:val="28"/>
          <w:szCs w:val="28"/>
        </w:rPr>
        <w:t>. – Не вешай мне лапшу на уши.</w:t>
      </w:r>
    </w:p>
    <w:p w:rsidR="006D05EE" w:rsidRPr="00C334AF" w:rsidRDefault="006D05EE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lastRenderedPageBreak/>
        <w:t>•</w:t>
      </w:r>
      <w:r w:rsidRPr="00C334AF">
        <w:rPr>
          <w:color w:val="000000"/>
          <w:sz w:val="28"/>
          <w:szCs w:val="28"/>
        </w:rPr>
        <w:tab/>
      </w:r>
      <w:proofErr w:type="spellStart"/>
      <w:r w:rsidRPr="00C334AF">
        <w:rPr>
          <w:color w:val="000000"/>
          <w:sz w:val="28"/>
          <w:szCs w:val="28"/>
        </w:rPr>
        <w:t>So</w:t>
      </w:r>
      <w:proofErr w:type="spellEnd"/>
      <w:r w:rsidRPr="00C334AF">
        <w:rPr>
          <w:color w:val="000000"/>
          <w:sz w:val="28"/>
          <w:szCs w:val="28"/>
        </w:rPr>
        <w:t xml:space="preserve"> I </w:t>
      </w:r>
      <w:proofErr w:type="spellStart"/>
      <w:r w:rsidRPr="00C334AF">
        <w:rPr>
          <w:color w:val="000000"/>
          <w:sz w:val="28"/>
          <w:szCs w:val="28"/>
        </w:rPr>
        <w:t>see</w:t>
      </w:r>
      <w:proofErr w:type="spellEnd"/>
      <w:r w:rsidRPr="00C334AF">
        <w:rPr>
          <w:color w:val="000000"/>
          <w:sz w:val="28"/>
          <w:szCs w:val="28"/>
        </w:rPr>
        <w:t>. – Оно и видно.</w:t>
      </w:r>
    </w:p>
    <w:p w:rsidR="002A5602" w:rsidRPr="00C334AF" w:rsidRDefault="006D05EE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  <w:lang w:val="en-US"/>
        </w:rPr>
        <w:t>•</w:t>
      </w:r>
      <w:r w:rsidRPr="00C334AF">
        <w:rPr>
          <w:color w:val="000000"/>
          <w:sz w:val="28"/>
          <w:szCs w:val="28"/>
          <w:lang w:val="en-US"/>
        </w:rPr>
        <w:tab/>
        <w:t xml:space="preserve">Be my guest. – </w:t>
      </w:r>
      <w:r w:rsidRPr="00C334AF">
        <w:rPr>
          <w:color w:val="000000"/>
          <w:sz w:val="28"/>
          <w:szCs w:val="28"/>
        </w:rPr>
        <w:t>Да</w:t>
      </w:r>
      <w:r w:rsidRPr="00C334AF">
        <w:rPr>
          <w:color w:val="000000"/>
          <w:sz w:val="28"/>
          <w:szCs w:val="28"/>
          <w:lang w:val="en-US"/>
        </w:rPr>
        <w:t xml:space="preserve"> </w:t>
      </w:r>
      <w:r w:rsidRPr="00C334AF">
        <w:rPr>
          <w:color w:val="000000"/>
          <w:sz w:val="28"/>
          <w:szCs w:val="28"/>
        </w:rPr>
        <w:t>пожалуйста</w:t>
      </w:r>
      <w:r w:rsidRPr="00C334AF">
        <w:rPr>
          <w:color w:val="000000"/>
          <w:sz w:val="28"/>
          <w:szCs w:val="28"/>
          <w:lang w:val="en-US"/>
        </w:rPr>
        <w:t xml:space="preserve">. </w:t>
      </w:r>
      <w:r w:rsidRPr="00C334AF">
        <w:rPr>
          <w:color w:val="000000"/>
          <w:sz w:val="28"/>
          <w:szCs w:val="28"/>
        </w:rPr>
        <w:t>Милости просим. Да ради Бога.</w:t>
      </w:r>
    </w:p>
    <w:p w:rsidR="00C152C7" w:rsidRPr="00C334AF" w:rsidRDefault="00C152C7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>Таким образом, мы видим, что разговорная речь действительно является важнейшим компонентом ежедневной коммуникации.</w:t>
      </w:r>
    </w:p>
    <w:p w:rsidR="002A5602" w:rsidRPr="00C334AF" w:rsidRDefault="002A5602" w:rsidP="00C334A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9F52A5" w:rsidRPr="00C334AF" w:rsidRDefault="009F52A5" w:rsidP="00C334AF">
      <w:pPr>
        <w:pStyle w:val="a3"/>
        <w:spacing w:line="360" w:lineRule="auto"/>
        <w:contextualSpacing/>
        <w:jc w:val="both"/>
        <w:rPr>
          <w:b/>
          <w:sz w:val="28"/>
          <w:szCs w:val="28"/>
        </w:rPr>
      </w:pPr>
    </w:p>
    <w:p w:rsidR="009F52A5" w:rsidRPr="00C334AF" w:rsidRDefault="009F52A5" w:rsidP="00C334AF">
      <w:pPr>
        <w:pStyle w:val="a3"/>
        <w:spacing w:line="360" w:lineRule="auto"/>
        <w:contextualSpacing/>
        <w:jc w:val="both"/>
        <w:rPr>
          <w:b/>
          <w:sz w:val="28"/>
          <w:szCs w:val="28"/>
        </w:rPr>
      </w:pPr>
    </w:p>
    <w:p w:rsidR="009F52A5" w:rsidRPr="00C334AF" w:rsidRDefault="009F52A5" w:rsidP="00C334AF">
      <w:pPr>
        <w:pStyle w:val="a3"/>
        <w:spacing w:line="360" w:lineRule="auto"/>
        <w:contextualSpacing/>
        <w:jc w:val="both"/>
        <w:rPr>
          <w:b/>
          <w:sz w:val="28"/>
          <w:szCs w:val="28"/>
        </w:rPr>
      </w:pPr>
    </w:p>
    <w:p w:rsidR="009F52A5" w:rsidRPr="00C334AF" w:rsidRDefault="009F52A5" w:rsidP="00C334AF">
      <w:pPr>
        <w:pStyle w:val="a3"/>
        <w:spacing w:line="360" w:lineRule="auto"/>
        <w:contextualSpacing/>
        <w:jc w:val="both"/>
        <w:rPr>
          <w:b/>
          <w:sz w:val="28"/>
          <w:szCs w:val="28"/>
        </w:rPr>
      </w:pPr>
    </w:p>
    <w:p w:rsidR="009F52A5" w:rsidRPr="00C334AF" w:rsidRDefault="009F52A5" w:rsidP="00C334AF">
      <w:pPr>
        <w:pStyle w:val="a3"/>
        <w:spacing w:line="360" w:lineRule="auto"/>
        <w:contextualSpacing/>
        <w:jc w:val="both"/>
        <w:rPr>
          <w:b/>
          <w:sz w:val="28"/>
          <w:szCs w:val="28"/>
        </w:rPr>
      </w:pPr>
    </w:p>
    <w:p w:rsidR="009F52A5" w:rsidRPr="00C334AF" w:rsidRDefault="009F52A5" w:rsidP="00C334AF">
      <w:pPr>
        <w:pStyle w:val="a3"/>
        <w:spacing w:line="360" w:lineRule="auto"/>
        <w:contextualSpacing/>
        <w:jc w:val="both"/>
        <w:rPr>
          <w:b/>
          <w:sz w:val="28"/>
          <w:szCs w:val="28"/>
        </w:rPr>
      </w:pPr>
    </w:p>
    <w:p w:rsidR="00560C2F" w:rsidRPr="00C334AF" w:rsidRDefault="00560C2F" w:rsidP="00C334AF">
      <w:pPr>
        <w:pStyle w:val="a3"/>
        <w:spacing w:line="360" w:lineRule="auto"/>
        <w:contextualSpacing/>
        <w:jc w:val="both"/>
        <w:rPr>
          <w:b/>
          <w:sz w:val="28"/>
          <w:szCs w:val="28"/>
        </w:rPr>
      </w:pPr>
    </w:p>
    <w:p w:rsidR="00560C2F" w:rsidRPr="00C334AF" w:rsidRDefault="00560C2F" w:rsidP="00C334AF">
      <w:pPr>
        <w:pStyle w:val="a3"/>
        <w:spacing w:line="360" w:lineRule="auto"/>
        <w:contextualSpacing/>
        <w:jc w:val="both"/>
        <w:rPr>
          <w:b/>
          <w:sz w:val="28"/>
          <w:szCs w:val="28"/>
        </w:rPr>
      </w:pPr>
    </w:p>
    <w:p w:rsidR="00560C2F" w:rsidRPr="00C334AF" w:rsidRDefault="00560C2F" w:rsidP="00C334AF">
      <w:pPr>
        <w:pStyle w:val="a3"/>
        <w:spacing w:line="360" w:lineRule="auto"/>
        <w:contextualSpacing/>
        <w:jc w:val="both"/>
        <w:rPr>
          <w:b/>
          <w:sz w:val="28"/>
          <w:szCs w:val="28"/>
        </w:rPr>
      </w:pPr>
    </w:p>
    <w:p w:rsidR="00560C2F" w:rsidRPr="00C334AF" w:rsidRDefault="00560C2F" w:rsidP="00C334AF">
      <w:pPr>
        <w:pStyle w:val="a3"/>
        <w:spacing w:line="360" w:lineRule="auto"/>
        <w:contextualSpacing/>
        <w:jc w:val="both"/>
        <w:rPr>
          <w:b/>
          <w:sz w:val="28"/>
          <w:szCs w:val="28"/>
        </w:rPr>
      </w:pPr>
    </w:p>
    <w:p w:rsidR="00837EFA" w:rsidRPr="00C334AF" w:rsidRDefault="00837EFA" w:rsidP="00C334AF">
      <w:pPr>
        <w:pStyle w:val="a3"/>
        <w:spacing w:line="360" w:lineRule="auto"/>
        <w:contextualSpacing/>
        <w:jc w:val="both"/>
        <w:rPr>
          <w:b/>
          <w:sz w:val="28"/>
          <w:szCs w:val="28"/>
        </w:rPr>
      </w:pPr>
    </w:p>
    <w:p w:rsidR="00837EFA" w:rsidRPr="00C334AF" w:rsidRDefault="00837EFA" w:rsidP="00C334AF">
      <w:pPr>
        <w:pStyle w:val="a3"/>
        <w:spacing w:line="360" w:lineRule="auto"/>
        <w:contextualSpacing/>
        <w:jc w:val="both"/>
        <w:rPr>
          <w:b/>
          <w:sz w:val="28"/>
          <w:szCs w:val="28"/>
        </w:rPr>
      </w:pPr>
    </w:p>
    <w:p w:rsidR="00C46DF9" w:rsidRPr="00C334AF" w:rsidRDefault="00C46DF9" w:rsidP="00C334AF">
      <w:pPr>
        <w:pStyle w:val="a3"/>
        <w:spacing w:line="360" w:lineRule="auto"/>
        <w:contextualSpacing/>
        <w:jc w:val="both"/>
        <w:rPr>
          <w:b/>
          <w:sz w:val="28"/>
          <w:szCs w:val="28"/>
        </w:rPr>
      </w:pPr>
    </w:p>
    <w:p w:rsidR="00C46DF9" w:rsidRPr="00C334AF" w:rsidRDefault="00C46DF9" w:rsidP="00C334AF">
      <w:pPr>
        <w:pStyle w:val="a3"/>
        <w:spacing w:line="360" w:lineRule="auto"/>
        <w:contextualSpacing/>
        <w:jc w:val="both"/>
        <w:rPr>
          <w:b/>
          <w:sz w:val="28"/>
          <w:szCs w:val="28"/>
        </w:rPr>
      </w:pPr>
    </w:p>
    <w:p w:rsidR="00C46DF9" w:rsidRPr="00C334AF" w:rsidRDefault="00C46DF9" w:rsidP="00C334AF">
      <w:pPr>
        <w:pStyle w:val="a3"/>
        <w:spacing w:line="360" w:lineRule="auto"/>
        <w:contextualSpacing/>
        <w:jc w:val="both"/>
        <w:rPr>
          <w:b/>
          <w:sz w:val="28"/>
          <w:szCs w:val="28"/>
        </w:rPr>
      </w:pPr>
    </w:p>
    <w:p w:rsidR="00C46DF9" w:rsidRPr="00C334AF" w:rsidRDefault="00C46DF9" w:rsidP="00C334AF">
      <w:pPr>
        <w:pStyle w:val="a3"/>
        <w:spacing w:line="360" w:lineRule="auto"/>
        <w:contextualSpacing/>
        <w:jc w:val="both"/>
        <w:rPr>
          <w:b/>
          <w:sz w:val="28"/>
          <w:szCs w:val="28"/>
        </w:rPr>
      </w:pPr>
    </w:p>
    <w:p w:rsidR="00EB6C44" w:rsidRPr="00C334AF" w:rsidRDefault="00EB6C44" w:rsidP="00C334AF">
      <w:pPr>
        <w:pStyle w:val="a3"/>
        <w:spacing w:line="360" w:lineRule="auto"/>
        <w:contextualSpacing/>
        <w:jc w:val="both"/>
        <w:rPr>
          <w:b/>
          <w:sz w:val="28"/>
          <w:szCs w:val="28"/>
        </w:rPr>
      </w:pPr>
    </w:p>
    <w:p w:rsidR="00EB6C44" w:rsidRPr="00C334AF" w:rsidRDefault="00EB6C44" w:rsidP="00C334AF">
      <w:pPr>
        <w:pStyle w:val="a3"/>
        <w:spacing w:line="360" w:lineRule="auto"/>
        <w:contextualSpacing/>
        <w:jc w:val="both"/>
        <w:rPr>
          <w:b/>
          <w:sz w:val="28"/>
          <w:szCs w:val="28"/>
        </w:rPr>
      </w:pPr>
    </w:p>
    <w:p w:rsidR="00EB6C44" w:rsidRPr="00C334AF" w:rsidRDefault="00EB6C44" w:rsidP="00C334AF">
      <w:pPr>
        <w:pStyle w:val="a3"/>
        <w:spacing w:line="360" w:lineRule="auto"/>
        <w:contextualSpacing/>
        <w:jc w:val="both"/>
        <w:rPr>
          <w:b/>
          <w:sz w:val="28"/>
          <w:szCs w:val="28"/>
        </w:rPr>
      </w:pPr>
    </w:p>
    <w:p w:rsidR="00EB6C44" w:rsidRPr="00C334AF" w:rsidRDefault="00EB6C44" w:rsidP="00C334AF">
      <w:pPr>
        <w:pStyle w:val="a3"/>
        <w:spacing w:line="360" w:lineRule="auto"/>
        <w:contextualSpacing/>
        <w:jc w:val="both"/>
        <w:rPr>
          <w:b/>
          <w:sz w:val="28"/>
          <w:szCs w:val="28"/>
        </w:rPr>
      </w:pPr>
    </w:p>
    <w:p w:rsidR="00EB6C44" w:rsidRPr="00C334AF" w:rsidRDefault="00EB6C44" w:rsidP="00C334AF">
      <w:pPr>
        <w:pStyle w:val="a3"/>
        <w:spacing w:line="360" w:lineRule="auto"/>
        <w:contextualSpacing/>
        <w:jc w:val="both"/>
        <w:rPr>
          <w:b/>
          <w:sz w:val="28"/>
          <w:szCs w:val="28"/>
        </w:rPr>
      </w:pPr>
    </w:p>
    <w:p w:rsidR="00EB6C44" w:rsidRPr="00C334AF" w:rsidRDefault="00EB6C44" w:rsidP="00C334AF">
      <w:pPr>
        <w:pStyle w:val="a3"/>
        <w:spacing w:line="360" w:lineRule="auto"/>
        <w:contextualSpacing/>
        <w:jc w:val="both"/>
        <w:rPr>
          <w:b/>
          <w:sz w:val="28"/>
          <w:szCs w:val="28"/>
        </w:rPr>
      </w:pPr>
    </w:p>
    <w:p w:rsidR="00EB6C44" w:rsidRPr="00C334AF" w:rsidRDefault="00EB6C44" w:rsidP="00C334AF">
      <w:pPr>
        <w:pStyle w:val="a3"/>
        <w:spacing w:line="360" w:lineRule="auto"/>
        <w:contextualSpacing/>
        <w:jc w:val="both"/>
        <w:rPr>
          <w:b/>
          <w:sz w:val="28"/>
          <w:szCs w:val="28"/>
        </w:rPr>
      </w:pPr>
    </w:p>
    <w:p w:rsidR="00C334AF" w:rsidRDefault="00C334AF" w:rsidP="00C334AF">
      <w:pPr>
        <w:pStyle w:val="a3"/>
        <w:spacing w:line="360" w:lineRule="auto"/>
        <w:contextualSpacing/>
        <w:jc w:val="center"/>
        <w:rPr>
          <w:b/>
          <w:sz w:val="28"/>
          <w:szCs w:val="28"/>
        </w:rPr>
      </w:pPr>
    </w:p>
    <w:p w:rsidR="00C252FD" w:rsidRPr="00C334AF" w:rsidRDefault="00F0120D" w:rsidP="00C334AF">
      <w:pPr>
        <w:pStyle w:val="a3"/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C334AF">
        <w:rPr>
          <w:b/>
          <w:sz w:val="28"/>
          <w:szCs w:val="28"/>
        </w:rPr>
        <w:lastRenderedPageBreak/>
        <w:t>Практическая часть</w:t>
      </w:r>
    </w:p>
    <w:p w:rsidR="00020323" w:rsidRDefault="001A692F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е всего </w:t>
      </w:r>
      <w:r w:rsidR="00EB6C4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помянутую </w:t>
      </w:r>
      <w:r w:rsidR="00560C2F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говорную лексику </w:t>
      </w:r>
      <w:r w:rsidR="00B013D9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найти в фильмах, книгах и </w:t>
      </w:r>
      <w:r w:rsidR="00EB6C4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седневных 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ах</w:t>
      </w:r>
      <w:r w:rsidR="006D05EE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</w:t>
      </w:r>
      <w:r w:rsidR="000203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05EE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</w:t>
      </w:r>
      <w:r w:rsidR="00E21646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</w:t>
      </w:r>
      <w:r w:rsidR="006D05EE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1646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овать английскую книгу на предмет нахождения </w:t>
      </w:r>
      <w:r w:rsidR="000203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й</w:t>
      </w:r>
      <w:r w:rsidR="00E21646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оворных фраз. </w:t>
      </w:r>
      <w:r w:rsidR="00560C2F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</w:t>
      </w:r>
      <w:r w:rsidR="00E21646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пал на </w:t>
      </w:r>
      <w:r w:rsidR="006D05EE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е </w:t>
      </w:r>
      <w:r w:rsidR="00E21646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лийского писателя Джеймса </w:t>
      </w:r>
      <w:proofErr w:type="spellStart"/>
      <w:r w:rsidR="00E21646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уэна</w:t>
      </w:r>
      <w:proofErr w:type="spellEnd"/>
      <w:r w:rsidR="00E21646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C4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‘</w:t>
      </w:r>
      <w:r w:rsidR="00E21646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E21646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646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eet</w:t>
      </w:r>
      <w:r w:rsidR="00E21646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646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</w:t>
      </w:r>
      <w:r w:rsidR="00E21646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646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d</w:t>
      </w:r>
      <w:r w:rsidR="00E21646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646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b</w:t>
      </w:r>
      <w:r w:rsidR="00EB6C4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E21646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60BE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ходу чтения книги </w:t>
      </w:r>
      <w:r w:rsidR="0002032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могли распределить разговорную речь на следующие типы:</w:t>
      </w:r>
    </w:p>
    <w:p w:rsidR="00E21646" w:rsidRPr="00C334AF" w:rsidRDefault="00E2164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ленговые выражения и слова</w:t>
      </w:r>
    </w:p>
    <w:p w:rsidR="00E21646" w:rsidRPr="00C334AF" w:rsidRDefault="00E2164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‘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me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n</w:t>
      </w:r>
      <w:r w:rsidR="002B160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160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B160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2B160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l</w:t>
      </w:r>
      <w:proofErr w:type="spellEnd"/>
      <w:r w:rsidR="002B160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60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ry</w:t>
      </w:r>
      <w:r w:rsidR="002B160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60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’.</w:t>
      </w:r>
      <w:r w:rsidR="007A60BE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A60BE"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шли</w:t>
      </w:r>
      <w:r w:rsidR="007A60BE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, я заберу тебя.</w:t>
      </w:r>
    </w:p>
    <w:p w:rsidR="00E21646" w:rsidRPr="00C334AF" w:rsidRDefault="00E2164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•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 </w:t>
      </w:r>
      <w:r w:rsidR="007A60BE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‘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me on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Bob, let’s get y</w:t>
      </w:r>
      <w:r w:rsidR="007A60BE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u out of the crowds,’ I said. – </w:t>
      </w:r>
      <w:r w:rsidR="007A60BE"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</w:t>
      </w:r>
      <w:r w:rsidR="007A60BE"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7A60BE"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вай</w:t>
      </w:r>
      <w:r w:rsidR="007A60BE"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7A60BE"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</w:t>
      </w:r>
      <w:r w:rsidR="007A60BE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7A60BE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</w:t>
      </w:r>
      <w:r w:rsidR="007A60BE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7A60BE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ащим</w:t>
      </w:r>
      <w:r w:rsidR="007A60BE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A60BE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я</w:t>
      </w:r>
      <w:r w:rsidR="007A60BE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A60BE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7A60BE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A60BE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пы</w:t>
      </w:r>
      <w:r w:rsidR="007A60BE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E21646" w:rsidRPr="00C334AF" w:rsidRDefault="00E2164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‘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me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n</w:t>
      </w:r>
      <w:r w:rsidR="007A60BE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60BE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</w:t>
      </w:r>
      <w:r w:rsidR="007A60BE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0BE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now</w:t>
      </w:r>
      <w:r w:rsidR="007A60BE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0BE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</w:t>
      </w:r>
      <w:r w:rsidR="007A60BE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0BE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="007A60BE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0BE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</w:t>
      </w:r>
      <w:r w:rsidR="007A60BE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0BE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w</w:t>
      </w:r>
      <w:r w:rsidR="007A60BE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’. – </w:t>
      </w:r>
      <w:r w:rsidR="007A60BE"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 же</w:t>
      </w:r>
      <w:r w:rsidR="007A60BE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 же знаешь, что делать сейчас.</w:t>
      </w:r>
    </w:p>
    <w:p w:rsidR="00E21646" w:rsidRPr="00C334AF" w:rsidRDefault="00E2164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•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‘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hat the hell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re you doing here?’ I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id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m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A60BE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Что,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 побери</w:t>
      </w:r>
      <w:r w:rsidR="007A60BE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 здесь делаешь.</w:t>
      </w:r>
    </w:p>
    <w:p w:rsidR="00E21646" w:rsidRPr="00C334AF" w:rsidRDefault="00E2164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•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6D05EE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‘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h shit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I said to myself, my heart pumping. </w:t>
      </w:r>
      <w:proofErr w:type="gramStart"/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gramEnd"/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ne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</w:t>
      </w:r>
      <w:proofErr w:type="spellEnd"/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st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m</w:t>
      </w:r>
      <w:r w:rsidR="006D05EE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2B160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0BE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A60BE"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B1604"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7A60BE"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рт</w:t>
      </w:r>
      <w:r w:rsidR="007A60BE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азал я себе. Он ушел. Я его потерял.</w:t>
      </w:r>
    </w:p>
    <w:p w:rsidR="007A60BE" w:rsidRPr="00C334AF" w:rsidRDefault="00E2164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‘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here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ou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o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b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,’</w:t>
      </w:r>
      <w:proofErr w:type="gramEnd"/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id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6276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 вот видишь</w:t>
      </w:r>
      <w:r w:rsidR="00866276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б. – сказал я.</w:t>
      </w:r>
    </w:p>
    <w:p w:rsidR="00E21646" w:rsidRPr="00C334AF" w:rsidRDefault="00E2164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6276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‘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ere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ou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o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r</w:t>
      </w:r>
      <w:proofErr w:type="spellEnd"/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wen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,’</w:t>
      </w:r>
      <w:proofErr w:type="gramEnd"/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id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nding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minated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dge</w:t>
      </w:r>
      <w:r w:rsidR="007A60BE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6276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A60BE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276"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вот и все</w:t>
      </w:r>
      <w:r w:rsidR="00866276"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866276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тер </w:t>
      </w:r>
      <w:proofErr w:type="spellStart"/>
      <w:r w:rsidR="00866276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уэн</w:t>
      </w:r>
      <w:proofErr w:type="spellEnd"/>
      <w:r w:rsidR="00866276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сказал он мне, протягивая мне ламинированный </w:t>
      </w:r>
      <w:proofErr w:type="spellStart"/>
      <w:r w:rsidR="002B160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джик</w:t>
      </w:r>
      <w:proofErr w:type="spellEnd"/>
      <w:r w:rsidR="00866276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1646" w:rsidRPr="00C334AF" w:rsidRDefault="00E2164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•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‘Whose sales are you and that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gy </w:t>
      </w:r>
      <w:proofErr w:type="spellStart"/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oggie</w:t>
      </w:r>
      <w:proofErr w:type="spellEnd"/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oing to steal </w:t>
      </w:r>
      <w:r w:rsidR="00EB6C4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oday? </w:t>
      </w:r>
      <w:r w:rsidR="00EB6C4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866276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то ты и твоя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хастая кошка</w:t>
      </w:r>
      <w:r w:rsidR="00866276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ираетесь украсть сегодня.</w:t>
      </w:r>
    </w:p>
    <w:p w:rsidR="00E21646" w:rsidRPr="00C334AF" w:rsidRDefault="00E2164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05EE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‘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s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is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rash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ckney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eezer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y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imidating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racter</w:t>
      </w:r>
      <w:r w:rsidR="006D05EE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2B160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6276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н был этаким большим,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зки</w:t>
      </w:r>
      <w:r w:rsidR="00866276"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</w:t>
      </w:r>
      <w:r w:rsidR="00866276"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рикашк</w:t>
      </w:r>
      <w:r w:rsidR="00866276"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866276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чень пугающий персонаж.</w:t>
      </w:r>
    </w:p>
    <w:p w:rsidR="00E21646" w:rsidRPr="00C334AF" w:rsidRDefault="00E2164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•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6D05EE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‘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 was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n bits</w:t>
      </w:r>
      <w:r w:rsidR="006D05EE"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’.</w:t>
      </w:r>
      <w:r w:rsidR="00866276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866276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66276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вину</w:t>
      </w:r>
      <w:r w:rsidR="00866276"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я</w:t>
      </w:r>
      <w:r w:rsidR="00866276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66276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ыл 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жасном расстройстве</w:t>
      </w:r>
      <w:r w:rsidR="00866276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21646" w:rsidRPr="00C334AF" w:rsidRDefault="00E2164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‘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iss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ff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crounger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866276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 </w:t>
      </w:r>
      <w:r w:rsidR="00866276"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али</w:t>
      </w:r>
      <w:r w:rsidR="00866276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,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рошайка</w:t>
      </w:r>
      <w:r w:rsidR="00866276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1646" w:rsidRPr="00C334AF" w:rsidRDefault="00E2164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•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‘All right, mate?’ I said.</w:t>
      </w:r>
      <w:r w:rsidR="00020323" w:rsidRPr="00020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020323" w:rsidRPr="00020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‘Not really. No. You had better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iss off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or else,’ he said.</w:t>
      </w:r>
      <w:r w:rsidR="002B160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66276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="00866276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866276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66276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66276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66276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866276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866276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ель</w:t>
      </w:r>
      <w:r w:rsidR="00866276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? – </w:t>
      </w:r>
      <w:r w:rsidR="0002032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л</w:t>
      </w:r>
      <w:r w:rsidR="00866276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66276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66276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020323" w:rsidRPr="00020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20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="00020323" w:rsidRPr="00020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20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‘</w:t>
      </w:r>
      <w:r w:rsidR="00866276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866276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66276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</w:t>
      </w:r>
      <w:r w:rsidR="00866276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866276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. Вам бы лучше </w:t>
      </w:r>
      <w:r w:rsidR="00866276"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алить</w:t>
      </w:r>
      <w:r w:rsidR="000203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’</w:t>
      </w:r>
      <w:r w:rsidR="00866276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1646" w:rsidRPr="00C334AF" w:rsidRDefault="00E2164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05EE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‘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t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w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re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s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n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he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ick</w:t>
      </w:r>
      <w:r w:rsidR="006D05EE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’.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276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о сейчас я опять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юряге</w:t>
      </w:r>
      <w:r w:rsidR="00866276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1646" w:rsidRPr="00C334AF" w:rsidRDefault="00E2164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•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6D05EE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‘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’m a bit of a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gpie</w:t>
      </w:r>
      <w:r w:rsidR="006D05EE"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’</w:t>
      </w:r>
      <w:r w:rsidR="002B1604"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  <w:r w:rsidR="006D05EE"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866276"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-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66276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66276"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ахольщик</w:t>
      </w:r>
      <w:r w:rsidR="00866276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E21646" w:rsidRPr="00C334AF" w:rsidRDefault="00E2164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05EE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‘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n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et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icked</w:t>
      </w:r>
      <w:r w:rsidR="009C3F64"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t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1C15"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ucks</w:t>
      </w:r>
      <w:r w:rsidR="000B1C15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2B160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3F6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да тебя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яжут в полиции, это отстой</w:t>
      </w:r>
      <w:r w:rsidR="009C3F6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1646" w:rsidRPr="00C334AF" w:rsidRDefault="00E2164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05EE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‘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e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m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ve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ok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y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: ‘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ll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et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ou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hat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2B160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F6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дин из них посмотрел на меня так, как будто бы сказал: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тебе отплачу за это</w:t>
      </w:r>
      <w:r w:rsidR="009C3F6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1646" w:rsidRPr="00C334AF" w:rsidRDefault="00E2164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•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6D05EE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‘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aybe he’d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ad enough of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e?</w:t>
      </w:r>
      <w:r w:rsidR="006D05EE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C3F6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="009C3F6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9C3F6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C3F6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9C3F6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9C3F6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ал</w:t>
      </w:r>
      <w:r w:rsidR="009C3F6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E21646" w:rsidRPr="00C334AF" w:rsidRDefault="00E2164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•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6D05EE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‘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 played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pretty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uch the same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stuff </w:t>
      </w:r>
      <w:r w:rsidR="002B160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ver and over every day</w:t>
      </w:r>
      <w:r w:rsidR="006D05EE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r w:rsidR="002B160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C3F6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чие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tty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разговорное значение «достаточно»,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ff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переводится как «чепуха»</w:t>
      </w:r>
    </w:p>
    <w:p w:rsidR="00E21646" w:rsidRPr="00C334AF" w:rsidRDefault="00E2164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•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‘We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ort of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ound each other</w:t>
      </w:r>
      <w:r w:rsidR="009C3F6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9C3F6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C3F6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а</w:t>
      </w:r>
      <w:r w:rsidR="009C3F6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шли друг друга.</w:t>
      </w:r>
    </w:p>
    <w:p w:rsidR="00E21646" w:rsidRPr="00C334AF" w:rsidRDefault="00E2164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говорные идиомы</w:t>
      </w:r>
    </w:p>
    <w:p w:rsidR="009C3F64" w:rsidRPr="00C334AF" w:rsidRDefault="00E2164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05EE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‘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ybe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s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gression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en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rrounded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utside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t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elt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n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dge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th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m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C15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mediately</w:t>
      </w:r>
      <w:r w:rsidR="000B1C15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2B160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3F6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жет быть, это агрессия, которой я был окружен снаружи, но я сразу же </w:t>
      </w:r>
      <w:r w:rsidR="009C3F64"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чувствовал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ражение</w:t>
      </w:r>
      <w:r w:rsidR="009C3F6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му.</w:t>
      </w:r>
    </w:p>
    <w:p w:rsidR="009C3F64" w:rsidRPr="00C334AF" w:rsidRDefault="00E2164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•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6D05EE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‘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ished around</w:t>
      </w:r>
      <w:r w:rsidR="002B160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 my coat</w:t>
      </w:r>
      <w:r w:rsidR="006D05EE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r w:rsidR="002B160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9C3F6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 w:rsidR="009C3F6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C3F64"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ылся</w:t>
      </w:r>
      <w:r w:rsidR="009C3F6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C3F6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C3F6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C3F6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то</w:t>
      </w:r>
      <w:r w:rsidR="009C3F6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9C3F64" w:rsidRPr="00C334AF" w:rsidRDefault="00E2164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•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‘Let’s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ush the boat out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Bob,’ I said to him.</w:t>
      </w:r>
      <w:r w:rsidR="009C3F6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C3F6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9C3F6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C3F6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</w:t>
      </w:r>
      <w:r w:rsidR="009C3F6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C3F64"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очиться</w:t>
      </w:r>
      <w:r w:rsidR="009C3F6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E21646" w:rsidRPr="00C334AF" w:rsidRDefault="00E2164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•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6D05EE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‘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 was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ed up with</w:t>
      </w:r>
      <w:r w:rsidR="009C3F6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y lifestyle</w:t>
      </w:r>
      <w:r w:rsidR="006D05EE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r w:rsidR="002B160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9C3F6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 w:rsidR="009C3F6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C3F6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C3F6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9C3F6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ыт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ло</w:t>
      </w:r>
      <w:r w:rsidR="009C3F6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C3F6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м</w:t>
      </w:r>
      <w:r w:rsidR="009C3F6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C3F6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ем</w:t>
      </w:r>
      <w:r w:rsidR="009C3F6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C3F6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9C3F6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E21646" w:rsidRPr="00C334AF" w:rsidRDefault="00E2164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•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6D05EE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‘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ut you have got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o bite the bullet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6D05EE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r w:rsidR="009C3F6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9C3F6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9C3F6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152C7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="009C3F6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C3F6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9C3F6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C3F64"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усить</w:t>
      </w:r>
      <w:r w:rsidR="009C3F64"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9C3F64"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зык</w:t>
      </w:r>
      <w:r w:rsidR="009C3F64"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</w:p>
    <w:p w:rsidR="00E21646" w:rsidRPr="00C334AF" w:rsidRDefault="00E2164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•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6D05EE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‘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he straw that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roke the camel’s back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ame one afternoon in May that year</w:t>
      </w:r>
      <w:r w:rsidR="006D05EE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r w:rsidR="002B160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6D05EE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 w:rsidR="000B1C15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яя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я</w:t>
      </w:r>
      <w:r w:rsidR="000B1C15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E21646" w:rsidRPr="00C334AF" w:rsidRDefault="00E2164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•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6D05EE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‘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ob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hought the world</w:t>
      </w:r>
      <w:r w:rsidR="006D05EE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her, I could tell’</w:t>
      </w:r>
      <w:r w:rsidR="002B160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6D05EE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B72E4"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</w:t>
      </w:r>
      <w:r w:rsidR="00AB72E4"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AB72E4"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ял</w:t>
      </w:r>
      <w:r w:rsidR="00AB72E4"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AB72E4"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бе</w:t>
      </w:r>
      <w:r w:rsidR="00AB72E4"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AB72E4"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зни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E21646" w:rsidRPr="00C334AF" w:rsidRDefault="00E2164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•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‘OK, mate, I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et the picture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’ I said.</w:t>
      </w:r>
      <w:r w:rsidR="006D05EE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но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ель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B72E4"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овил</w:t>
      </w:r>
      <w:r w:rsidR="00AB72E4"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AB72E4"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ть</w:t>
      </w:r>
      <w:r w:rsidR="00AB72E4"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</w:p>
    <w:p w:rsidR="00E21646" w:rsidRPr="00C334AF" w:rsidRDefault="00E2164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)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липсис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уск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E21646" w:rsidRPr="00C334AF" w:rsidRDefault="00E2164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•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89753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‘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ob mate,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ow you doing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?’ I said. </w:t>
      </w:r>
    </w:p>
    <w:p w:rsidR="00E21646" w:rsidRPr="00C334AF" w:rsidRDefault="00E2164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•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‘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und somewhere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’ I asked feeling quite excited about it.</w:t>
      </w:r>
    </w:p>
    <w:p w:rsidR="00E21646" w:rsidRPr="00C334AF" w:rsidRDefault="00E2164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•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‘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hink so,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 Sam said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E21646" w:rsidRPr="00C334AF" w:rsidRDefault="00E2164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•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‘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ou guys been together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ong?’ he asked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E21646" w:rsidRPr="00C334AF" w:rsidRDefault="00E2164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•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‘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een into the office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o sort it out?’ </w:t>
      </w:r>
    </w:p>
    <w:p w:rsidR="00E21646" w:rsidRPr="00C334AF" w:rsidRDefault="00E2164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•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 </w:t>
      </w:r>
      <w:r w:rsidR="0089753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‘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nyone seen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ob?’ </w:t>
      </w:r>
    </w:p>
    <w:p w:rsidR="00E21646" w:rsidRPr="00C334AF" w:rsidRDefault="00E2164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)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рсия</w:t>
      </w:r>
    </w:p>
    <w:p w:rsidR="00E21646" w:rsidRPr="00C334AF" w:rsidRDefault="00E2164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•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89753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o sooner had I opened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 door to the building than he was there squeezing his way in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6D05EE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(в данной ситуации инверсия используется в разговорной речи, чтобы красноречиво подчеркнуть, что одно событие быстро следовало за другим).</w:t>
      </w:r>
    </w:p>
    <w:p w:rsidR="00E21646" w:rsidRPr="00C334AF" w:rsidRDefault="00E2164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•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89753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‘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h, changed our mind have we,’ I said, as he approached me.</w:t>
      </w:r>
      <w:r w:rsidR="006D05EE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="001242F1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рсия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вить</w:t>
      </w:r>
      <w:r w:rsidR="001242F1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е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енты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E21646" w:rsidRPr="00C334AF" w:rsidRDefault="00E2164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5) </w:t>
      </w:r>
      <w:r w:rsidR="009F52A5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яние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</w:p>
    <w:p w:rsidR="00E21646" w:rsidRPr="00C334AF" w:rsidRDefault="00E2164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•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‘Let me </w:t>
      </w:r>
      <w:proofErr w:type="spellStart"/>
      <w:r w:rsidR="0070524E"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utta</w:t>
      </w:r>
      <w:proofErr w:type="spellEnd"/>
      <w:r w:rsidR="0070524E"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re’</w:t>
      </w:r>
      <w:r w:rsidR="002B160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="00020323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ut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</w:t>
      </w:r>
    </w:p>
    <w:p w:rsidR="00E21646" w:rsidRPr="00C334AF" w:rsidRDefault="00E2164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•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‘Hey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, </w:t>
      </w:r>
      <w:proofErr w:type="spellStart"/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otta</w:t>
      </w:r>
      <w:proofErr w:type="spellEnd"/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go,</w:t>
      </w:r>
      <w:r w:rsidR="0070524E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ee you guys around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r w:rsidR="002B160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020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ing to go</w:t>
      </w:r>
    </w:p>
    <w:p w:rsidR="00E21646" w:rsidRPr="00C334AF" w:rsidRDefault="00E2164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•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‘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ep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I understand,’ I said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‘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eah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I know that’</w:t>
      </w:r>
      <w:r w:rsidR="002B160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 w:rsidR="00020323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es</w:t>
      </w:r>
    </w:p>
    <w:p w:rsidR="00E21646" w:rsidRPr="00C334AF" w:rsidRDefault="00E2164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•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70524E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‘</w:t>
      </w:r>
      <w:proofErr w:type="spellStart"/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Uhhmm</w:t>
      </w:r>
      <w:proofErr w:type="spellEnd"/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, gosh</w:t>
      </w:r>
      <w:r w:rsidR="0070524E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let me </w:t>
      </w:r>
      <w:r w:rsidR="000B1C15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ink’</w:t>
      </w:r>
      <w:r w:rsidR="002B160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E21646" w:rsidRPr="00C334AF" w:rsidRDefault="00E2164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6) </w:t>
      </w:r>
      <w:r w:rsidR="009F52A5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овые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ы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нговым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м</w:t>
      </w:r>
    </w:p>
    <w:p w:rsidR="00E21646" w:rsidRPr="00C334AF" w:rsidRDefault="00E2164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•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70524E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‘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’d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lope off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romising never to darken their doorstep again, then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link back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to position when the coast was </w:t>
      </w:r>
      <w:r w:rsidR="000B1C15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ear’</w:t>
      </w:r>
      <w:r w:rsidR="002B160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B72E4"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знул</w:t>
      </w:r>
      <w:r w:rsidR="00AB72E4"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,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щая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кать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г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B72E4"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олз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о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E21646" w:rsidRPr="00C334AF" w:rsidRDefault="00E2164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•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70524E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‘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e’d been </w:t>
      </w:r>
      <w:r w:rsidRPr="00C33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icked out</w:t>
      </w:r>
      <w:r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his previous accommodation when he’d refused to pay an extortionate new rent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y some unscrupulous </w:t>
      </w:r>
      <w:r w:rsidR="000B1C15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ndlord’</w:t>
      </w:r>
      <w:r w:rsidR="002B160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вырнули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го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я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лся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ить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бительскую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ую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ную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у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бросовестным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ладельцем</w:t>
      </w:r>
      <w:r w:rsidR="00AB72E4" w:rsidRPr="00C33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0B1C15" w:rsidRDefault="000B1C15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в и проанализировав книгу, мы </w:t>
      </w:r>
      <w:r w:rsidR="00BE2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выявили несколько новых видов фраз по нашей теме, которые не встретились нам в теоретическом материале, тем самым сделали новое открытие в области разговорной речи и </w:t>
      </w: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ились, что без разного типа разговорных выражений речь в книге был</w:t>
      </w:r>
      <w:r w:rsidR="00BE2E6A">
        <w:rPr>
          <w:rFonts w:ascii="Times New Roman" w:eastAsia="Times New Roman" w:hAnsi="Times New Roman" w:cs="Times New Roman"/>
          <w:sz w:val="28"/>
          <w:szCs w:val="28"/>
          <w:lang w:eastAsia="ru-RU"/>
        </w:rPr>
        <w:t>а бы скучной и неестественной.</w:t>
      </w:r>
    </w:p>
    <w:p w:rsidR="00BE2E6A" w:rsidRPr="00C334AF" w:rsidRDefault="00BE2E6A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ое исследование можно продолжить, так как каждую минуту в мире появляются новые слова. Кроме этого, помимо исследования книги, похожим образом можно работать с песнями и фильмами.</w:t>
      </w:r>
    </w:p>
    <w:p w:rsidR="009F52A5" w:rsidRPr="00C334AF" w:rsidRDefault="009F52A5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2A5" w:rsidRPr="00C334AF" w:rsidRDefault="009F52A5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2A5" w:rsidRPr="00C334AF" w:rsidRDefault="009F52A5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2A5" w:rsidRPr="00C334AF" w:rsidRDefault="009F52A5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4AF" w:rsidRDefault="00C334AF" w:rsidP="00C334A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E6A" w:rsidRDefault="00BE2E6A" w:rsidP="00C334A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E6A" w:rsidRDefault="00BE2E6A" w:rsidP="00C334A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E6A" w:rsidRDefault="00BE2E6A" w:rsidP="00C334A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E6A" w:rsidRDefault="00BE2E6A" w:rsidP="00C334A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E6A" w:rsidRDefault="00BE2E6A" w:rsidP="00C334A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E6A" w:rsidRDefault="00BE2E6A" w:rsidP="00C334A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E6A" w:rsidRDefault="00BE2E6A" w:rsidP="00C334A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E6A" w:rsidRDefault="00BE2E6A" w:rsidP="00C334A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E6A" w:rsidRDefault="00BE2E6A" w:rsidP="00C334A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E6A" w:rsidRDefault="00BE2E6A" w:rsidP="00C334A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E6A" w:rsidRDefault="00BE2E6A" w:rsidP="00C334A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E6A" w:rsidRDefault="00BE2E6A" w:rsidP="00C334A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E6A" w:rsidRDefault="00BE2E6A" w:rsidP="00C334A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E6A" w:rsidRDefault="00BE2E6A" w:rsidP="00C334A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E6A" w:rsidRDefault="00BE2E6A" w:rsidP="00C334A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E6A" w:rsidRDefault="00BE2E6A" w:rsidP="00C334A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E6A" w:rsidRDefault="00BE2E6A" w:rsidP="00C334A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E6A" w:rsidRDefault="00BE2E6A" w:rsidP="00C334A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E6A" w:rsidRDefault="00BE2E6A" w:rsidP="00C334A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E6A" w:rsidRDefault="00BE2E6A" w:rsidP="00C334A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E6A" w:rsidRDefault="00BE2E6A" w:rsidP="00C334A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20D" w:rsidRPr="00C334AF" w:rsidRDefault="0080718B" w:rsidP="00C334A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560C2F" w:rsidRPr="00C334AF" w:rsidRDefault="0080718B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оворный английский язык - чрезвычайно сложное явление, изучение которого требует своего метода исследования, а также использования данных других наук - лексикологии, грамматики, стилистики, фонетики, истории языка, истории, философии, логики и страноведения.</w:t>
      </w:r>
    </w:p>
    <w:p w:rsidR="0080718B" w:rsidRPr="00C334AF" w:rsidRDefault="0080718B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в ходе написания исследовательской работы нами была изучена научная и методическая литература, рассмотрены понятие и источники образования разговорных единиц, изучены истории происхождения разговорного английского языка.</w:t>
      </w:r>
    </w:p>
    <w:p w:rsidR="0080718B" w:rsidRPr="00C334AF" w:rsidRDefault="0080718B" w:rsidP="00C334A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нами разработан мини-словарь наиболее интересных и актуальных, по нашему мнению, английских разговорных фраз, и мы надеемся, что учащиеся будут чаще использовать их в своей речи, и благодаря чему их речь станет современной и близкой к речи носителей.</w:t>
      </w:r>
    </w:p>
    <w:p w:rsidR="00020232" w:rsidRPr="00C334AF" w:rsidRDefault="00020232" w:rsidP="00C334A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главное, нами была проанализирована книга на английском языке и выяснилось, что разговорные фразы в ней действительно имеют место быть и делают речь более живой, интересной, настоящей.</w:t>
      </w:r>
    </w:p>
    <w:p w:rsidR="0080718B" w:rsidRPr="00C334AF" w:rsidRDefault="0080718B" w:rsidP="00C334AF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>Из данной работы следует сделать следующий вывод:</w:t>
      </w:r>
    </w:p>
    <w:p w:rsidR="0080718B" w:rsidRPr="00C334AF" w:rsidRDefault="0080718B" w:rsidP="00C334AF">
      <w:pPr>
        <w:pStyle w:val="a3"/>
        <w:shd w:val="clear" w:color="auto" w:fill="FFFFFF"/>
        <w:spacing w:before="0" w:beforeAutospacing="0" w:after="0" w:afterAutospacing="0" w:line="360" w:lineRule="auto"/>
        <w:ind w:left="284"/>
        <w:contextualSpacing/>
        <w:jc w:val="both"/>
        <w:textAlignment w:val="baseline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>1.  изучение данной темы довольно перспективно, так как английский язык развивается, следовательно, появляются новые разговорные выражения и новый объект исследования;</w:t>
      </w:r>
    </w:p>
    <w:p w:rsidR="0080718B" w:rsidRPr="00C334AF" w:rsidRDefault="0080718B" w:rsidP="00C334AF">
      <w:pPr>
        <w:pStyle w:val="a3"/>
        <w:shd w:val="clear" w:color="auto" w:fill="FFFFFF"/>
        <w:spacing w:before="0" w:beforeAutospacing="0" w:after="0" w:afterAutospacing="0" w:line="360" w:lineRule="auto"/>
        <w:ind w:left="284"/>
        <w:contextualSpacing/>
        <w:jc w:val="both"/>
        <w:textAlignment w:val="baseline"/>
        <w:rPr>
          <w:sz w:val="28"/>
          <w:szCs w:val="28"/>
        </w:rPr>
      </w:pPr>
      <w:r w:rsidRPr="00C334AF">
        <w:rPr>
          <w:color w:val="000000"/>
          <w:sz w:val="28"/>
          <w:szCs w:val="28"/>
        </w:rPr>
        <w:t>2.  понимание происхождения разговорных оборотов ведёт к более глубокому осмыслению культуры страны изучаемого языка, что помогает в изучении </w:t>
      </w:r>
      <w:r w:rsidRPr="00C334AF">
        <w:rPr>
          <w:sz w:val="28"/>
          <w:szCs w:val="28"/>
          <w:bdr w:val="none" w:sz="0" w:space="0" w:color="auto" w:frame="1"/>
        </w:rPr>
        <w:t>иностранного языка</w:t>
      </w:r>
      <w:r w:rsidRPr="00C334AF">
        <w:rPr>
          <w:sz w:val="28"/>
          <w:szCs w:val="28"/>
        </w:rPr>
        <w:t>;</w:t>
      </w:r>
    </w:p>
    <w:p w:rsidR="0080718B" w:rsidRPr="00C334AF" w:rsidRDefault="0080718B" w:rsidP="00C334AF">
      <w:pPr>
        <w:pStyle w:val="a3"/>
        <w:shd w:val="clear" w:color="auto" w:fill="FFFFFF"/>
        <w:spacing w:before="0" w:beforeAutospacing="0" w:after="0" w:afterAutospacing="0" w:line="360" w:lineRule="auto"/>
        <w:ind w:left="360"/>
        <w:contextualSpacing/>
        <w:jc w:val="both"/>
        <w:textAlignment w:val="baseline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>3. изучение разговорных фраз любого языка является необходимым звеном в процессе его усвоения, так как:</w:t>
      </w:r>
    </w:p>
    <w:p w:rsidR="0080718B" w:rsidRPr="00C334AF" w:rsidRDefault="0080718B" w:rsidP="00C334AF">
      <w:pPr>
        <w:pStyle w:val="a3"/>
        <w:shd w:val="clear" w:color="auto" w:fill="FFFFFF"/>
        <w:spacing w:before="0" w:beforeAutospacing="0" w:after="0" w:afterAutospacing="0" w:line="360" w:lineRule="auto"/>
        <w:ind w:left="720"/>
        <w:contextualSpacing/>
        <w:jc w:val="both"/>
        <w:textAlignment w:val="baseline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>- усиливает понимание языка;</w:t>
      </w:r>
    </w:p>
    <w:p w:rsidR="0080718B" w:rsidRPr="00C334AF" w:rsidRDefault="0080718B" w:rsidP="00C334AF">
      <w:pPr>
        <w:pStyle w:val="a3"/>
        <w:shd w:val="clear" w:color="auto" w:fill="FFFFFF"/>
        <w:spacing w:before="0" w:beforeAutospacing="0" w:after="0" w:afterAutospacing="0" w:line="360" w:lineRule="auto"/>
        <w:ind w:left="720"/>
        <w:contextualSpacing/>
        <w:jc w:val="both"/>
        <w:textAlignment w:val="baseline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>-  помогает понять национальную культуру страны изучаемого языка;</w:t>
      </w:r>
    </w:p>
    <w:p w:rsidR="0080718B" w:rsidRPr="00C334AF" w:rsidRDefault="0080718B" w:rsidP="00C334AF">
      <w:pPr>
        <w:pStyle w:val="a3"/>
        <w:shd w:val="clear" w:color="auto" w:fill="FFFFFF"/>
        <w:spacing w:before="0" w:beforeAutospacing="0" w:after="0" w:afterAutospacing="0" w:line="360" w:lineRule="auto"/>
        <w:ind w:left="720"/>
        <w:contextualSpacing/>
        <w:jc w:val="both"/>
        <w:textAlignment w:val="baseline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>-  облегчает понимание собеседника;</w:t>
      </w:r>
    </w:p>
    <w:p w:rsidR="0080718B" w:rsidRPr="00C334AF" w:rsidRDefault="0080718B" w:rsidP="00C334AF">
      <w:pPr>
        <w:pStyle w:val="a3"/>
        <w:shd w:val="clear" w:color="auto" w:fill="FFFFFF"/>
        <w:spacing w:before="0" w:beforeAutospacing="0" w:after="0" w:afterAutospacing="0" w:line="360" w:lineRule="auto"/>
        <w:ind w:left="360"/>
        <w:contextualSpacing/>
        <w:jc w:val="both"/>
        <w:textAlignment w:val="baseline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lastRenderedPageBreak/>
        <w:t xml:space="preserve">     - даёт возможность избежать трудностей при чтении аутентичных текстов, просмотре телепередач и фильмов на английском языке;</w:t>
      </w:r>
    </w:p>
    <w:p w:rsidR="0080718B" w:rsidRPr="00C334AF" w:rsidRDefault="00020232" w:rsidP="00C334AF">
      <w:pPr>
        <w:pStyle w:val="a3"/>
        <w:shd w:val="clear" w:color="auto" w:fill="FFFFFF"/>
        <w:spacing w:before="0" w:beforeAutospacing="0" w:after="0" w:afterAutospacing="0" w:line="360" w:lineRule="auto"/>
        <w:ind w:left="360"/>
        <w:contextualSpacing/>
        <w:jc w:val="both"/>
        <w:textAlignment w:val="baseline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 xml:space="preserve">     </w:t>
      </w:r>
      <w:r w:rsidR="0080718B" w:rsidRPr="00C334AF">
        <w:rPr>
          <w:color w:val="000000"/>
          <w:sz w:val="28"/>
          <w:szCs w:val="28"/>
        </w:rPr>
        <w:t>- помогает сделать речь эмоциональной и современной путём использования выразительных средств языка.</w:t>
      </w:r>
    </w:p>
    <w:p w:rsidR="00020232" w:rsidRPr="00C334AF" w:rsidRDefault="00020232" w:rsidP="00C334AF">
      <w:pPr>
        <w:pStyle w:val="a3"/>
        <w:shd w:val="clear" w:color="auto" w:fill="FFFFFF"/>
        <w:spacing w:before="0" w:beforeAutospacing="0" w:after="0" w:afterAutospacing="0" w:line="360" w:lineRule="auto"/>
        <w:ind w:left="360"/>
        <w:contextualSpacing/>
        <w:jc w:val="both"/>
        <w:textAlignment w:val="baseline"/>
        <w:rPr>
          <w:color w:val="000000"/>
          <w:sz w:val="28"/>
          <w:szCs w:val="28"/>
        </w:rPr>
      </w:pPr>
      <w:r w:rsidRPr="00C334AF">
        <w:rPr>
          <w:color w:val="000000"/>
          <w:sz w:val="28"/>
          <w:szCs w:val="28"/>
        </w:rPr>
        <w:t>4. Работа с художественным текстом дала мне понимание того, как использовать литературный и разговорный язык.</w:t>
      </w:r>
    </w:p>
    <w:p w:rsidR="00E15409" w:rsidRDefault="00560C2F" w:rsidP="00E15409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80718B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E1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я </w:t>
      </w:r>
      <w:r w:rsidR="0080718B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и, что учащиеся нашей школы готовы к изучению английских разговорных фраз.</w:t>
      </w:r>
    </w:p>
    <w:p w:rsidR="00020232" w:rsidRPr="00E15409" w:rsidRDefault="00020232" w:rsidP="00E15409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409">
        <w:rPr>
          <w:rFonts w:ascii="Times New Roman" w:hAnsi="Times New Roman" w:cs="Times New Roman"/>
          <w:sz w:val="28"/>
          <w:szCs w:val="28"/>
        </w:rPr>
        <w:t xml:space="preserve"> Таким образом, цель: </w:t>
      </w:r>
      <w:r w:rsidRPr="00E15409">
        <w:rPr>
          <w:rFonts w:ascii="Times New Roman" w:hAnsi="Times New Roman" w:cs="Times New Roman"/>
          <w:color w:val="000000"/>
          <w:sz w:val="28"/>
          <w:szCs w:val="28"/>
        </w:rPr>
        <w:t xml:space="preserve">выявление и </w:t>
      </w:r>
      <w:r w:rsidR="00EB6C44" w:rsidRPr="00E15409">
        <w:rPr>
          <w:rFonts w:ascii="Times New Roman" w:hAnsi="Times New Roman" w:cs="Times New Roman"/>
          <w:color w:val="000000"/>
          <w:sz w:val="28"/>
          <w:szCs w:val="28"/>
        </w:rPr>
        <w:t>анализ</w:t>
      </w:r>
      <w:r w:rsidRPr="00E15409">
        <w:rPr>
          <w:rFonts w:ascii="Times New Roman" w:hAnsi="Times New Roman" w:cs="Times New Roman"/>
          <w:color w:val="000000"/>
          <w:sz w:val="28"/>
          <w:szCs w:val="28"/>
        </w:rPr>
        <w:t xml:space="preserve"> фраз разговорной речи в произведении Джеймса </w:t>
      </w:r>
      <w:proofErr w:type="spellStart"/>
      <w:r w:rsidRPr="00E15409">
        <w:rPr>
          <w:rFonts w:ascii="Times New Roman" w:hAnsi="Times New Roman" w:cs="Times New Roman"/>
          <w:color w:val="000000"/>
          <w:sz w:val="28"/>
          <w:szCs w:val="28"/>
        </w:rPr>
        <w:t>Боуэна</w:t>
      </w:r>
      <w:proofErr w:type="spellEnd"/>
      <w:r w:rsidRPr="00E15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6C44" w:rsidRPr="00E15409">
        <w:rPr>
          <w:rFonts w:ascii="Times New Roman" w:hAnsi="Times New Roman" w:cs="Times New Roman"/>
          <w:color w:val="000000"/>
          <w:sz w:val="28"/>
          <w:szCs w:val="28"/>
        </w:rPr>
        <w:t>‘</w:t>
      </w:r>
      <w:r w:rsidRPr="00E1540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E15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5409">
        <w:rPr>
          <w:rFonts w:ascii="Times New Roman" w:hAnsi="Times New Roman" w:cs="Times New Roman"/>
          <w:color w:val="000000"/>
          <w:sz w:val="28"/>
          <w:szCs w:val="28"/>
          <w:lang w:val="en-US"/>
        </w:rPr>
        <w:t>Street</w:t>
      </w:r>
      <w:r w:rsidRPr="00E15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5409">
        <w:rPr>
          <w:rFonts w:ascii="Times New Roman" w:hAnsi="Times New Roman" w:cs="Times New Roman"/>
          <w:color w:val="000000"/>
          <w:sz w:val="28"/>
          <w:szCs w:val="28"/>
          <w:lang w:val="en-US"/>
        </w:rPr>
        <w:t>Cat</w:t>
      </w:r>
      <w:r w:rsidRPr="00E15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5409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d</w:t>
      </w:r>
      <w:r w:rsidRPr="00E15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5409">
        <w:rPr>
          <w:rFonts w:ascii="Times New Roman" w:hAnsi="Times New Roman" w:cs="Times New Roman"/>
          <w:color w:val="000000"/>
          <w:sz w:val="28"/>
          <w:szCs w:val="28"/>
          <w:lang w:val="en-US"/>
        </w:rPr>
        <w:t>Bob</w:t>
      </w:r>
      <w:r w:rsidR="00EB6C44" w:rsidRPr="00E15409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E15409">
        <w:rPr>
          <w:rFonts w:ascii="Times New Roman" w:hAnsi="Times New Roman" w:cs="Times New Roman"/>
          <w:color w:val="000000"/>
          <w:sz w:val="28"/>
          <w:szCs w:val="28"/>
        </w:rPr>
        <w:t xml:space="preserve"> была достигнута.</w:t>
      </w:r>
    </w:p>
    <w:p w:rsidR="00020232" w:rsidRPr="00E15409" w:rsidRDefault="00020232" w:rsidP="00C334AF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18B" w:rsidRPr="00C334AF" w:rsidRDefault="0080718B" w:rsidP="00C334AF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C44" w:rsidRPr="00C334AF" w:rsidRDefault="00EB6C44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4AF" w:rsidRDefault="00C334AF" w:rsidP="00C334A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4AF" w:rsidRDefault="00C334AF" w:rsidP="00C334A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4AF" w:rsidRDefault="00C334AF" w:rsidP="00C334A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4AF" w:rsidRDefault="00C334AF" w:rsidP="00C334A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4AF" w:rsidRDefault="00C334AF" w:rsidP="00C334A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4AF" w:rsidRDefault="00C334AF" w:rsidP="00C334A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4AF" w:rsidRDefault="00C334AF" w:rsidP="00C334A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4AF" w:rsidRDefault="00C334AF" w:rsidP="00C334A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4AF" w:rsidRDefault="00C334AF" w:rsidP="00C334A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4AF" w:rsidRDefault="00C334AF" w:rsidP="00C334A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4AF" w:rsidRDefault="00C334AF" w:rsidP="00C334A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4AF" w:rsidRDefault="00C334AF" w:rsidP="00C334A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4AF" w:rsidRDefault="00C334AF" w:rsidP="00C334A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5D6" w:rsidRDefault="002F45D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5D6" w:rsidRPr="00C334AF" w:rsidRDefault="002F45D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4AF" w:rsidRDefault="00C334AF" w:rsidP="00C334A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18B" w:rsidRPr="00C334AF" w:rsidRDefault="0080718B" w:rsidP="00C334A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лектронные ресурсы</w:t>
      </w:r>
    </w:p>
    <w:p w:rsidR="0080718B" w:rsidRPr="00C334AF" w:rsidRDefault="00E67C4A" w:rsidP="00C334AF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80718B" w:rsidRPr="00C334AF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evolution.allbest.ru/languages/00568215_0.html</w:t>
        </w:r>
      </w:hyperlink>
    </w:p>
    <w:p w:rsidR="0080718B" w:rsidRPr="00C334AF" w:rsidRDefault="00E67C4A" w:rsidP="00C334AF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80718B" w:rsidRPr="00C334AF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tudwood.ru/1195650/literatura/osnovnye_tendentsii_angliyskoy_razgovornoy_rechi</w:t>
        </w:r>
      </w:hyperlink>
    </w:p>
    <w:p w:rsidR="0080718B" w:rsidRPr="00C334AF" w:rsidRDefault="00E67C4A" w:rsidP="00C334AF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80718B" w:rsidRPr="00C334AF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native-english.ru/pronounce/english-pronunciation</w:t>
        </w:r>
      </w:hyperlink>
      <w:r w:rsidR="0080718B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718B" w:rsidRPr="00C334AF" w:rsidRDefault="00E67C4A" w:rsidP="00C334AF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80718B" w:rsidRPr="00C334AF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kyeng.ru/articles/fonetika-anglijskogo-yazyka-kak-uluchshit-proiznoshenie-i-pobedit-aktsent/</w:t>
        </w:r>
      </w:hyperlink>
      <w:r w:rsidR="0080718B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718B" w:rsidRPr="00C334AF" w:rsidRDefault="00E67C4A" w:rsidP="00C334AF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80718B" w:rsidRPr="00C334AF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kyeng.ru/articles/sms-sokrashcheniya-4u-populyarnye-akronimy-ery-tekstovyh-soobshchenij-i-internet-chatov/</w:t>
        </w:r>
      </w:hyperlink>
      <w:r w:rsidR="0080718B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718B" w:rsidRPr="00C334AF" w:rsidRDefault="00E67C4A" w:rsidP="00C334AF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80718B" w:rsidRPr="00C334AF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kysmart.ru/articles/english/populyarnye-sokrasheniya-v-anglijskom</w:t>
        </w:r>
      </w:hyperlink>
      <w:r w:rsidR="0080718B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4FB5" w:rsidRPr="00C334AF" w:rsidRDefault="00E67C4A" w:rsidP="00C334AF">
      <w:pPr>
        <w:pStyle w:val="a5"/>
        <w:numPr>
          <w:ilvl w:val="0"/>
          <w:numId w:val="10"/>
        </w:numPr>
        <w:spacing w:after="0" w:line="360" w:lineRule="auto"/>
        <w:jc w:val="both"/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hyperlink r:id="rId15" w:history="1">
        <w:r w:rsidR="0080718B" w:rsidRPr="00C334AF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kyeng.ru/articles/tak-govoryat-nositeli/</w:t>
        </w:r>
      </w:hyperlink>
    </w:p>
    <w:p w:rsidR="0080718B" w:rsidRPr="00C334AF" w:rsidRDefault="00E67C4A" w:rsidP="00C334AF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514A8F" w:rsidRPr="00C334AF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canva.com</w:t>
        </w:r>
      </w:hyperlink>
      <w:r w:rsidR="00514A8F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18B" w:rsidRPr="00C3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52A5" w:rsidRPr="00C334AF" w:rsidRDefault="00E67C4A" w:rsidP="00C334AF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17" w:tgtFrame="_blank" w:history="1">
        <w:r w:rsidR="009F52A5" w:rsidRPr="00C334AF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liteka.ru</w:t>
        </w:r>
        <w:r w:rsidR="009F52A5" w:rsidRPr="00C334AF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›</w:t>
        </w:r>
        <w:r w:rsidR="009F52A5" w:rsidRPr="00C334AF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Книги</w:t>
        </w:r>
        <w:r w:rsidR="009F52A5" w:rsidRPr="00C334AF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 xml:space="preserve"> </w:t>
        </w:r>
        <w:r w:rsidR="009F52A5" w:rsidRPr="00C334AF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  <w:r w:rsidR="009F52A5" w:rsidRPr="00C334AF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 xml:space="preserve"> </w:t>
        </w:r>
        <w:r w:rsidR="009F52A5" w:rsidRPr="00C334AF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тексты</w:t>
        </w:r>
        <w:r w:rsidR="009F52A5" w:rsidRPr="00C334AF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›A Street Cat Named Bob</w:t>
        </w:r>
      </w:hyperlink>
    </w:p>
    <w:p w:rsidR="0080718B" w:rsidRPr="00C334AF" w:rsidRDefault="0080718B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0718B" w:rsidRPr="00C334AF" w:rsidRDefault="0080718B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0718B" w:rsidRPr="00C334AF" w:rsidRDefault="0080718B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0718B" w:rsidRDefault="0080718B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45D6" w:rsidRDefault="002F45D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45D6" w:rsidRDefault="002F45D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45D6" w:rsidRDefault="002F45D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45D6" w:rsidRDefault="002F45D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45D6" w:rsidRDefault="002F45D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45D6" w:rsidRDefault="002F45D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45D6" w:rsidRDefault="002F45D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45D6" w:rsidRDefault="002F45D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45D6" w:rsidRDefault="002F45D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45D6" w:rsidRDefault="002F45D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45D6" w:rsidRDefault="002F45D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45D6" w:rsidRPr="00C334AF" w:rsidRDefault="002F45D6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45D6" w:rsidRPr="002F45D6" w:rsidRDefault="002F45D6" w:rsidP="002F45D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F4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</w:t>
      </w:r>
      <w:proofErr w:type="spellEnd"/>
      <w:r w:rsidRPr="002F45D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Pr="002F4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</w:p>
    <w:p w:rsidR="002F45D6" w:rsidRPr="002F45D6" w:rsidRDefault="002F45D6" w:rsidP="002F45D6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5D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учащихся школы</w:t>
      </w:r>
    </w:p>
    <w:p w:rsidR="002F45D6" w:rsidRPr="002F45D6" w:rsidRDefault="002F45D6" w:rsidP="002F45D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5D6" w:rsidRPr="002F45D6" w:rsidRDefault="002F45D6" w:rsidP="002F45D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5D6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AFD1686" wp14:editId="3A55E986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0718B" w:rsidRPr="00C334AF" w:rsidRDefault="0080718B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0718B" w:rsidRPr="00C334AF" w:rsidRDefault="0080718B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0718B" w:rsidRPr="00C334AF" w:rsidRDefault="0080718B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0718B" w:rsidRPr="00C334AF" w:rsidRDefault="0080718B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0718B" w:rsidRPr="00C334AF" w:rsidRDefault="0080718B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0718B" w:rsidRPr="00C334AF" w:rsidRDefault="0080718B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_GoBack"/>
    </w:p>
    <w:bookmarkEnd w:id="0"/>
    <w:p w:rsidR="0080718B" w:rsidRPr="00C334AF" w:rsidRDefault="0080718B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0718B" w:rsidRPr="00C334AF" w:rsidRDefault="0080718B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0718B" w:rsidRPr="00C334AF" w:rsidRDefault="0080718B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14A8F" w:rsidRPr="00C334AF" w:rsidRDefault="00514A8F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14A8F" w:rsidRPr="00C334AF" w:rsidRDefault="00514A8F" w:rsidP="00C334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0718B" w:rsidRPr="00C334AF" w:rsidRDefault="0080718B" w:rsidP="00C334A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0718B" w:rsidRPr="00C334AF" w:rsidSect="00CB5A2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C4A" w:rsidRDefault="00E67C4A" w:rsidP="00451FD1">
      <w:pPr>
        <w:spacing w:after="0" w:line="240" w:lineRule="auto"/>
      </w:pPr>
      <w:r>
        <w:separator/>
      </w:r>
    </w:p>
  </w:endnote>
  <w:endnote w:type="continuationSeparator" w:id="0">
    <w:p w:rsidR="00E67C4A" w:rsidRDefault="00E67C4A" w:rsidP="0045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9952275"/>
      <w:docPartObj>
        <w:docPartGallery w:val="Page Numbers (Bottom of Page)"/>
        <w:docPartUnique/>
      </w:docPartObj>
    </w:sdtPr>
    <w:sdtEndPr/>
    <w:sdtContent>
      <w:p w:rsidR="002B1604" w:rsidRDefault="002B16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5D6">
          <w:rPr>
            <w:noProof/>
          </w:rPr>
          <w:t>19</w:t>
        </w:r>
        <w:r>
          <w:fldChar w:fldCharType="end"/>
        </w:r>
      </w:p>
    </w:sdtContent>
  </w:sdt>
  <w:p w:rsidR="002B1604" w:rsidRDefault="002B160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C4A" w:rsidRDefault="00E67C4A" w:rsidP="00451FD1">
      <w:pPr>
        <w:spacing w:after="0" w:line="240" w:lineRule="auto"/>
      </w:pPr>
      <w:r>
        <w:separator/>
      </w:r>
    </w:p>
  </w:footnote>
  <w:footnote w:type="continuationSeparator" w:id="0">
    <w:p w:rsidR="00E67C4A" w:rsidRDefault="00E67C4A" w:rsidP="00451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9634C"/>
    <w:multiLevelType w:val="multilevel"/>
    <w:tmpl w:val="1B56F7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405157"/>
    <w:multiLevelType w:val="hybridMultilevel"/>
    <w:tmpl w:val="47C6E8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C019C"/>
    <w:multiLevelType w:val="multilevel"/>
    <w:tmpl w:val="6A3C2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B40149"/>
    <w:multiLevelType w:val="hybridMultilevel"/>
    <w:tmpl w:val="16F2A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30D24"/>
    <w:multiLevelType w:val="hybridMultilevel"/>
    <w:tmpl w:val="40B6F9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1A5E82"/>
    <w:multiLevelType w:val="hybridMultilevel"/>
    <w:tmpl w:val="5734B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F0586"/>
    <w:multiLevelType w:val="hybridMultilevel"/>
    <w:tmpl w:val="2CEA5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95676"/>
    <w:multiLevelType w:val="hybridMultilevel"/>
    <w:tmpl w:val="AF000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208FD"/>
    <w:multiLevelType w:val="hybridMultilevel"/>
    <w:tmpl w:val="1A023404"/>
    <w:lvl w:ilvl="0" w:tplc="FB80ED1E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9" w15:restartNumberingAfterBreak="0">
    <w:nsid w:val="50F35283"/>
    <w:multiLevelType w:val="hybridMultilevel"/>
    <w:tmpl w:val="A3BCCDF2"/>
    <w:lvl w:ilvl="0" w:tplc="75943106">
      <w:numFmt w:val="bullet"/>
      <w:lvlText w:val="-"/>
      <w:lvlJc w:val="left"/>
      <w:pPr>
        <w:ind w:left="17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0" w15:restartNumberingAfterBreak="0">
    <w:nsid w:val="53B45AC9"/>
    <w:multiLevelType w:val="hybridMultilevel"/>
    <w:tmpl w:val="0D6A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81D4D"/>
    <w:multiLevelType w:val="hybridMultilevel"/>
    <w:tmpl w:val="C0B6A1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F119A"/>
    <w:multiLevelType w:val="hybridMultilevel"/>
    <w:tmpl w:val="CE8EB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641E2"/>
    <w:multiLevelType w:val="hybridMultilevel"/>
    <w:tmpl w:val="8CF6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C78B9"/>
    <w:multiLevelType w:val="hybridMultilevel"/>
    <w:tmpl w:val="B0DEC0C4"/>
    <w:lvl w:ilvl="0" w:tplc="D6D07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6E403A"/>
    <w:multiLevelType w:val="hybridMultilevel"/>
    <w:tmpl w:val="7BCE2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91A55"/>
    <w:multiLevelType w:val="hybridMultilevel"/>
    <w:tmpl w:val="3D9285A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7E846D4D"/>
    <w:multiLevelType w:val="hybridMultilevel"/>
    <w:tmpl w:val="21F6406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14"/>
  </w:num>
  <w:num w:numId="8">
    <w:abstractNumId w:val="8"/>
  </w:num>
  <w:num w:numId="9">
    <w:abstractNumId w:val="12"/>
  </w:num>
  <w:num w:numId="10">
    <w:abstractNumId w:val="10"/>
  </w:num>
  <w:num w:numId="11">
    <w:abstractNumId w:val="13"/>
  </w:num>
  <w:num w:numId="12">
    <w:abstractNumId w:val="15"/>
  </w:num>
  <w:num w:numId="13">
    <w:abstractNumId w:val="16"/>
  </w:num>
  <w:num w:numId="14">
    <w:abstractNumId w:val="17"/>
  </w:num>
  <w:num w:numId="15">
    <w:abstractNumId w:val="3"/>
  </w:num>
  <w:num w:numId="16">
    <w:abstractNumId w:val="4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A27"/>
    <w:rsid w:val="00020232"/>
    <w:rsid w:val="00020323"/>
    <w:rsid w:val="00032140"/>
    <w:rsid w:val="00042590"/>
    <w:rsid w:val="000601C1"/>
    <w:rsid w:val="000663EF"/>
    <w:rsid w:val="00082B4F"/>
    <w:rsid w:val="00083CCB"/>
    <w:rsid w:val="00095775"/>
    <w:rsid w:val="00097C50"/>
    <w:rsid w:val="000B1C15"/>
    <w:rsid w:val="000E0AAB"/>
    <w:rsid w:val="000F0BEE"/>
    <w:rsid w:val="000F3932"/>
    <w:rsid w:val="00114C06"/>
    <w:rsid w:val="001242F1"/>
    <w:rsid w:val="00147AD2"/>
    <w:rsid w:val="001501E2"/>
    <w:rsid w:val="00183C8B"/>
    <w:rsid w:val="001A692F"/>
    <w:rsid w:val="00201217"/>
    <w:rsid w:val="00202241"/>
    <w:rsid w:val="002A5602"/>
    <w:rsid w:val="002B1604"/>
    <w:rsid w:val="002D02AC"/>
    <w:rsid w:val="002D0D72"/>
    <w:rsid w:val="002D6D43"/>
    <w:rsid w:val="002D7DA5"/>
    <w:rsid w:val="002F45D6"/>
    <w:rsid w:val="002F5D1E"/>
    <w:rsid w:val="00322CCA"/>
    <w:rsid w:val="003338EC"/>
    <w:rsid w:val="0035369D"/>
    <w:rsid w:val="00375980"/>
    <w:rsid w:val="00397805"/>
    <w:rsid w:val="003E1458"/>
    <w:rsid w:val="003F26B2"/>
    <w:rsid w:val="003F67B6"/>
    <w:rsid w:val="00401765"/>
    <w:rsid w:val="00444E09"/>
    <w:rsid w:val="00451FD1"/>
    <w:rsid w:val="00470C60"/>
    <w:rsid w:val="00472097"/>
    <w:rsid w:val="004763D3"/>
    <w:rsid w:val="004E7D75"/>
    <w:rsid w:val="004F4FB5"/>
    <w:rsid w:val="00514A8F"/>
    <w:rsid w:val="00536567"/>
    <w:rsid w:val="00546BE3"/>
    <w:rsid w:val="00560C2F"/>
    <w:rsid w:val="005C5F89"/>
    <w:rsid w:val="00632455"/>
    <w:rsid w:val="006B3960"/>
    <w:rsid w:val="006C2948"/>
    <w:rsid w:val="006D05EE"/>
    <w:rsid w:val="006E46F4"/>
    <w:rsid w:val="0070524E"/>
    <w:rsid w:val="007A60BE"/>
    <w:rsid w:val="007C0A27"/>
    <w:rsid w:val="007C595B"/>
    <w:rsid w:val="007F50B7"/>
    <w:rsid w:val="0080718B"/>
    <w:rsid w:val="00837EFA"/>
    <w:rsid w:val="008439BB"/>
    <w:rsid w:val="00866276"/>
    <w:rsid w:val="0088092A"/>
    <w:rsid w:val="00897534"/>
    <w:rsid w:val="008A201A"/>
    <w:rsid w:val="008A5C73"/>
    <w:rsid w:val="008B33D3"/>
    <w:rsid w:val="00907C17"/>
    <w:rsid w:val="00910B0F"/>
    <w:rsid w:val="00921E9D"/>
    <w:rsid w:val="0093270F"/>
    <w:rsid w:val="009C3F64"/>
    <w:rsid w:val="009C7B7E"/>
    <w:rsid w:val="009F52A5"/>
    <w:rsid w:val="009F7729"/>
    <w:rsid w:val="00A13458"/>
    <w:rsid w:val="00A557AC"/>
    <w:rsid w:val="00A911DA"/>
    <w:rsid w:val="00AB035E"/>
    <w:rsid w:val="00AB72E4"/>
    <w:rsid w:val="00AC50BB"/>
    <w:rsid w:val="00B013D9"/>
    <w:rsid w:val="00B33CCE"/>
    <w:rsid w:val="00B35F1B"/>
    <w:rsid w:val="00B36133"/>
    <w:rsid w:val="00B67A4B"/>
    <w:rsid w:val="00B70440"/>
    <w:rsid w:val="00B758DB"/>
    <w:rsid w:val="00BE2E6A"/>
    <w:rsid w:val="00BE2E74"/>
    <w:rsid w:val="00C10BE2"/>
    <w:rsid w:val="00C152C7"/>
    <w:rsid w:val="00C252FD"/>
    <w:rsid w:val="00C334AF"/>
    <w:rsid w:val="00C37A7D"/>
    <w:rsid w:val="00C46DF9"/>
    <w:rsid w:val="00C90A27"/>
    <w:rsid w:val="00C94482"/>
    <w:rsid w:val="00CB5A20"/>
    <w:rsid w:val="00CC0630"/>
    <w:rsid w:val="00D02520"/>
    <w:rsid w:val="00D81E18"/>
    <w:rsid w:val="00D85820"/>
    <w:rsid w:val="00D92EF1"/>
    <w:rsid w:val="00DE37AE"/>
    <w:rsid w:val="00E11FF6"/>
    <w:rsid w:val="00E15409"/>
    <w:rsid w:val="00E21646"/>
    <w:rsid w:val="00E24423"/>
    <w:rsid w:val="00E67C4A"/>
    <w:rsid w:val="00EB6C44"/>
    <w:rsid w:val="00EC21E7"/>
    <w:rsid w:val="00EC37D9"/>
    <w:rsid w:val="00EE4EC0"/>
    <w:rsid w:val="00EF2079"/>
    <w:rsid w:val="00F0120D"/>
    <w:rsid w:val="00F2134E"/>
    <w:rsid w:val="00F366F8"/>
    <w:rsid w:val="00FA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8876B0-DCC5-4E9D-8E84-8A056CD1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5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083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83CC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51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1FD1"/>
  </w:style>
  <w:style w:type="paragraph" w:styleId="a8">
    <w:name w:val="footer"/>
    <w:basedOn w:val="a"/>
    <w:link w:val="a9"/>
    <w:uiPriority w:val="99"/>
    <w:unhideWhenUsed/>
    <w:rsid w:val="00451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1FD1"/>
  </w:style>
  <w:style w:type="character" w:styleId="aa">
    <w:name w:val="Hyperlink"/>
    <w:basedOn w:val="a0"/>
    <w:uiPriority w:val="99"/>
    <w:unhideWhenUsed/>
    <w:rsid w:val="008071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kyeng.ru/articles/sms-sokrashcheniya-4u-populyarnye-akronimy-ery-tekstovyh-soobshchenij-i-internet-chatov/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yeng.ru/articles/fonetika-anglijskogo-yazyka-kak-uluchshit-proiznoshenie-i-pobedit-aktsent/" TargetMode="External"/><Relationship Id="rId17" Type="http://schemas.openxmlformats.org/officeDocument/2006/relationships/hyperlink" Target="https://liteka.ru/english/library/1921-a-street-cat-named-bo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nva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ive-english.ru/pronounce/english-pronunci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yeng.ru/articles/tak-govoryat-nositeli/" TargetMode="External"/><Relationship Id="rId10" Type="http://schemas.openxmlformats.org/officeDocument/2006/relationships/hyperlink" Target="https://studwood.ru/1195650/literatura/osnovnye_tendentsii_angliyskoy_razgovornoy_rech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volution.allbest.ru/languages/00568215_0.html" TargetMode="External"/><Relationship Id="rId14" Type="http://schemas.openxmlformats.org/officeDocument/2006/relationships/hyperlink" Target="https://skysmart.ru/articles/english/populyarnye-sokrasheniya-v-anglijsko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Считают важно или не важно</c:v>
                </c:pt>
                <c:pt idx="1">
                  <c:v>Знают выражения или нет </c:v>
                </c:pt>
                <c:pt idx="2">
                  <c:v>Справились с заданием или 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</c:v>
                </c:pt>
                <c:pt idx="1">
                  <c:v>9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Считают важно или не важно</c:v>
                </c:pt>
                <c:pt idx="1">
                  <c:v>Знают выражения или нет </c:v>
                </c:pt>
                <c:pt idx="2">
                  <c:v>Справились с заданием или н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9</c:v>
                </c:pt>
                <c:pt idx="1">
                  <c:v>63</c:v>
                </c:pt>
                <c:pt idx="2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Считают важно или не важно</c:v>
                </c:pt>
                <c:pt idx="1">
                  <c:v>Знают выражения или нет </c:v>
                </c:pt>
                <c:pt idx="2">
                  <c:v>Справились с заданием или н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6081400"/>
        <c:axId val="416082184"/>
      </c:barChart>
      <c:catAx>
        <c:axId val="416081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082184"/>
        <c:crosses val="autoZero"/>
        <c:auto val="1"/>
        <c:lblAlgn val="ctr"/>
        <c:lblOffset val="100"/>
        <c:noMultiLvlLbl val="0"/>
      </c:catAx>
      <c:valAx>
        <c:axId val="416082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081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187D0-4733-4620-9919-9D5A0144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3668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еборга Допкунайте</dc:creator>
  <cp:keywords/>
  <dc:description/>
  <cp:lastModifiedBy>User Windows</cp:lastModifiedBy>
  <cp:revision>21</cp:revision>
  <dcterms:created xsi:type="dcterms:W3CDTF">2023-01-09T02:19:00Z</dcterms:created>
  <dcterms:modified xsi:type="dcterms:W3CDTF">2023-04-25T22:45:00Z</dcterms:modified>
</cp:coreProperties>
</file>